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491B" w14:textId="77777777" w:rsidR="00514F06" w:rsidRDefault="00514F06" w:rsidP="00263918">
      <w:pPr>
        <w:pStyle w:val="NoSpacing"/>
        <w:rPr>
          <w:rFonts w:asciiTheme="majorHAnsi" w:hAnsiTheme="majorHAnsi"/>
          <w:color w:val="C00000"/>
          <w:sz w:val="48"/>
          <w:szCs w:val="48"/>
        </w:rPr>
      </w:pPr>
      <w:bookmarkStart w:id="0" w:name="_GoBack"/>
      <w:bookmarkEnd w:id="0"/>
    </w:p>
    <w:p w14:paraId="5482C6C6" w14:textId="7928A9DF" w:rsidR="00263918" w:rsidRPr="00774F57" w:rsidRDefault="00263918" w:rsidP="00263918">
      <w:pPr>
        <w:pStyle w:val="NoSpacing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88990" wp14:editId="0CB9EB7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76275" cy="47942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18">
        <w:rPr>
          <w:rFonts w:asciiTheme="majorHAnsi" w:hAnsiTheme="majorHAnsi"/>
          <w:color w:val="C00000"/>
          <w:sz w:val="48"/>
          <w:szCs w:val="48"/>
        </w:rPr>
        <w:t xml:space="preserve">   </w:t>
      </w:r>
      <w:r>
        <w:rPr>
          <w:rFonts w:asciiTheme="majorHAnsi" w:hAnsiTheme="majorHAnsi"/>
          <w:color w:val="C00000"/>
          <w:sz w:val="48"/>
          <w:szCs w:val="48"/>
        </w:rPr>
        <w:t>ConnectUGA Report</w:t>
      </w:r>
      <w:r w:rsidR="009B44BB">
        <w:rPr>
          <w:rFonts w:asciiTheme="majorHAnsi" w:hAnsiTheme="majorHAnsi"/>
          <w:color w:val="C00000"/>
          <w:sz w:val="48"/>
          <w:szCs w:val="48"/>
        </w:rPr>
        <w:t xml:space="preserve"> Viewer</w:t>
      </w:r>
      <w:r w:rsidR="00AB77CC">
        <w:rPr>
          <w:rFonts w:asciiTheme="majorHAnsi" w:hAnsiTheme="majorHAnsi"/>
          <w:color w:val="C00000"/>
          <w:sz w:val="48"/>
          <w:szCs w:val="48"/>
        </w:rPr>
        <w:t xml:space="preserve"> Access</w:t>
      </w:r>
      <w:r>
        <w:rPr>
          <w:rFonts w:asciiTheme="majorHAnsi" w:hAnsiTheme="majorHAnsi"/>
          <w:color w:val="C00000"/>
          <w:sz w:val="48"/>
          <w:szCs w:val="48"/>
        </w:rPr>
        <w:t xml:space="preserve"> Request</w:t>
      </w:r>
      <w:r>
        <w:br w:type="textWrapping" w:clear="all"/>
      </w:r>
    </w:p>
    <w:p w14:paraId="381087C6" w14:textId="373335E6" w:rsidR="00263918" w:rsidRDefault="00263918" w:rsidP="00263918">
      <w:pPr>
        <w:pStyle w:val="NoSpacing"/>
      </w:pPr>
      <w:r w:rsidRPr="0082353E">
        <w:rPr>
          <w:b/>
        </w:rPr>
        <w:t>CONTACT INFORMATION:</w:t>
      </w:r>
    </w:p>
    <w:p w14:paraId="6D359BB5" w14:textId="650A2EF2" w:rsidR="00263918" w:rsidRDefault="00263918" w:rsidP="00263918">
      <w:pPr>
        <w:pStyle w:val="NoSpacing"/>
        <w:tabs>
          <w:tab w:val="left" w:pos="4728"/>
          <w:tab w:val="left" w:pos="8148"/>
        </w:tabs>
      </w:pPr>
      <w:r>
        <w:t xml:space="preserve">   </w:t>
      </w:r>
      <w:r w:rsidRPr="00BA755A">
        <w:rPr>
          <w:sz w:val="20"/>
          <w:szCs w:val="20"/>
        </w:rPr>
        <w:t>Name</w:t>
      </w:r>
      <w:r>
        <w:t xml:space="preserve">: </w:t>
      </w:r>
      <w:sdt>
        <w:sdtPr>
          <w:rPr>
            <w:color w:val="C00000"/>
          </w:rPr>
          <w:alias w:val="Name"/>
          <w:tag w:val="Name"/>
          <w:id w:val="14369301"/>
          <w:placeholder>
            <w:docPart w:val="0F844631929B4969BF17A6E8BB905256"/>
          </w:placeholder>
          <w:showingPlcHdr/>
          <w:text/>
        </w:sdtPr>
        <w:sdtEndPr/>
        <w:sdtContent>
          <w:r w:rsidR="00886301" w:rsidRPr="00886301">
            <w:rPr>
              <w:rStyle w:val="PlaceholderText"/>
              <w:color w:val="C00000"/>
            </w:rPr>
            <w:t xml:space="preserve">Click to enter </w:t>
          </w:r>
          <w:r w:rsidR="001D215D">
            <w:rPr>
              <w:rStyle w:val="PlaceholderText"/>
              <w:color w:val="C00000"/>
            </w:rPr>
            <w:t>Name</w:t>
          </w:r>
        </w:sdtContent>
      </w:sdt>
      <w:r>
        <w:t xml:space="preserve">            </w:t>
      </w:r>
      <w:r w:rsidR="00600547">
        <w:t xml:space="preserve">     </w:t>
      </w:r>
      <w:r w:rsidR="001D215D">
        <w:t xml:space="preserve">       </w:t>
      </w:r>
      <w:r>
        <w:t xml:space="preserve"> </w:t>
      </w:r>
      <w:r w:rsidRPr="00BA755A">
        <w:rPr>
          <w:sz w:val="20"/>
          <w:szCs w:val="20"/>
        </w:rPr>
        <w:t>Email</w:t>
      </w:r>
      <w:r>
        <w:t xml:space="preserve">: </w:t>
      </w:r>
      <w:sdt>
        <w:sdtPr>
          <w:rPr>
            <w:color w:val="C00000"/>
          </w:rPr>
          <w:alias w:val="Email"/>
          <w:tag w:val="Email"/>
          <w:id w:val="14369309"/>
          <w:placeholder>
            <w:docPart w:val="4D91EE5AC26343DF9D088A00ACC389A3"/>
          </w:placeholder>
          <w:showingPlcHdr/>
          <w:text/>
        </w:sdtPr>
        <w:sdtEndPr>
          <w:rPr>
            <w:color w:val="auto"/>
          </w:rPr>
        </w:sdtEndPr>
        <w:sdtContent>
          <w:r w:rsidR="00886301" w:rsidRPr="00965A03">
            <w:rPr>
              <w:rStyle w:val="PlaceholderText"/>
              <w:color w:val="C00000"/>
            </w:rPr>
            <w:t>Click to enter Email</w:t>
          </w:r>
        </w:sdtContent>
      </w:sdt>
      <w:r>
        <w:t xml:space="preserve">       </w:t>
      </w:r>
      <w:r w:rsidR="00600547">
        <w:t xml:space="preserve"> </w:t>
      </w:r>
      <w:r w:rsidR="00A32B5A">
        <w:t xml:space="preserve">           </w:t>
      </w:r>
      <w:r w:rsidR="001D215D">
        <w:t xml:space="preserve">    </w:t>
      </w:r>
      <w:r w:rsidR="00A13B73">
        <w:t xml:space="preserve"> </w:t>
      </w:r>
      <w:r w:rsidRPr="00BA755A">
        <w:rPr>
          <w:sz w:val="20"/>
          <w:szCs w:val="20"/>
        </w:rPr>
        <w:t>Date Submitted:</w:t>
      </w:r>
      <w:r>
        <w:t xml:space="preserve">  </w:t>
      </w:r>
      <w:sdt>
        <w:sdtPr>
          <w:alias w:val="Submit Date"/>
          <w:tag w:val="Submit Date"/>
          <w:id w:val="23988862"/>
          <w:placeholder>
            <w:docPart w:val="C803D7597FFD4A22993F8882AA0BB4B1"/>
          </w:placeholder>
          <w:showingPlcHdr/>
          <w:date w:fullDate="2014-09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6301" w:rsidRPr="00965A03">
            <w:rPr>
              <w:rStyle w:val="PlaceholderText"/>
              <w:color w:val="C00000"/>
            </w:rPr>
            <w:t xml:space="preserve">Click to enter </w:t>
          </w:r>
          <w:r w:rsidR="001D215D">
            <w:rPr>
              <w:rStyle w:val="PlaceholderText"/>
              <w:color w:val="C00000"/>
            </w:rPr>
            <w:t>D</w:t>
          </w:r>
          <w:r w:rsidR="00886301" w:rsidRPr="00965A03">
            <w:rPr>
              <w:rStyle w:val="PlaceholderText"/>
              <w:color w:val="C00000"/>
            </w:rPr>
            <w:t>ate</w:t>
          </w:r>
        </w:sdtContent>
      </w:sdt>
      <w:r>
        <w:tab/>
      </w:r>
    </w:p>
    <w:p w14:paraId="60E80C96" w14:textId="56A44723" w:rsidR="00263918" w:rsidRPr="00F4477B" w:rsidRDefault="00263918" w:rsidP="00263918">
      <w:pPr>
        <w:pStyle w:val="NoSpacing"/>
        <w:rPr>
          <w:sz w:val="20"/>
          <w:szCs w:val="20"/>
        </w:rPr>
      </w:pPr>
      <w:r>
        <w:t xml:space="preserve">   </w:t>
      </w:r>
      <w:r w:rsidRPr="00BA755A">
        <w:rPr>
          <w:sz w:val="20"/>
          <w:szCs w:val="20"/>
        </w:rPr>
        <w:t>Phone</w:t>
      </w:r>
      <w:r>
        <w:t xml:space="preserve">: </w:t>
      </w:r>
      <w:sdt>
        <w:sdtPr>
          <w:alias w:val="Phone"/>
          <w:tag w:val="Phone"/>
          <w:id w:val="14369306"/>
          <w:placeholder>
            <w:docPart w:val="EF0D1C5748174BAFAF78A1B573570285"/>
          </w:placeholder>
          <w:showingPlcHdr/>
          <w:text/>
        </w:sdtPr>
        <w:sdtEndPr/>
        <w:sdtContent>
          <w:r w:rsidR="00886301">
            <w:rPr>
              <w:rStyle w:val="PlaceholderText"/>
              <w:color w:val="C00000"/>
            </w:rPr>
            <w:t>Click to enter P</w:t>
          </w:r>
          <w:r w:rsidR="00886301" w:rsidRPr="00153F23">
            <w:rPr>
              <w:rStyle w:val="PlaceholderText"/>
              <w:color w:val="C00000"/>
            </w:rPr>
            <w:t>hone</w:t>
          </w:r>
        </w:sdtContent>
      </w:sdt>
      <w:r>
        <w:t xml:space="preserve">           </w:t>
      </w:r>
      <w:r w:rsidR="00A71356">
        <w:t xml:space="preserve">            </w:t>
      </w:r>
      <w:r w:rsidRPr="00BA755A">
        <w:rPr>
          <w:sz w:val="20"/>
          <w:szCs w:val="20"/>
        </w:rPr>
        <w:t>Department:</w:t>
      </w:r>
      <w:r>
        <w:t xml:space="preserve"> </w:t>
      </w:r>
      <w:sdt>
        <w:sdtPr>
          <w:alias w:val="Department"/>
          <w:tag w:val="Department"/>
          <w:id w:val="14369305"/>
          <w:placeholder>
            <w:docPart w:val="598BDDFC9AC24C249262405B1FB01A4C"/>
          </w:placeholder>
          <w:showingPlcHdr/>
          <w:text/>
        </w:sdtPr>
        <w:sdtEndPr/>
        <w:sdtContent>
          <w:r w:rsidR="00886301" w:rsidRPr="00153F23">
            <w:rPr>
              <w:rStyle w:val="PlaceholderText"/>
              <w:color w:val="C00000"/>
            </w:rPr>
            <w:t xml:space="preserve">Click to enter </w:t>
          </w:r>
          <w:r w:rsidR="00886301">
            <w:rPr>
              <w:rStyle w:val="PlaceholderText"/>
              <w:color w:val="C00000"/>
            </w:rPr>
            <w:t>D</w:t>
          </w:r>
          <w:r w:rsidR="00886301" w:rsidRPr="00153F23">
            <w:rPr>
              <w:rStyle w:val="PlaceholderText"/>
              <w:color w:val="C00000"/>
            </w:rPr>
            <w:t>ept</w:t>
          </w:r>
          <w:r w:rsidR="001D215D">
            <w:rPr>
              <w:rStyle w:val="PlaceholderText"/>
              <w:color w:val="C00000"/>
            </w:rPr>
            <w:t xml:space="preserve"> Name</w:t>
          </w:r>
        </w:sdtContent>
      </w:sdt>
      <w:r>
        <w:t xml:space="preserve"> </w:t>
      </w:r>
      <w:r w:rsidR="00886301">
        <w:t xml:space="preserve">        </w:t>
      </w:r>
    </w:p>
    <w:p w14:paraId="4137B50D" w14:textId="77777777" w:rsidR="00263918" w:rsidRPr="002E647A" w:rsidRDefault="00263918" w:rsidP="00263918">
      <w:pPr>
        <w:pStyle w:val="NoSpacing"/>
        <w:rPr>
          <w:b/>
          <w:sz w:val="18"/>
          <w:szCs w:val="18"/>
        </w:rPr>
      </w:pPr>
    </w:p>
    <w:p w14:paraId="6C443FCD" w14:textId="12E2E045" w:rsidR="009F433B" w:rsidRDefault="00AE0B4B" w:rsidP="00263918">
      <w:pPr>
        <w:pStyle w:val="NoSpacing"/>
      </w:pPr>
      <w:r>
        <w:rPr>
          <w:b/>
        </w:rPr>
        <w:t>Data Access</w:t>
      </w:r>
      <w:r w:rsidR="00774F57">
        <w:rPr>
          <w:b/>
        </w:rPr>
        <w:t xml:space="preserve"> and/or </w:t>
      </w:r>
      <w:r w:rsidR="00AB77CC" w:rsidRPr="00AB77CC">
        <w:rPr>
          <w:b/>
        </w:rPr>
        <w:t>Report</w:t>
      </w:r>
      <w:r w:rsidR="00774F57">
        <w:rPr>
          <w:b/>
        </w:rPr>
        <w:t xml:space="preserve"> access</w:t>
      </w:r>
      <w:r w:rsidR="00BC5A72">
        <w:rPr>
          <w:b/>
        </w:rPr>
        <w:t>:</w:t>
      </w:r>
      <w:r w:rsidR="00AC06C1">
        <w:t xml:space="preserve"> </w:t>
      </w:r>
      <w:r w:rsidR="00BC5A72">
        <w:t xml:space="preserve"> </w:t>
      </w:r>
    </w:p>
    <w:p w14:paraId="573D14D0" w14:textId="116143B8" w:rsidR="006F6B19" w:rsidRDefault="006F6B19" w:rsidP="006F6B19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2E647A">
        <w:rPr>
          <w:sz w:val="20"/>
          <w:szCs w:val="20"/>
        </w:rPr>
        <w:t xml:space="preserve">Complete Steps 1 </w:t>
      </w:r>
      <w:r>
        <w:rPr>
          <w:sz w:val="20"/>
          <w:szCs w:val="20"/>
        </w:rPr>
        <w:t xml:space="preserve">and 2 below in order to provide information about the type of report access requested.  </w:t>
      </w:r>
    </w:p>
    <w:p w14:paraId="5D545FE1" w14:textId="77777777" w:rsidR="006F6B19" w:rsidRDefault="006F6B19" w:rsidP="006F6B19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2E647A">
        <w:rPr>
          <w:sz w:val="20"/>
          <w:szCs w:val="20"/>
        </w:rPr>
        <w:t xml:space="preserve">rint the form and submit it to your Department Manager or Supervisor for signatures in Step 3.  </w:t>
      </w:r>
    </w:p>
    <w:p w14:paraId="08EF1F4C" w14:textId="77777777" w:rsidR="006F6B19" w:rsidRDefault="006F6B19" w:rsidP="006F6B19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2E647A">
        <w:rPr>
          <w:sz w:val="20"/>
          <w:szCs w:val="20"/>
        </w:rPr>
        <w:t xml:space="preserve">can and email to </w:t>
      </w:r>
      <w:hyperlink r:id="rId12" w:history="1">
        <w:r w:rsidRPr="00E72A61">
          <w:rPr>
            <w:rStyle w:val="Hyperlink"/>
            <w:sz w:val="20"/>
            <w:szCs w:val="20"/>
          </w:rPr>
          <w:t>reports@uga.edu</w:t>
        </w:r>
      </w:hyperlink>
      <w:r>
        <w:rPr>
          <w:sz w:val="20"/>
          <w:szCs w:val="20"/>
        </w:rPr>
        <w:t xml:space="preserve">  or the form can be mailed</w:t>
      </w:r>
      <w:r w:rsidRPr="002E647A">
        <w:rPr>
          <w:sz w:val="20"/>
          <w:szCs w:val="20"/>
        </w:rPr>
        <w:t xml:space="preserve"> to </w:t>
      </w:r>
      <w:r w:rsidRPr="002E647A">
        <w:rPr>
          <w:b/>
          <w:sz w:val="20"/>
          <w:szCs w:val="20"/>
        </w:rPr>
        <w:t>Report</w:t>
      </w:r>
      <w:r>
        <w:rPr>
          <w:b/>
          <w:sz w:val="20"/>
          <w:szCs w:val="20"/>
        </w:rPr>
        <w:t xml:space="preserve"> Access Request, c/o SIS</w:t>
      </w:r>
      <w:r w:rsidRPr="002E647A">
        <w:rPr>
          <w:sz w:val="20"/>
          <w:szCs w:val="20"/>
        </w:rPr>
        <w:t xml:space="preserve"> at 410 Caldwell Hall.  </w:t>
      </w:r>
      <w:r>
        <w:rPr>
          <w:sz w:val="20"/>
          <w:szCs w:val="20"/>
        </w:rPr>
        <w:t>The</w:t>
      </w:r>
      <w:r w:rsidRPr="002E647A">
        <w:rPr>
          <w:sz w:val="20"/>
          <w:szCs w:val="20"/>
        </w:rPr>
        <w:t xml:space="preserve"> request will be routed to the appropriate functional area(s) </w:t>
      </w:r>
      <w:r w:rsidRPr="00325D11">
        <w:rPr>
          <w:sz w:val="20"/>
          <w:szCs w:val="20"/>
        </w:rPr>
        <w:t>for data steward approval.</w:t>
      </w:r>
    </w:p>
    <w:p w14:paraId="589050F1" w14:textId="77777777" w:rsidR="006F6B19" w:rsidRDefault="006F6B19" w:rsidP="006F6B19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f your request is granted, you will be notified via email. </w:t>
      </w:r>
      <w:r w:rsidRPr="00A56B2D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your request has been “Approved with Revisions” or “Denied,” you </w:t>
      </w:r>
      <w:r w:rsidRPr="00A56B2D">
        <w:rPr>
          <w:sz w:val="20"/>
          <w:szCs w:val="20"/>
        </w:rPr>
        <w:t xml:space="preserve">have the option to appeal the decision. </w:t>
      </w:r>
      <w:r>
        <w:rPr>
          <w:sz w:val="20"/>
          <w:szCs w:val="20"/>
        </w:rPr>
        <w:t xml:space="preserve">Please see </w:t>
      </w:r>
      <w:r w:rsidRPr="00A56B2D">
        <w:rPr>
          <w:sz w:val="20"/>
          <w:szCs w:val="20"/>
        </w:rPr>
        <w:t>Step 4.</w:t>
      </w:r>
    </w:p>
    <w:p w14:paraId="61CBE751" w14:textId="77777777" w:rsidR="00384E6B" w:rsidRPr="002E647A" w:rsidRDefault="00384E6B" w:rsidP="00263918">
      <w:pPr>
        <w:pStyle w:val="NoSpacing"/>
        <w:rPr>
          <w:b/>
          <w:sz w:val="18"/>
          <w:szCs w:val="18"/>
        </w:rPr>
      </w:pPr>
    </w:p>
    <w:p w14:paraId="11299668" w14:textId="337E1F71" w:rsidR="00263918" w:rsidRPr="002F75E5" w:rsidRDefault="00263918" w:rsidP="00263918">
      <w:pPr>
        <w:pStyle w:val="NoSpacing"/>
        <w:rPr>
          <w:b/>
        </w:rPr>
      </w:pPr>
      <w:r w:rsidRPr="00BF142D">
        <w:rPr>
          <w:b/>
        </w:rPr>
        <w:t>STEP 1:</w:t>
      </w:r>
      <w:r>
        <w:rPr>
          <w:b/>
        </w:rPr>
        <w:t xml:space="preserve">  </w:t>
      </w:r>
      <w:r w:rsidR="00AE0B4B">
        <w:rPr>
          <w:b/>
        </w:rPr>
        <w:t xml:space="preserve">REPORT VIEWER ACCESS - </w:t>
      </w:r>
      <w:r w:rsidR="005C119C">
        <w:rPr>
          <w:b/>
        </w:rPr>
        <w:t xml:space="preserve">ARGOS </w:t>
      </w:r>
      <w:r w:rsidR="009249D3">
        <w:rPr>
          <w:b/>
        </w:rPr>
        <w:t xml:space="preserve">FOLDER AND </w:t>
      </w:r>
      <w:r w:rsidR="005C119C">
        <w:rPr>
          <w:b/>
        </w:rPr>
        <w:t>REPORT</w:t>
      </w:r>
      <w:r w:rsidR="00BE30F5">
        <w:rPr>
          <w:b/>
        </w:rPr>
        <w:t xml:space="preserve"> NAMES</w:t>
      </w:r>
      <w:r w:rsidRPr="002F75E5">
        <w:rPr>
          <w:b/>
        </w:rPr>
        <w:t xml:space="preserve"> </w:t>
      </w:r>
    </w:p>
    <w:p w14:paraId="7DB28D77" w14:textId="77777777" w:rsidR="00A25F33" w:rsidRPr="00267CF4" w:rsidRDefault="00A25F33" w:rsidP="00EB1A09">
      <w:pPr>
        <w:pStyle w:val="NoSpacing"/>
        <w:rPr>
          <w:i/>
          <w:sz w:val="20"/>
          <w:szCs w:val="20"/>
        </w:rPr>
      </w:pPr>
    </w:p>
    <w:tbl>
      <w:tblPr>
        <w:tblStyle w:val="GridTable1Light1"/>
        <w:tblW w:w="10075" w:type="dxa"/>
        <w:tblLayout w:type="fixed"/>
        <w:tblLook w:val="0620" w:firstRow="1" w:lastRow="0" w:firstColumn="0" w:lastColumn="0" w:noHBand="1" w:noVBand="1"/>
      </w:tblPr>
      <w:tblGrid>
        <w:gridCol w:w="5125"/>
        <w:gridCol w:w="4950"/>
      </w:tblGrid>
      <w:tr w:rsidR="003E53F2" w:rsidRPr="009A174F" w14:paraId="23476D89" w14:textId="77777777" w:rsidTr="003E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  <w:shd w:val="clear" w:color="auto" w:fill="DDD9C3" w:themeFill="background2" w:themeFillShade="E6"/>
          </w:tcPr>
          <w:p w14:paraId="15727758" w14:textId="67811A08" w:rsidR="003E53F2" w:rsidRPr="00BA755A" w:rsidRDefault="003E53F2" w:rsidP="003E53F2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gos Folder Name</w:t>
            </w:r>
          </w:p>
        </w:tc>
        <w:tc>
          <w:tcPr>
            <w:tcW w:w="4950" w:type="dxa"/>
            <w:shd w:val="clear" w:color="auto" w:fill="DDD9C3" w:themeFill="background2" w:themeFillShade="E6"/>
          </w:tcPr>
          <w:p w14:paraId="6BCC9A46" w14:textId="0013F1A2" w:rsidR="003E53F2" w:rsidRPr="00BA755A" w:rsidRDefault="003E53F2" w:rsidP="002E647A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gos Report Name (if known)</w:t>
            </w:r>
          </w:p>
        </w:tc>
      </w:tr>
      <w:tr w:rsidR="003E53F2" w14:paraId="6A8561D3" w14:textId="77777777" w:rsidTr="003E53F2">
        <w:trPr>
          <w:trHeight w:val="288"/>
        </w:trPr>
        <w:tc>
          <w:tcPr>
            <w:tcW w:w="5125" w:type="dxa"/>
          </w:tcPr>
          <w:p w14:paraId="0641EF39" w14:textId="77777777" w:rsidR="003E53F2" w:rsidRPr="00B2184B" w:rsidRDefault="003E53F2" w:rsidP="00E42651">
            <w:pPr>
              <w:keepNext/>
              <w:keepLines/>
              <w:widowControl w:val="0"/>
            </w:pPr>
            <w:r>
              <w:t xml:space="preserve"> </w:t>
            </w:r>
          </w:p>
        </w:tc>
        <w:tc>
          <w:tcPr>
            <w:tcW w:w="4950" w:type="dxa"/>
          </w:tcPr>
          <w:p w14:paraId="023C9DFB" w14:textId="77777777" w:rsidR="003E53F2" w:rsidRPr="00B2184B" w:rsidRDefault="003E53F2" w:rsidP="00E42651">
            <w:pPr>
              <w:keepNext/>
              <w:keepLines/>
              <w:widowControl w:val="0"/>
            </w:pPr>
            <w:r>
              <w:t xml:space="preserve"> </w:t>
            </w:r>
          </w:p>
        </w:tc>
      </w:tr>
      <w:tr w:rsidR="003E53F2" w14:paraId="30D23053" w14:textId="77777777" w:rsidTr="003E53F2">
        <w:tc>
          <w:tcPr>
            <w:tcW w:w="5125" w:type="dxa"/>
          </w:tcPr>
          <w:p w14:paraId="1A06CBFA" w14:textId="77777777" w:rsidR="003E53F2" w:rsidRDefault="003E53F2" w:rsidP="00E42651">
            <w:pPr>
              <w:keepNext/>
              <w:keepLines/>
              <w:widowControl w:val="0"/>
            </w:pPr>
          </w:p>
        </w:tc>
        <w:tc>
          <w:tcPr>
            <w:tcW w:w="4950" w:type="dxa"/>
          </w:tcPr>
          <w:p w14:paraId="560FA24C" w14:textId="77777777" w:rsidR="003E53F2" w:rsidRDefault="003E53F2" w:rsidP="00E42651">
            <w:pPr>
              <w:keepNext/>
              <w:keepLines/>
              <w:widowControl w:val="0"/>
            </w:pPr>
          </w:p>
        </w:tc>
      </w:tr>
      <w:tr w:rsidR="00AE0B4B" w14:paraId="3A890006" w14:textId="77777777" w:rsidTr="003E53F2">
        <w:tc>
          <w:tcPr>
            <w:tcW w:w="5125" w:type="dxa"/>
          </w:tcPr>
          <w:p w14:paraId="29E9A311" w14:textId="77777777" w:rsidR="00AE0B4B" w:rsidRDefault="00AE0B4B" w:rsidP="00E42651">
            <w:pPr>
              <w:keepNext/>
              <w:keepLines/>
              <w:widowControl w:val="0"/>
            </w:pPr>
          </w:p>
        </w:tc>
        <w:tc>
          <w:tcPr>
            <w:tcW w:w="4950" w:type="dxa"/>
          </w:tcPr>
          <w:p w14:paraId="03219620" w14:textId="77777777" w:rsidR="00AE0B4B" w:rsidRDefault="00AE0B4B" w:rsidP="00E42651">
            <w:pPr>
              <w:keepNext/>
              <w:keepLines/>
              <w:widowControl w:val="0"/>
            </w:pPr>
          </w:p>
        </w:tc>
      </w:tr>
    </w:tbl>
    <w:p w14:paraId="23B54E32" w14:textId="77777777" w:rsidR="00D079A9" w:rsidRDefault="00D079A9" w:rsidP="00263918">
      <w:pPr>
        <w:pStyle w:val="NoSpacing"/>
        <w:rPr>
          <w:b/>
          <w:sz w:val="18"/>
          <w:szCs w:val="18"/>
        </w:rPr>
      </w:pPr>
    </w:p>
    <w:p w14:paraId="7D1A84F6" w14:textId="2D5FA0CA" w:rsidR="003D6F80" w:rsidRDefault="00263918" w:rsidP="00263918">
      <w:pPr>
        <w:pStyle w:val="NoSpacing"/>
        <w:rPr>
          <w:i/>
        </w:rPr>
      </w:pPr>
      <w:r>
        <w:rPr>
          <w:b/>
        </w:rPr>
        <w:t xml:space="preserve">STEP 2:  </w:t>
      </w:r>
      <w:r w:rsidRPr="00B2184B">
        <w:rPr>
          <w:b/>
        </w:rPr>
        <w:t>USER INFORMATION</w:t>
      </w:r>
      <w:r w:rsidR="007B1622">
        <w:t>:</w:t>
      </w:r>
    </w:p>
    <w:p w14:paraId="7DEBFEE9" w14:textId="5AA21130" w:rsidR="007E3C5F" w:rsidRPr="0050646A" w:rsidRDefault="007E3C5F" w:rsidP="002E647A">
      <w:pPr>
        <w:pStyle w:val="NoSpacing"/>
        <w:tabs>
          <w:tab w:val="left" w:pos="990"/>
        </w:tabs>
        <w:rPr>
          <w:i/>
          <w:sz w:val="20"/>
          <w:szCs w:val="20"/>
        </w:rPr>
      </w:pPr>
    </w:p>
    <w:tbl>
      <w:tblPr>
        <w:tblStyle w:val="GridTable6Colorful1"/>
        <w:tblW w:w="10083" w:type="dxa"/>
        <w:tblLayout w:type="fixed"/>
        <w:tblLook w:val="0620" w:firstRow="1" w:lastRow="0" w:firstColumn="0" w:lastColumn="0" w:noHBand="1" w:noVBand="1"/>
      </w:tblPr>
      <w:tblGrid>
        <w:gridCol w:w="1268"/>
        <w:gridCol w:w="1247"/>
        <w:gridCol w:w="1260"/>
        <w:gridCol w:w="1350"/>
        <w:gridCol w:w="3803"/>
        <w:gridCol w:w="1155"/>
      </w:tblGrid>
      <w:tr w:rsidR="003E53F2" w:rsidRPr="009A174F" w14:paraId="4C7E8850" w14:textId="20402AEC" w:rsidTr="003E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  <w:shd w:val="clear" w:color="auto" w:fill="DDD9C3" w:themeFill="background2" w:themeFillShade="E6"/>
          </w:tcPr>
          <w:p w14:paraId="0E81C576" w14:textId="6B3DBCE9" w:rsidR="003E53F2" w:rsidRPr="006F7AB4" w:rsidRDefault="006E07AA" w:rsidP="00352D29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ser </w:t>
            </w:r>
            <w:r w:rsidR="003E53F2">
              <w:rPr>
                <w:rFonts w:ascii="Cambria" w:hAnsi="Cambria"/>
                <w:sz w:val="20"/>
                <w:szCs w:val="20"/>
              </w:rPr>
              <w:t>Name</w:t>
            </w:r>
          </w:p>
        </w:tc>
        <w:tc>
          <w:tcPr>
            <w:tcW w:w="1247" w:type="dxa"/>
            <w:shd w:val="clear" w:color="auto" w:fill="DDD9C3" w:themeFill="background2" w:themeFillShade="E6"/>
          </w:tcPr>
          <w:p w14:paraId="238109E6" w14:textId="5D0F6888" w:rsidR="003E53F2" w:rsidRPr="006F7AB4" w:rsidRDefault="003E53F2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MyID</w:t>
            </w:r>
            <w:r>
              <w:rPr>
                <w:rFonts w:ascii="Cambria" w:hAnsi="Cambria"/>
                <w:sz w:val="20"/>
                <w:szCs w:val="20"/>
              </w:rPr>
              <w:t xml:space="preserve"> for Users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86581B7" w14:textId="332A1B39" w:rsidR="003E53F2" w:rsidRPr="006F7AB4" w:rsidRDefault="003E53F2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Job Title</w:t>
            </w:r>
            <w:r>
              <w:rPr>
                <w:rFonts w:ascii="Cambria" w:hAnsi="Cambria"/>
                <w:sz w:val="20"/>
                <w:szCs w:val="20"/>
              </w:rPr>
              <w:t xml:space="preserve"> for User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592E160E" w14:textId="68D9C4CA" w:rsidR="003E53F2" w:rsidRPr="006F7AB4" w:rsidRDefault="003E53F2" w:rsidP="002E647A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Department N</w:t>
            </w:r>
            <w:r>
              <w:rPr>
                <w:rFonts w:ascii="Cambria" w:hAnsi="Cambria"/>
                <w:sz w:val="20"/>
                <w:szCs w:val="20"/>
              </w:rPr>
              <w:t>ame</w:t>
            </w:r>
          </w:p>
        </w:tc>
        <w:tc>
          <w:tcPr>
            <w:tcW w:w="3803" w:type="dxa"/>
            <w:shd w:val="clear" w:color="auto" w:fill="DDD9C3" w:themeFill="background2" w:themeFillShade="E6"/>
          </w:tcPr>
          <w:p w14:paraId="0A8843A3" w14:textId="713C1420" w:rsidR="003E53F2" w:rsidRDefault="003E53F2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>Business Nee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C4D49">
              <w:rPr>
                <w:rFonts w:ascii="Cambria" w:hAnsi="Cambria"/>
                <w:sz w:val="20"/>
                <w:szCs w:val="20"/>
                <w:vertAlign w:val="superscript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  <w:r w:rsidRPr="007C4D49">
              <w:rPr>
                <w:rFonts w:ascii="Cambria" w:hAnsi="Cambria"/>
                <w:sz w:val="20"/>
                <w:szCs w:val="20"/>
                <w:vertAlign w:val="superscript"/>
              </w:rPr>
              <w:t>)</w:t>
            </w:r>
          </w:p>
          <w:p w14:paraId="5811095A" w14:textId="28DCFB86" w:rsidR="003E53F2" w:rsidRPr="006F7AB4" w:rsidRDefault="003E53F2" w:rsidP="00104081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DD9C3" w:themeFill="background2" w:themeFillShade="E6"/>
          </w:tcPr>
          <w:p w14:paraId="20A09B9D" w14:textId="47D5DE4C" w:rsidR="003E53F2" w:rsidRPr="006F7AB4" w:rsidRDefault="003E53F2" w:rsidP="00104081">
            <w:pPr>
              <w:keepNext/>
              <w:keepLines/>
              <w:widowControl w:val="0"/>
              <w:rPr>
                <w:rFonts w:ascii="Cambria" w:hAnsi="Cambria"/>
                <w:sz w:val="20"/>
                <w:szCs w:val="20"/>
              </w:rPr>
            </w:pPr>
            <w:r w:rsidRPr="006F7AB4">
              <w:rPr>
                <w:rFonts w:ascii="Cambria" w:hAnsi="Cambria"/>
                <w:sz w:val="20"/>
                <w:szCs w:val="20"/>
              </w:rPr>
              <w:t xml:space="preserve">Argos </w:t>
            </w:r>
            <w:r>
              <w:rPr>
                <w:rFonts w:ascii="Cambria" w:hAnsi="Cambria"/>
                <w:sz w:val="20"/>
                <w:szCs w:val="20"/>
              </w:rPr>
              <w:t>Instance</w:t>
            </w:r>
          </w:p>
        </w:tc>
      </w:tr>
      <w:tr w:rsidR="003E53F2" w14:paraId="268C7D46" w14:textId="2A36D975" w:rsidTr="003E53F2">
        <w:tc>
          <w:tcPr>
            <w:tcW w:w="1268" w:type="dxa"/>
          </w:tcPr>
          <w:p w14:paraId="2D403A55" w14:textId="7B861DD9" w:rsidR="003E53F2" w:rsidRPr="00B2184B" w:rsidRDefault="003E53F2" w:rsidP="00E42651">
            <w:pPr>
              <w:keepNext/>
              <w:keepLines/>
              <w:widowControl w:val="0"/>
            </w:pPr>
          </w:p>
        </w:tc>
        <w:tc>
          <w:tcPr>
            <w:tcW w:w="1247" w:type="dxa"/>
          </w:tcPr>
          <w:p w14:paraId="140A9D7B" w14:textId="18355728" w:rsidR="003E53F2" w:rsidRPr="00B2184B" w:rsidRDefault="003E53F2" w:rsidP="00886301">
            <w:pPr>
              <w:keepNext/>
              <w:keepLines/>
              <w:widowControl w:val="0"/>
            </w:pPr>
            <w:r>
              <w:t xml:space="preserve"> </w:t>
            </w:r>
          </w:p>
        </w:tc>
        <w:tc>
          <w:tcPr>
            <w:tcW w:w="1260" w:type="dxa"/>
          </w:tcPr>
          <w:p w14:paraId="76483FE9" w14:textId="515D4810" w:rsidR="003E53F2" w:rsidRPr="00B2184B" w:rsidRDefault="003E53F2" w:rsidP="00E42651">
            <w:pPr>
              <w:keepNext/>
              <w:keepLines/>
              <w:widowControl w:val="0"/>
            </w:pPr>
          </w:p>
        </w:tc>
        <w:tc>
          <w:tcPr>
            <w:tcW w:w="1350" w:type="dxa"/>
          </w:tcPr>
          <w:p w14:paraId="4CC8D1BE" w14:textId="77777777" w:rsidR="003E53F2" w:rsidRPr="00B2184B" w:rsidRDefault="003E53F2" w:rsidP="00E42651">
            <w:pPr>
              <w:keepNext/>
              <w:keepLines/>
              <w:widowControl w:val="0"/>
              <w:jc w:val="center"/>
            </w:pPr>
            <w:r>
              <w:t xml:space="preserve"> </w:t>
            </w:r>
          </w:p>
        </w:tc>
        <w:tc>
          <w:tcPr>
            <w:tcW w:w="3803" w:type="dxa"/>
          </w:tcPr>
          <w:p w14:paraId="4F2348DA" w14:textId="77777777" w:rsidR="003E53F2" w:rsidRDefault="003E53F2" w:rsidP="00E42651">
            <w:pPr>
              <w:keepNext/>
              <w:keepLines/>
              <w:widowControl w:val="0"/>
              <w:jc w:val="center"/>
            </w:pPr>
          </w:p>
        </w:tc>
        <w:tc>
          <w:tcPr>
            <w:tcW w:w="1155" w:type="dxa"/>
          </w:tcPr>
          <w:p w14:paraId="0CDDD630" w14:textId="52F66571" w:rsidR="003E53F2" w:rsidRPr="002E647A" w:rsidRDefault="009D5FFA" w:rsidP="00E42651">
            <w:pPr>
              <w:keepNext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-20722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53F2" w:rsidRPr="002E647A">
              <w:rPr>
                <w:sz w:val="18"/>
                <w:szCs w:val="18"/>
              </w:rPr>
              <w:t xml:space="preserve"> TEST</w:t>
            </w:r>
          </w:p>
          <w:p w14:paraId="17AEC371" w14:textId="3ED4B5E5" w:rsidR="003E53F2" w:rsidRPr="002E647A" w:rsidRDefault="009D5FFA" w:rsidP="00E42651">
            <w:pPr>
              <w:keepNext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17928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F2" w:rsidRPr="002E64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53F2" w:rsidRPr="002E647A">
              <w:rPr>
                <w:sz w:val="18"/>
                <w:szCs w:val="18"/>
              </w:rPr>
              <w:t xml:space="preserve"> PROD</w:t>
            </w:r>
          </w:p>
        </w:tc>
      </w:tr>
      <w:tr w:rsidR="003E53F2" w14:paraId="6F276C00" w14:textId="7EBEE1A0" w:rsidTr="003E53F2">
        <w:tc>
          <w:tcPr>
            <w:tcW w:w="1268" w:type="dxa"/>
          </w:tcPr>
          <w:p w14:paraId="76AEBB3F" w14:textId="6333FE86" w:rsidR="003E53F2" w:rsidRDefault="003E53F2" w:rsidP="00E42651">
            <w:pPr>
              <w:keepNext/>
              <w:keepLines/>
              <w:widowControl w:val="0"/>
            </w:pPr>
          </w:p>
        </w:tc>
        <w:tc>
          <w:tcPr>
            <w:tcW w:w="1247" w:type="dxa"/>
          </w:tcPr>
          <w:p w14:paraId="28525168" w14:textId="374975B4" w:rsidR="003E53F2" w:rsidRDefault="003E53F2" w:rsidP="00E42651">
            <w:pPr>
              <w:keepNext/>
              <w:keepLines/>
              <w:widowControl w:val="0"/>
            </w:pPr>
          </w:p>
        </w:tc>
        <w:tc>
          <w:tcPr>
            <w:tcW w:w="1260" w:type="dxa"/>
          </w:tcPr>
          <w:p w14:paraId="7909BD72" w14:textId="02A25FF0" w:rsidR="003E53F2" w:rsidRDefault="003E53F2" w:rsidP="00E42651">
            <w:pPr>
              <w:keepNext/>
              <w:keepLines/>
              <w:widowControl w:val="0"/>
            </w:pPr>
          </w:p>
        </w:tc>
        <w:tc>
          <w:tcPr>
            <w:tcW w:w="1350" w:type="dxa"/>
          </w:tcPr>
          <w:p w14:paraId="05B5C73D" w14:textId="77777777" w:rsidR="003E53F2" w:rsidRDefault="003E53F2" w:rsidP="00E42651">
            <w:pPr>
              <w:keepNext/>
              <w:keepLines/>
              <w:widowControl w:val="0"/>
              <w:jc w:val="center"/>
            </w:pPr>
          </w:p>
        </w:tc>
        <w:tc>
          <w:tcPr>
            <w:tcW w:w="3803" w:type="dxa"/>
          </w:tcPr>
          <w:p w14:paraId="29A91633" w14:textId="77777777" w:rsidR="003E53F2" w:rsidRDefault="003E53F2" w:rsidP="00E42651">
            <w:pPr>
              <w:keepNext/>
              <w:keepLines/>
              <w:widowControl w:val="0"/>
              <w:jc w:val="center"/>
            </w:pPr>
          </w:p>
        </w:tc>
        <w:tc>
          <w:tcPr>
            <w:tcW w:w="1155" w:type="dxa"/>
          </w:tcPr>
          <w:p w14:paraId="0543A6BF" w14:textId="77777777" w:rsidR="003E53F2" w:rsidRPr="002E647A" w:rsidRDefault="009D5FFA" w:rsidP="00E42651">
            <w:pPr>
              <w:keepNext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6545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F2" w:rsidRPr="002E64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53F2" w:rsidRPr="002E647A">
              <w:rPr>
                <w:sz w:val="18"/>
                <w:szCs w:val="18"/>
              </w:rPr>
              <w:t xml:space="preserve"> TEST</w:t>
            </w:r>
          </w:p>
          <w:p w14:paraId="56C56E5B" w14:textId="43EEEE8F" w:rsidR="003E53F2" w:rsidRPr="002E647A" w:rsidRDefault="009D5FFA" w:rsidP="00E42651">
            <w:pPr>
              <w:keepNext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51596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F2" w:rsidRPr="002E64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53F2" w:rsidRPr="002E647A">
              <w:rPr>
                <w:sz w:val="18"/>
                <w:szCs w:val="18"/>
              </w:rPr>
              <w:t xml:space="preserve"> PROD</w:t>
            </w:r>
          </w:p>
        </w:tc>
      </w:tr>
    </w:tbl>
    <w:p w14:paraId="19D131BF" w14:textId="2A41111B" w:rsidR="00384E6B" w:rsidRDefault="00384E6B" w:rsidP="00CC45F5">
      <w:pPr>
        <w:pStyle w:val="NoSpacing"/>
      </w:pPr>
    </w:p>
    <w:p w14:paraId="378611A4" w14:textId="77777777" w:rsidR="006F6B19" w:rsidRDefault="006F6B19" w:rsidP="006F6B19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Specify </w:t>
      </w:r>
      <w:r w:rsidRPr="0050646A">
        <w:rPr>
          <w:i/>
          <w:sz w:val="20"/>
          <w:szCs w:val="20"/>
        </w:rPr>
        <w:t xml:space="preserve">why </w:t>
      </w:r>
      <w:r>
        <w:rPr>
          <w:i/>
          <w:sz w:val="20"/>
          <w:szCs w:val="20"/>
        </w:rPr>
        <w:t>the data is needed and how</w:t>
      </w:r>
      <w:r w:rsidRPr="0050646A">
        <w:rPr>
          <w:i/>
          <w:sz w:val="20"/>
          <w:szCs w:val="20"/>
        </w:rPr>
        <w:t xml:space="preserve"> it will be used or distributed.</w:t>
      </w:r>
    </w:p>
    <w:p w14:paraId="0D23F54C" w14:textId="77777777" w:rsidR="006F6B19" w:rsidRPr="007F2178" w:rsidRDefault="006F6B19" w:rsidP="00CC45F5">
      <w:pPr>
        <w:pStyle w:val="NoSpacing"/>
      </w:pPr>
    </w:p>
    <w:p w14:paraId="185F6F76" w14:textId="1F1F89C4" w:rsidR="002E0147" w:rsidRPr="00847DFE" w:rsidRDefault="00263918" w:rsidP="00263918">
      <w:pPr>
        <w:pStyle w:val="NoSpacing"/>
      </w:pPr>
      <w:r>
        <w:rPr>
          <w:b/>
        </w:rPr>
        <w:t xml:space="preserve">STEP 3:  </w:t>
      </w:r>
      <w:r w:rsidRPr="00B2184B">
        <w:rPr>
          <w:b/>
        </w:rPr>
        <w:t>MANAGER</w:t>
      </w:r>
      <w:r w:rsidR="00B33AEC">
        <w:rPr>
          <w:b/>
        </w:rPr>
        <w:t xml:space="preserve"> / </w:t>
      </w:r>
      <w:r>
        <w:rPr>
          <w:b/>
        </w:rPr>
        <w:t>DEPARTMENT HEAD</w:t>
      </w:r>
      <w:r w:rsidR="00250D0D">
        <w:rPr>
          <w:b/>
        </w:rPr>
        <w:t xml:space="preserve"> AND</w:t>
      </w:r>
      <w:r w:rsidRPr="00BF142D">
        <w:rPr>
          <w:b/>
        </w:rPr>
        <w:t xml:space="preserve"> DATA</w:t>
      </w:r>
      <w:r w:rsidRPr="00B2184B">
        <w:rPr>
          <w:b/>
        </w:rPr>
        <w:t xml:space="preserve"> STEWARD APPROVAL</w:t>
      </w:r>
      <w:r>
        <w:rPr>
          <w:b/>
        </w:rPr>
        <w:t>S</w:t>
      </w:r>
      <w:r w:rsidR="00134472">
        <w:t xml:space="preserve"> </w:t>
      </w:r>
    </w:p>
    <w:p w14:paraId="751BF297" w14:textId="77777777" w:rsidR="006F6B19" w:rsidRDefault="006F6B19" w:rsidP="006F6B19">
      <w:pPr>
        <w:pStyle w:val="NoSpacing"/>
        <w:rPr>
          <w:i/>
          <w:sz w:val="20"/>
          <w:szCs w:val="20"/>
        </w:rPr>
      </w:pPr>
      <w:r w:rsidRPr="002E647A">
        <w:rPr>
          <w:i/>
          <w:sz w:val="20"/>
          <w:szCs w:val="20"/>
        </w:rPr>
        <w:t xml:space="preserve">VP of IT approval is required for SSN access (please </w:t>
      </w:r>
      <w:r>
        <w:rPr>
          <w:i/>
          <w:sz w:val="20"/>
          <w:szCs w:val="20"/>
        </w:rPr>
        <w:t>make sure to</w:t>
      </w:r>
      <w:r w:rsidRPr="002E64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nclude </w:t>
      </w:r>
      <w:r w:rsidRPr="002E647A">
        <w:rPr>
          <w:i/>
          <w:sz w:val="20"/>
          <w:szCs w:val="20"/>
        </w:rPr>
        <w:t>approval).</w:t>
      </w:r>
    </w:p>
    <w:p w14:paraId="45EA122E" w14:textId="77777777" w:rsidR="00A25F33" w:rsidRPr="002E647A" w:rsidRDefault="00A25F33" w:rsidP="00263918">
      <w:pPr>
        <w:pStyle w:val="NoSpacing"/>
        <w:rPr>
          <w:i/>
          <w:sz w:val="20"/>
          <w:szCs w:val="20"/>
        </w:rPr>
      </w:pPr>
    </w:p>
    <w:tbl>
      <w:tblPr>
        <w:tblStyle w:val="GridTable6Colorful1"/>
        <w:tblW w:w="10098" w:type="dxa"/>
        <w:tblLayout w:type="fixed"/>
        <w:tblLook w:val="0620" w:firstRow="1" w:lastRow="0" w:firstColumn="0" w:lastColumn="0" w:noHBand="1" w:noVBand="1"/>
      </w:tblPr>
      <w:tblGrid>
        <w:gridCol w:w="1458"/>
        <w:gridCol w:w="2970"/>
        <w:gridCol w:w="2520"/>
        <w:gridCol w:w="1980"/>
        <w:gridCol w:w="1170"/>
      </w:tblGrid>
      <w:tr w:rsidR="00CC45F5" w:rsidRPr="009A174F" w14:paraId="5E5450CA" w14:textId="77777777" w:rsidTr="00CC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  <w:shd w:val="clear" w:color="auto" w:fill="DDD9C3" w:themeFill="background2" w:themeFillShade="E6"/>
          </w:tcPr>
          <w:p w14:paraId="7E9128A6" w14:textId="76AC0C41" w:rsidR="00CC45F5" w:rsidRPr="00BA755A" w:rsidRDefault="00CC45F5" w:rsidP="00DD7598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nctional</w:t>
            </w:r>
            <w:r w:rsidRPr="00BA755A">
              <w:rPr>
                <w:rFonts w:ascii="Cambria" w:hAnsi="Cambria"/>
                <w:sz w:val="20"/>
                <w:szCs w:val="20"/>
              </w:rPr>
              <w:t xml:space="preserve"> Area</w:t>
            </w:r>
          </w:p>
        </w:tc>
        <w:tc>
          <w:tcPr>
            <w:tcW w:w="2970" w:type="dxa"/>
            <w:shd w:val="clear" w:color="auto" w:fill="DDD9C3" w:themeFill="background2" w:themeFillShade="E6"/>
          </w:tcPr>
          <w:p w14:paraId="21D170D4" w14:textId="49180B10" w:rsidR="00CC45F5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nager / Dept Head / </w:t>
            </w:r>
          </w:p>
          <w:p w14:paraId="7AE2268A" w14:textId="3A06B712" w:rsidR="00CC45F5" w:rsidRPr="00BA755A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BA755A">
              <w:rPr>
                <w:rFonts w:ascii="Cambria" w:hAnsi="Cambria"/>
                <w:sz w:val="20"/>
                <w:szCs w:val="20"/>
              </w:rPr>
              <w:t>Data Steward</w:t>
            </w:r>
            <w:r>
              <w:rPr>
                <w:rFonts w:ascii="Cambria" w:hAnsi="Cambria"/>
                <w:sz w:val="20"/>
                <w:szCs w:val="20"/>
              </w:rPr>
              <w:t>(s) Nam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5CD1A70F" w14:textId="25879C5E" w:rsidR="00CC45F5" w:rsidRPr="00966DC1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66DC1">
              <w:rPr>
                <w:rFonts w:ascii="Cambria" w:hAnsi="Cambria"/>
                <w:color w:val="auto"/>
                <w:sz w:val="20"/>
                <w:szCs w:val="20"/>
              </w:rPr>
              <w:t>Decision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50ED7ECF" w14:textId="5D9FF6F3" w:rsidR="00CC45F5" w:rsidRPr="00BA755A" w:rsidRDefault="00CC45F5" w:rsidP="00E42651">
            <w:pPr>
              <w:keepNext/>
              <w:keepLines/>
              <w:widowControl w:val="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gnature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42269CA5" w14:textId="77E9267D" w:rsidR="00CC45F5" w:rsidRPr="00BA755A" w:rsidRDefault="00CC45F5" w:rsidP="00CC45F5">
            <w:pPr>
              <w:keepNext/>
              <w:keepLines/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BA755A">
              <w:rPr>
                <w:rFonts w:ascii="Cambria" w:hAnsi="Cambria"/>
                <w:sz w:val="20"/>
                <w:szCs w:val="20"/>
              </w:rPr>
              <w:t xml:space="preserve">Date </w:t>
            </w:r>
          </w:p>
        </w:tc>
      </w:tr>
      <w:tr w:rsidR="00CC45F5" w14:paraId="64CF34EC" w14:textId="77777777" w:rsidTr="00CC45F5">
        <w:tc>
          <w:tcPr>
            <w:tcW w:w="1458" w:type="dxa"/>
          </w:tcPr>
          <w:p w14:paraId="63AC2FF8" w14:textId="4506B790" w:rsidR="00CC45F5" w:rsidRPr="00A32B5A" w:rsidRDefault="00CC45F5" w:rsidP="00E42651">
            <w:pPr>
              <w:keepNext/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FB92E16" w14:textId="156ACEB0" w:rsidR="00CC45F5" w:rsidRPr="00B2184B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520" w:type="dxa"/>
          </w:tcPr>
          <w:p w14:paraId="599295D2" w14:textId="64150CDE" w:rsidR="00CC45F5" w:rsidRPr="00325D11" w:rsidRDefault="009D5FFA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149328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</w:t>
            </w:r>
          </w:p>
          <w:p w14:paraId="2952D750" w14:textId="2A5E9F49" w:rsidR="00CC45F5" w:rsidRPr="00325D11" w:rsidRDefault="009D5FFA" w:rsidP="00E42651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380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 w/ REVISIONS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  <w:p w14:paraId="73A64936" w14:textId="0B117D7A" w:rsidR="00CC45F5" w:rsidRPr="00325D11" w:rsidRDefault="009D5FFA" w:rsidP="00E42651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19105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DENIED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1980" w:type="dxa"/>
          </w:tcPr>
          <w:p w14:paraId="5E29D888" w14:textId="7202E208" w:rsidR="00CC45F5" w:rsidRPr="00B2184B" w:rsidRDefault="00CC45F5" w:rsidP="00E42651">
            <w:pPr>
              <w:keepNext/>
              <w:keepLines/>
              <w:widowControl w:val="0"/>
            </w:pPr>
            <w:r>
              <w:t xml:space="preserve"> </w:t>
            </w:r>
          </w:p>
        </w:tc>
        <w:tc>
          <w:tcPr>
            <w:tcW w:w="1170" w:type="dxa"/>
          </w:tcPr>
          <w:p w14:paraId="0664D1BF" w14:textId="77777777" w:rsidR="00CC45F5" w:rsidRPr="00B2184B" w:rsidRDefault="00CC45F5" w:rsidP="00E42651">
            <w:pPr>
              <w:keepNext/>
              <w:keepLines/>
              <w:widowControl w:val="0"/>
              <w:jc w:val="center"/>
            </w:pPr>
            <w:r>
              <w:t xml:space="preserve"> </w:t>
            </w:r>
          </w:p>
        </w:tc>
      </w:tr>
      <w:tr w:rsidR="00CC45F5" w14:paraId="0D4AA228" w14:textId="77777777" w:rsidTr="00CC45F5">
        <w:tc>
          <w:tcPr>
            <w:tcW w:w="1458" w:type="dxa"/>
          </w:tcPr>
          <w:p w14:paraId="7C2E25D6" w14:textId="6A1AF2B9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970" w:type="dxa"/>
          </w:tcPr>
          <w:p w14:paraId="116E765C" w14:textId="24F23813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520" w:type="dxa"/>
          </w:tcPr>
          <w:p w14:paraId="02FE5452" w14:textId="77777777" w:rsidR="00CC45F5" w:rsidRPr="00325D11" w:rsidRDefault="009D5FFA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561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</w:t>
            </w:r>
          </w:p>
          <w:p w14:paraId="71F57B69" w14:textId="39076F83" w:rsidR="00CC45F5" w:rsidRPr="00325D11" w:rsidRDefault="009D5FFA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125686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 w/ REVISIONS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  <w:p w14:paraId="17EE217E" w14:textId="6D4DC549" w:rsidR="00CC45F5" w:rsidRPr="00325D11" w:rsidRDefault="009D5FFA" w:rsidP="00E42651">
            <w:pPr>
              <w:keepNext/>
              <w:keepLines/>
              <w:widowControl w:val="0"/>
              <w:rPr>
                <w:color w:val="auto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5676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DENIED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1980" w:type="dxa"/>
          </w:tcPr>
          <w:p w14:paraId="55BF6563" w14:textId="4D5383A5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1170" w:type="dxa"/>
          </w:tcPr>
          <w:p w14:paraId="2AA1691F" w14:textId="77777777" w:rsidR="00CC45F5" w:rsidRDefault="00CC45F5" w:rsidP="00E42651">
            <w:pPr>
              <w:keepNext/>
              <w:keepLines/>
              <w:widowControl w:val="0"/>
              <w:jc w:val="center"/>
            </w:pPr>
          </w:p>
        </w:tc>
      </w:tr>
      <w:tr w:rsidR="00CC45F5" w14:paraId="537407CA" w14:textId="77777777" w:rsidTr="00CC45F5">
        <w:tc>
          <w:tcPr>
            <w:tcW w:w="1458" w:type="dxa"/>
          </w:tcPr>
          <w:p w14:paraId="0FBC8E86" w14:textId="77777777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970" w:type="dxa"/>
          </w:tcPr>
          <w:p w14:paraId="4FB45277" w14:textId="77777777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2520" w:type="dxa"/>
          </w:tcPr>
          <w:p w14:paraId="3230167F" w14:textId="77777777" w:rsidR="00CC45F5" w:rsidRPr="00325D11" w:rsidRDefault="009D5FFA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-141607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</w:t>
            </w:r>
          </w:p>
          <w:p w14:paraId="79DBC573" w14:textId="5B967369" w:rsidR="00CC45F5" w:rsidRPr="00325D11" w:rsidRDefault="009D5FFA" w:rsidP="009C1373">
            <w:pPr>
              <w:keepNext/>
              <w:keepLines/>
              <w:widowControl w:val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9987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APPROVED w/ REVISIONS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  <w:p w14:paraId="53CC8A61" w14:textId="35D66095" w:rsidR="00CC45F5" w:rsidRPr="00325D11" w:rsidRDefault="009D5FFA" w:rsidP="009C1373">
            <w:pPr>
              <w:keepNext/>
              <w:keepLines/>
              <w:widowControl w:val="0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o"/>
                <w:tag w:val="No"/>
                <w:id w:val="-15382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F5" w:rsidRPr="00325D1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45F5" w:rsidRPr="00325D11">
              <w:rPr>
                <w:color w:val="auto"/>
                <w:sz w:val="18"/>
                <w:szCs w:val="18"/>
              </w:rPr>
              <w:t xml:space="preserve"> DENIED*</w:t>
            </w:r>
            <w:r w:rsidR="00CF4DBA" w:rsidRPr="00325D11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1980" w:type="dxa"/>
          </w:tcPr>
          <w:p w14:paraId="68E57B56" w14:textId="77777777" w:rsidR="00CC45F5" w:rsidRDefault="00CC45F5" w:rsidP="00E42651">
            <w:pPr>
              <w:keepNext/>
              <w:keepLines/>
              <w:widowControl w:val="0"/>
            </w:pPr>
          </w:p>
        </w:tc>
        <w:tc>
          <w:tcPr>
            <w:tcW w:w="1170" w:type="dxa"/>
          </w:tcPr>
          <w:p w14:paraId="46B972C0" w14:textId="77777777" w:rsidR="00CC45F5" w:rsidRDefault="00CC45F5" w:rsidP="00E42651">
            <w:pPr>
              <w:keepNext/>
              <w:keepLines/>
              <w:widowControl w:val="0"/>
              <w:jc w:val="center"/>
            </w:pPr>
          </w:p>
        </w:tc>
      </w:tr>
    </w:tbl>
    <w:p w14:paraId="28FF4D16" w14:textId="77777777" w:rsidR="000D6F03" w:rsidRDefault="000D6F03" w:rsidP="000D6F03">
      <w:pPr>
        <w:pStyle w:val="NoSpacing"/>
        <w:rPr>
          <w:sz w:val="20"/>
          <w:szCs w:val="20"/>
        </w:rPr>
      </w:pPr>
    </w:p>
    <w:p w14:paraId="381C1931" w14:textId="77777777" w:rsidR="000D6F03" w:rsidRDefault="000D6F03" w:rsidP="000D6F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nce the request form is completed and decisions are made, data stewards should email the completed form back to the requester and copy </w:t>
      </w:r>
      <w:hyperlink r:id="rId13" w:history="1">
        <w:r w:rsidRPr="00415498">
          <w:rPr>
            <w:rStyle w:val="Hyperlink"/>
            <w:sz w:val="20"/>
            <w:szCs w:val="20"/>
          </w:rPr>
          <w:t>reports@uga.edu</w:t>
        </w:r>
      </w:hyperlink>
      <w:r>
        <w:rPr>
          <w:sz w:val="20"/>
          <w:szCs w:val="20"/>
        </w:rPr>
        <w:t xml:space="preserve"> on the response. </w:t>
      </w:r>
    </w:p>
    <w:p w14:paraId="7B2AE83B" w14:textId="77777777" w:rsidR="000D6F03" w:rsidRDefault="000D6F03" w:rsidP="00AB77CC">
      <w:pPr>
        <w:pStyle w:val="NoSpacing"/>
      </w:pPr>
    </w:p>
    <w:p w14:paraId="63214DE6" w14:textId="77777777" w:rsidR="006F6B19" w:rsidRPr="00325D11" w:rsidRDefault="006F6B19" w:rsidP="006F6B19">
      <w:pPr>
        <w:pStyle w:val="NoSpacing"/>
      </w:pPr>
      <w:r w:rsidRPr="00325D11">
        <w:t xml:space="preserve">** If a request is “Approved with Revisions” or “Denied,” please provide a description </w:t>
      </w:r>
      <w:r>
        <w:t>in Step 4</w:t>
      </w:r>
      <w:r w:rsidRPr="00325D11">
        <w:t>.</w:t>
      </w:r>
    </w:p>
    <w:p w14:paraId="4A27079B" w14:textId="30E49934" w:rsidR="00CC45F5" w:rsidRPr="00325D11" w:rsidRDefault="00CC45F5" w:rsidP="002020B3">
      <w:pPr>
        <w:rPr>
          <w:b/>
        </w:rPr>
      </w:pPr>
      <w:r w:rsidRPr="00325D11">
        <w:rPr>
          <w:color w:val="00B050"/>
        </w:rPr>
        <w:br w:type="page"/>
      </w:r>
      <w:r w:rsidRPr="00325D11">
        <w:rPr>
          <w:b/>
        </w:rPr>
        <w:lastRenderedPageBreak/>
        <w:t xml:space="preserve">STEP 4:  </w:t>
      </w:r>
      <w:r w:rsidR="00352399" w:rsidRPr="00325D11">
        <w:rPr>
          <w:b/>
        </w:rPr>
        <w:t>JUSTIFICATION</w:t>
      </w:r>
      <w:r w:rsidRPr="00325D11">
        <w:rPr>
          <w:b/>
        </w:rPr>
        <w:t xml:space="preserve"> OF DECISION (if “Approved with Revisions” or “Denied”)</w:t>
      </w:r>
    </w:p>
    <w:p w14:paraId="55A00AF3" w14:textId="2BC485B3" w:rsidR="00CC45F5" w:rsidRPr="004B256A" w:rsidRDefault="005F66D5" w:rsidP="00CC45F5">
      <w:pPr>
        <w:pStyle w:val="NoSpacing"/>
        <w:rPr>
          <w:i/>
          <w:highlight w:val="yellow"/>
        </w:rPr>
      </w:pPr>
      <w:r w:rsidRPr="00325D11">
        <w:rPr>
          <w:i/>
        </w:rPr>
        <w:t>Data Stewards are required to provide a justification for requests that have been “Approved with Revisions” or “Denied.”</w:t>
      </w:r>
    </w:p>
    <w:p w14:paraId="136293E5" w14:textId="77777777" w:rsidR="00214B2E" w:rsidRPr="004B256A" w:rsidRDefault="00214B2E" w:rsidP="00CC45F5">
      <w:pPr>
        <w:pStyle w:val="NoSpacing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966DC1" w:rsidRPr="004B256A" w14:paraId="1066DFB0" w14:textId="77777777" w:rsidTr="00CC45F5">
        <w:trPr>
          <w:trHeight w:val="1808"/>
        </w:trPr>
        <w:tc>
          <w:tcPr>
            <w:tcW w:w="10098" w:type="dxa"/>
          </w:tcPr>
          <w:p w14:paraId="25D5A6A5" w14:textId="77777777" w:rsidR="00CC45F5" w:rsidRPr="004B256A" w:rsidRDefault="00CC45F5" w:rsidP="00CC45F5">
            <w:pPr>
              <w:pStyle w:val="NoSpacing"/>
              <w:rPr>
                <w:highlight w:val="yellow"/>
              </w:rPr>
            </w:pPr>
          </w:p>
        </w:tc>
      </w:tr>
    </w:tbl>
    <w:p w14:paraId="2079A6DF" w14:textId="76037494" w:rsidR="005F66D5" w:rsidRPr="004B256A" w:rsidRDefault="00CC45F5" w:rsidP="00CC45F5">
      <w:pPr>
        <w:pStyle w:val="NoSpacing"/>
        <w:rPr>
          <w:highlight w:val="yellow"/>
        </w:rPr>
      </w:pPr>
      <w:r w:rsidRPr="004B256A">
        <w:rPr>
          <w:highlight w:val="yellow"/>
        </w:rPr>
        <w:t xml:space="preserve"> </w:t>
      </w:r>
    </w:p>
    <w:p w14:paraId="09CE6062" w14:textId="4D7EA321" w:rsidR="009E4B25" w:rsidRPr="00263918" w:rsidRDefault="005F66D5" w:rsidP="00610746">
      <w:pPr>
        <w:pStyle w:val="NoSpacing"/>
      </w:pPr>
      <w:r w:rsidRPr="00610746">
        <w:rPr>
          <w:i/>
        </w:rPr>
        <w:t xml:space="preserve">If </w:t>
      </w:r>
      <w:r w:rsidR="00AA2FFF" w:rsidRPr="00610746">
        <w:rPr>
          <w:i/>
        </w:rPr>
        <w:t>the requester does</w:t>
      </w:r>
      <w:r w:rsidRPr="00610746">
        <w:rPr>
          <w:i/>
        </w:rPr>
        <w:t xml:space="preserve"> not agree with the “Approved with Revisions” or “Denied” decision made by the data steward(s), </w:t>
      </w:r>
      <w:r w:rsidR="00610746">
        <w:rPr>
          <w:i/>
        </w:rPr>
        <w:t xml:space="preserve">please email </w:t>
      </w:r>
      <w:hyperlink r:id="rId14" w:history="1">
        <w:r w:rsidR="00610746" w:rsidRPr="0057367E">
          <w:rPr>
            <w:rStyle w:val="Hyperlink"/>
            <w:i/>
          </w:rPr>
          <w:t>reports@uga.edu</w:t>
        </w:r>
      </w:hyperlink>
      <w:r w:rsidR="00610746">
        <w:rPr>
          <w:i/>
        </w:rPr>
        <w:t xml:space="preserve"> and copy the data steward(s) stating the justification for requesting an appeal. </w:t>
      </w:r>
      <w:r w:rsidR="004B7FB5">
        <w:rPr>
          <w:i/>
        </w:rPr>
        <w:t xml:space="preserve">Please attach this report request in the email. </w:t>
      </w:r>
      <w:r w:rsidR="00610746">
        <w:rPr>
          <w:i/>
        </w:rPr>
        <w:t>Your appeal will be reviewed by the Reporting Appeals Committee.</w:t>
      </w:r>
    </w:p>
    <w:sectPr w:rsidR="009E4B25" w:rsidRPr="00263918" w:rsidSect="00D30B5A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7C8F" w14:textId="77777777" w:rsidR="009D5FFA" w:rsidRDefault="009D5FFA">
      <w:pPr>
        <w:spacing w:after="0" w:line="240" w:lineRule="auto"/>
      </w:pPr>
      <w:r>
        <w:separator/>
      </w:r>
    </w:p>
  </w:endnote>
  <w:endnote w:type="continuationSeparator" w:id="0">
    <w:p w14:paraId="01B2308D" w14:textId="77777777" w:rsidR="009D5FFA" w:rsidRDefault="009D5FFA">
      <w:pPr>
        <w:spacing w:after="0" w:line="240" w:lineRule="auto"/>
      </w:pPr>
      <w:r>
        <w:continuationSeparator/>
      </w:r>
    </w:p>
  </w:endnote>
  <w:endnote w:type="continuationNotice" w:id="1">
    <w:p w14:paraId="3046C16D" w14:textId="77777777" w:rsidR="009D5FFA" w:rsidRDefault="009D5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6C60" w14:textId="77777777" w:rsidR="00E42651" w:rsidRDefault="00E42651" w:rsidP="00E42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D73D8" w14:textId="77777777" w:rsidR="00E42651" w:rsidRDefault="00E42651" w:rsidP="00E426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F8CA9" w14:textId="77777777" w:rsidR="00E42651" w:rsidRDefault="00E42651" w:rsidP="00E42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4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3431FE" w14:textId="77777777" w:rsidR="00E42651" w:rsidRDefault="00E42651" w:rsidP="00E426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3D1A" w14:textId="77777777" w:rsidR="009D5FFA" w:rsidRDefault="009D5FFA">
      <w:pPr>
        <w:spacing w:after="0" w:line="240" w:lineRule="auto"/>
      </w:pPr>
      <w:r>
        <w:separator/>
      </w:r>
    </w:p>
  </w:footnote>
  <w:footnote w:type="continuationSeparator" w:id="0">
    <w:p w14:paraId="1FEFA8C5" w14:textId="77777777" w:rsidR="009D5FFA" w:rsidRDefault="009D5FFA">
      <w:pPr>
        <w:spacing w:after="0" w:line="240" w:lineRule="auto"/>
      </w:pPr>
      <w:r>
        <w:continuationSeparator/>
      </w:r>
    </w:p>
  </w:footnote>
  <w:footnote w:type="continuationNotice" w:id="1">
    <w:p w14:paraId="1CB13F42" w14:textId="77777777" w:rsidR="009D5FFA" w:rsidRDefault="009D5F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537A"/>
    <w:multiLevelType w:val="hybridMultilevel"/>
    <w:tmpl w:val="61B0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0C17"/>
    <w:multiLevelType w:val="hybridMultilevel"/>
    <w:tmpl w:val="1570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3C23"/>
    <w:multiLevelType w:val="hybridMultilevel"/>
    <w:tmpl w:val="0DA82FEA"/>
    <w:lvl w:ilvl="0" w:tplc="9A928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424"/>
    <w:multiLevelType w:val="hybridMultilevel"/>
    <w:tmpl w:val="056A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32650"/>
    <w:multiLevelType w:val="hybridMultilevel"/>
    <w:tmpl w:val="A514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56E2F"/>
    <w:multiLevelType w:val="hybridMultilevel"/>
    <w:tmpl w:val="9BAE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2A2E"/>
    <w:multiLevelType w:val="hybridMultilevel"/>
    <w:tmpl w:val="ABA8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56C5F"/>
    <w:multiLevelType w:val="hybridMultilevel"/>
    <w:tmpl w:val="7E8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97724"/>
    <w:multiLevelType w:val="hybridMultilevel"/>
    <w:tmpl w:val="883CFB1C"/>
    <w:lvl w:ilvl="0" w:tplc="2AE86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5A"/>
    <w:rsid w:val="0000614B"/>
    <w:rsid w:val="00007622"/>
    <w:rsid w:val="00007AE3"/>
    <w:rsid w:val="00025FB7"/>
    <w:rsid w:val="000326EC"/>
    <w:rsid w:val="00052A10"/>
    <w:rsid w:val="0005328D"/>
    <w:rsid w:val="00061182"/>
    <w:rsid w:val="00072C02"/>
    <w:rsid w:val="00081D2E"/>
    <w:rsid w:val="00091610"/>
    <w:rsid w:val="00094587"/>
    <w:rsid w:val="000A183D"/>
    <w:rsid w:val="000A5239"/>
    <w:rsid w:val="000B7635"/>
    <w:rsid w:val="000D242F"/>
    <w:rsid w:val="000D6F03"/>
    <w:rsid w:val="000D7F44"/>
    <w:rsid w:val="000F0651"/>
    <w:rsid w:val="000F181C"/>
    <w:rsid w:val="00104081"/>
    <w:rsid w:val="00122E25"/>
    <w:rsid w:val="00126A94"/>
    <w:rsid w:val="0013301F"/>
    <w:rsid w:val="00134472"/>
    <w:rsid w:val="00135F54"/>
    <w:rsid w:val="00144177"/>
    <w:rsid w:val="00153F23"/>
    <w:rsid w:val="0017335D"/>
    <w:rsid w:val="001B16F3"/>
    <w:rsid w:val="001D215D"/>
    <w:rsid w:val="001D3530"/>
    <w:rsid w:val="001E2335"/>
    <w:rsid w:val="001F10D8"/>
    <w:rsid w:val="00200350"/>
    <w:rsid w:val="002020B3"/>
    <w:rsid w:val="0020693D"/>
    <w:rsid w:val="00212220"/>
    <w:rsid w:val="00214B2E"/>
    <w:rsid w:val="00220F86"/>
    <w:rsid w:val="0023127F"/>
    <w:rsid w:val="00234449"/>
    <w:rsid w:val="00250D0D"/>
    <w:rsid w:val="0025696A"/>
    <w:rsid w:val="00260C6B"/>
    <w:rsid w:val="00263918"/>
    <w:rsid w:val="00263AE9"/>
    <w:rsid w:val="00265FD5"/>
    <w:rsid w:val="00266049"/>
    <w:rsid w:val="00267CF4"/>
    <w:rsid w:val="00283B08"/>
    <w:rsid w:val="0028723C"/>
    <w:rsid w:val="00297DBC"/>
    <w:rsid w:val="002A09EC"/>
    <w:rsid w:val="002A6115"/>
    <w:rsid w:val="002B72AB"/>
    <w:rsid w:val="002D62F8"/>
    <w:rsid w:val="002E0147"/>
    <w:rsid w:val="002E1DFC"/>
    <w:rsid w:val="002E647A"/>
    <w:rsid w:val="002E66F0"/>
    <w:rsid w:val="002E7973"/>
    <w:rsid w:val="00320253"/>
    <w:rsid w:val="00325D11"/>
    <w:rsid w:val="003371DE"/>
    <w:rsid w:val="00340F57"/>
    <w:rsid w:val="00352399"/>
    <w:rsid w:val="00352D29"/>
    <w:rsid w:val="00352DAA"/>
    <w:rsid w:val="0037175F"/>
    <w:rsid w:val="0037236D"/>
    <w:rsid w:val="00384D8D"/>
    <w:rsid w:val="00384E6B"/>
    <w:rsid w:val="00393083"/>
    <w:rsid w:val="003949FD"/>
    <w:rsid w:val="003961B5"/>
    <w:rsid w:val="003A2F2B"/>
    <w:rsid w:val="003A72D5"/>
    <w:rsid w:val="003B60F4"/>
    <w:rsid w:val="003B6A5D"/>
    <w:rsid w:val="003D6F80"/>
    <w:rsid w:val="003E4304"/>
    <w:rsid w:val="003E53F2"/>
    <w:rsid w:val="003E5E4E"/>
    <w:rsid w:val="003F265A"/>
    <w:rsid w:val="003F3D9A"/>
    <w:rsid w:val="00401C28"/>
    <w:rsid w:val="00414F3E"/>
    <w:rsid w:val="00422866"/>
    <w:rsid w:val="00424FEA"/>
    <w:rsid w:val="00425606"/>
    <w:rsid w:val="00431777"/>
    <w:rsid w:val="00437D81"/>
    <w:rsid w:val="004419D5"/>
    <w:rsid w:val="004467E7"/>
    <w:rsid w:val="00447B9C"/>
    <w:rsid w:val="004523F9"/>
    <w:rsid w:val="00463B47"/>
    <w:rsid w:val="00464ECE"/>
    <w:rsid w:val="0047515D"/>
    <w:rsid w:val="00476ADC"/>
    <w:rsid w:val="00480260"/>
    <w:rsid w:val="00487E84"/>
    <w:rsid w:val="004A044F"/>
    <w:rsid w:val="004A32BD"/>
    <w:rsid w:val="004A6C3E"/>
    <w:rsid w:val="004B20D9"/>
    <w:rsid w:val="004B256A"/>
    <w:rsid w:val="004B67E7"/>
    <w:rsid w:val="004B7FB5"/>
    <w:rsid w:val="004D538C"/>
    <w:rsid w:val="004D6423"/>
    <w:rsid w:val="004E5B8D"/>
    <w:rsid w:val="00500D15"/>
    <w:rsid w:val="00502877"/>
    <w:rsid w:val="0050646A"/>
    <w:rsid w:val="00510F9F"/>
    <w:rsid w:val="00514F06"/>
    <w:rsid w:val="00540E53"/>
    <w:rsid w:val="005529FF"/>
    <w:rsid w:val="00556720"/>
    <w:rsid w:val="00570462"/>
    <w:rsid w:val="0058072F"/>
    <w:rsid w:val="00587712"/>
    <w:rsid w:val="005A3B20"/>
    <w:rsid w:val="005B5D3F"/>
    <w:rsid w:val="005C119C"/>
    <w:rsid w:val="005D3C62"/>
    <w:rsid w:val="005D6126"/>
    <w:rsid w:val="005F1A32"/>
    <w:rsid w:val="005F1CC8"/>
    <w:rsid w:val="005F66D5"/>
    <w:rsid w:val="006002FF"/>
    <w:rsid w:val="00600547"/>
    <w:rsid w:val="006025F7"/>
    <w:rsid w:val="00610746"/>
    <w:rsid w:val="00625252"/>
    <w:rsid w:val="00632BF0"/>
    <w:rsid w:val="006461F2"/>
    <w:rsid w:val="006636D6"/>
    <w:rsid w:val="00683B63"/>
    <w:rsid w:val="006904CD"/>
    <w:rsid w:val="006A4112"/>
    <w:rsid w:val="006B4B41"/>
    <w:rsid w:val="006E07AA"/>
    <w:rsid w:val="006E3289"/>
    <w:rsid w:val="006F6B19"/>
    <w:rsid w:val="006F7AB4"/>
    <w:rsid w:val="00705081"/>
    <w:rsid w:val="007132CB"/>
    <w:rsid w:val="00717053"/>
    <w:rsid w:val="007224E8"/>
    <w:rsid w:val="00722FF1"/>
    <w:rsid w:val="0072314A"/>
    <w:rsid w:val="007256E4"/>
    <w:rsid w:val="00733BF8"/>
    <w:rsid w:val="00742EF5"/>
    <w:rsid w:val="007519D1"/>
    <w:rsid w:val="007544C3"/>
    <w:rsid w:val="0075575E"/>
    <w:rsid w:val="007610AD"/>
    <w:rsid w:val="00774F57"/>
    <w:rsid w:val="0077742D"/>
    <w:rsid w:val="007813BF"/>
    <w:rsid w:val="00787708"/>
    <w:rsid w:val="00787A3D"/>
    <w:rsid w:val="00792ECA"/>
    <w:rsid w:val="00793CC5"/>
    <w:rsid w:val="00794B5A"/>
    <w:rsid w:val="007A1D58"/>
    <w:rsid w:val="007B113D"/>
    <w:rsid w:val="007B1622"/>
    <w:rsid w:val="007C4D49"/>
    <w:rsid w:val="007D0367"/>
    <w:rsid w:val="007E3C5F"/>
    <w:rsid w:val="007F2178"/>
    <w:rsid w:val="007F2464"/>
    <w:rsid w:val="007F2AF0"/>
    <w:rsid w:val="008151F8"/>
    <w:rsid w:val="00817C48"/>
    <w:rsid w:val="0082143D"/>
    <w:rsid w:val="0082353E"/>
    <w:rsid w:val="008258AB"/>
    <w:rsid w:val="00832103"/>
    <w:rsid w:val="00847DFE"/>
    <w:rsid w:val="00873D37"/>
    <w:rsid w:val="00876DB8"/>
    <w:rsid w:val="00877055"/>
    <w:rsid w:val="00886301"/>
    <w:rsid w:val="0089040C"/>
    <w:rsid w:val="00896B3A"/>
    <w:rsid w:val="008974C0"/>
    <w:rsid w:val="008B241E"/>
    <w:rsid w:val="008B5276"/>
    <w:rsid w:val="008B5786"/>
    <w:rsid w:val="008B6563"/>
    <w:rsid w:val="008C4BEF"/>
    <w:rsid w:val="008C581B"/>
    <w:rsid w:val="008C793F"/>
    <w:rsid w:val="008D51D0"/>
    <w:rsid w:val="008E11AC"/>
    <w:rsid w:val="008E4117"/>
    <w:rsid w:val="009001CC"/>
    <w:rsid w:val="00904F98"/>
    <w:rsid w:val="00914644"/>
    <w:rsid w:val="009249D3"/>
    <w:rsid w:val="00927FE9"/>
    <w:rsid w:val="00932120"/>
    <w:rsid w:val="00937A64"/>
    <w:rsid w:val="00943432"/>
    <w:rsid w:val="00943B87"/>
    <w:rsid w:val="00944DC8"/>
    <w:rsid w:val="009452D0"/>
    <w:rsid w:val="00947A8A"/>
    <w:rsid w:val="00950294"/>
    <w:rsid w:val="00965A03"/>
    <w:rsid w:val="00966DC1"/>
    <w:rsid w:val="00985B6B"/>
    <w:rsid w:val="009B44BB"/>
    <w:rsid w:val="009D5FFA"/>
    <w:rsid w:val="009E1B3E"/>
    <w:rsid w:val="009E4B25"/>
    <w:rsid w:val="009E6B6B"/>
    <w:rsid w:val="009F2717"/>
    <w:rsid w:val="009F433B"/>
    <w:rsid w:val="00A13B73"/>
    <w:rsid w:val="00A151C8"/>
    <w:rsid w:val="00A25F33"/>
    <w:rsid w:val="00A32B5A"/>
    <w:rsid w:val="00A4695D"/>
    <w:rsid w:val="00A512A7"/>
    <w:rsid w:val="00A6050A"/>
    <w:rsid w:val="00A71356"/>
    <w:rsid w:val="00A724A5"/>
    <w:rsid w:val="00A74011"/>
    <w:rsid w:val="00A8652A"/>
    <w:rsid w:val="00A87708"/>
    <w:rsid w:val="00AA1EC0"/>
    <w:rsid w:val="00AA2FFF"/>
    <w:rsid w:val="00AA470A"/>
    <w:rsid w:val="00AA4DAC"/>
    <w:rsid w:val="00AB77CC"/>
    <w:rsid w:val="00AC06C1"/>
    <w:rsid w:val="00AD238F"/>
    <w:rsid w:val="00AD4C35"/>
    <w:rsid w:val="00AD682A"/>
    <w:rsid w:val="00AD7E9F"/>
    <w:rsid w:val="00AE0B4B"/>
    <w:rsid w:val="00AF0E58"/>
    <w:rsid w:val="00AF7BCF"/>
    <w:rsid w:val="00B0733E"/>
    <w:rsid w:val="00B2184B"/>
    <w:rsid w:val="00B2471F"/>
    <w:rsid w:val="00B30DCF"/>
    <w:rsid w:val="00B33AEC"/>
    <w:rsid w:val="00B35E67"/>
    <w:rsid w:val="00B364C2"/>
    <w:rsid w:val="00B379F1"/>
    <w:rsid w:val="00B5722A"/>
    <w:rsid w:val="00B67FCB"/>
    <w:rsid w:val="00B8366F"/>
    <w:rsid w:val="00B85200"/>
    <w:rsid w:val="00B972A4"/>
    <w:rsid w:val="00BA755A"/>
    <w:rsid w:val="00BB0C63"/>
    <w:rsid w:val="00BB203A"/>
    <w:rsid w:val="00BB5F45"/>
    <w:rsid w:val="00BC5A72"/>
    <w:rsid w:val="00BC7DA3"/>
    <w:rsid w:val="00BE30F5"/>
    <w:rsid w:val="00BE4675"/>
    <w:rsid w:val="00C02697"/>
    <w:rsid w:val="00C11F29"/>
    <w:rsid w:val="00C14E38"/>
    <w:rsid w:val="00C22637"/>
    <w:rsid w:val="00C24DAD"/>
    <w:rsid w:val="00C27616"/>
    <w:rsid w:val="00C40F46"/>
    <w:rsid w:val="00C436E8"/>
    <w:rsid w:val="00C45784"/>
    <w:rsid w:val="00C7608D"/>
    <w:rsid w:val="00C77761"/>
    <w:rsid w:val="00CA78C2"/>
    <w:rsid w:val="00CC45F5"/>
    <w:rsid w:val="00CF10D5"/>
    <w:rsid w:val="00CF4DBA"/>
    <w:rsid w:val="00D06928"/>
    <w:rsid w:val="00D079A9"/>
    <w:rsid w:val="00D13A0C"/>
    <w:rsid w:val="00D21C84"/>
    <w:rsid w:val="00D30B5A"/>
    <w:rsid w:val="00D37179"/>
    <w:rsid w:val="00D431D4"/>
    <w:rsid w:val="00D61BB4"/>
    <w:rsid w:val="00D63A33"/>
    <w:rsid w:val="00D64EBF"/>
    <w:rsid w:val="00D65E26"/>
    <w:rsid w:val="00D76B4D"/>
    <w:rsid w:val="00D811E7"/>
    <w:rsid w:val="00D910E5"/>
    <w:rsid w:val="00D92468"/>
    <w:rsid w:val="00D97374"/>
    <w:rsid w:val="00D97F51"/>
    <w:rsid w:val="00DA7383"/>
    <w:rsid w:val="00DA747D"/>
    <w:rsid w:val="00DC0461"/>
    <w:rsid w:val="00DC6540"/>
    <w:rsid w:val="00DC664D"/>
    <w:rsid w:val="00DD7598"/>
    <w:rsid w:val="00DE1AB3"/>
    <w:rsid w:val="00E22F91"/>
    <w:rsid w:val="00E34D4E"/>
    <w:rsid w:val="00E42651"/>
    <w:rsid w:val="00E662C2"/>
    <w:rsid w:val="00EB1A09"/>
    <w:rsid w:val="00EB5C46"/>
    <w:rsid w:val="00EC4219"/>
    <w:rsid w:val="00EC7106"/>
    <w:rsid w:val="00EC75D8"/>
    <w:rsid w:val="00ED04E7"/>
    <w:rsid w:val="00ED452C"/>
    <w:rsid w:val="00F02D7F"/>
    <w:rsid w:val="00F05394"/>
    <w:rsid w:val="00F214C0"/>
    <w:rsid w:val="00F23123"/>
    <w:rsid w:val="00F2353E"/>
    <w:rsid w:val="00F23C42"/>
    <w:rsid w:val="00F435B6"/>
    <w:rsid w:val="00F4477B"/>
    <w:rsid w:val="00F52567"/>
    <w:rsid w:val="00F65BB0"/>
    <w:rsid w:val="00F71E46"/>
    <w:rsid w:val="00F80AE7"/>
    <w:rsid w:val="00F85918"/>
    <w:rsid w:val="00F90E66"/>
    <w:rsid w:val="00F91F9A"/>
    <w:rsid w:val="00FA52EE"/>
    <w:rsid w:val="00FA7F44"/>
    <w:rsid w:val="00FD07BC"/>
    <w:rsid w:val="00FD3F12"/>
    <w:rsid w:val="00FD41A1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CF5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3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0B5A"/>
    <w:rPr>
      <w:color w:val="808080"/>
    </w:rPr>
  </w:style>
  <w:style w:type="paragraph" w:styleId="NoSpacing">
    <w:name w:val="No Spacing"/>
    <w:uiPriority w:val="1"/>
    <w:qFormat/>
    <w:rsid w:val="00D30B5A"/>
    <w:pPr>
      <w:spacing w:after="0" w:line="240" w:lineRule="auto"/>
    </w:pPr>
  </w:style>
  <w:style w:type="table" w:customStyle="1" w:styleId="LightGrid-Accent62">
    <w:name w:val="Light Grid - Accent 62"/>
    <w:basedOn w:val="TableNormal"/>
    <w:next w:val="LightGrid-Accent6"/>
    <w:uiPriority w:val="62"/>
    <w:rsid w:val="00B2184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21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B218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B21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B21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A1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C0"/>
  </w:style>
  <w:style w:type="character" w:styleId="PageNumber">
    <w:name w:val="page number"/>
    <w:basedOn w:val="DefaultParagraphFont"/>
    <w:uiPriority w:val="99"/>
    <w:semiHidden/>
    <w:unhideWhenUsed/>
    <w:rsid w:val="00AA1EC0"/>
  </w:style>
  <w:style w:type="paragraph" w:styleId="FootnoteText">
    <w:name w:val="footnote text"/>
    <w:basedOn w:val="Normal"/>
    <w:link w:val="FootnoteTextChar"/>
    <w:uiPriority w:val="99"/>
    <w:semiHidden/>
    <w:unhideWhenUsed/>
    <w:rsid w:val="00B57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01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F98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965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15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A13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A13B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0A5239"/>
  </w:style>
  <w:style w:type="paragraph" w:styleId="Header">
    <w:name w:val="header"/>
    <w:basedOn w:val="Normal"/>
    <w:link w:val="HeaderChar"/>
    <w:uiPriority w:val="99"/>
    <w:unhideWhenUsed/>
    <w:rsid w:val="00AA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0A"/>
  </w:style>
  <w:style w:type="paragraph" w:styleId="ListParagraph">
    <w:name w:val="List Paragraph"/>
    <w:basedOn w:val="Normal"/>
    <w:uiPriority w:val="34"/>
    <w:qFormat/>
    <w:rsid w:val="007C4D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mailto:reports@uga.edu" TargetMode="External"/><Relationship Id="rId13" Type="http://schemas.openxmlformats.org/officeDocument/2006/relationships/hyperlink" Target="mailto:reports@uga.edu" TargetMode="External"/><Relationship Id="rId14" Type="http://schemas.openxmlformats.org/officeDocument/2006/relationships/hyperlink" Target="mailto:reports@uga.ed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844631929B4969BF17A6E8BB90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A160-AADD-4DD6-A41E-18E2230829A7}"/>
      </w:docPartPr>
      <w:docPartBody>
        <w:p w:rsidR="004941B2" w:rsidRDefault="004D4847" w:rsidP="004D4847">
          <w:pPr>
            <w:pStyle w:val="0F844631929B4969BF17A6E8BB9052564"/>
          </w:pPr>
          <w:r w:rsidRPr="00886301">
            <w:rPr>
              <w:rStyle w:val="PlaceholderText"/>
              <w:color w:val="C00000"/>
            </w:rPr>
            <w:t xml:space="preserve">Click to enter </w:t>
          </w:r>
          <w:r>
            <w:rPr>
              <w:rStyle w:val="PlaceholderText"/>
              <w:color w:val="C00000"/>
            </w:rPr>
            <w:t>Name</w:t>
          </w:r>
        </w:p>
      </w:docPartBody>
    </w:docPart>
    <w:docPart>
      <w:docPartPr>
        <w:name w:val="4D91EE5AC26343DF9D088A00ACC3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0E59-2A5E-49DB-A81D-4EDF50866296}"/>
      </w:docPartPr>
      <w:docPartBody>
        <w:p w:rsidR="004941B2" w:rsidRDefault="004D4847" w:rsidP="004D4847">
          <w:pPr>
            <w:pStyle w:val="4D91EE5AC26343DF9D088A00ACC389A39"/>
          </w:pPr>
          <w:r w:rsidRPr="00965A03">
            <w:rPr>
              <w:rStyle w:val="PlaceholderText"/>
              <w:color w:val="C00000"/>
            </w:rPr>
            <w:t>Click to enter Email</w:t>
          </w:r>
        </w:p>
      </w:docPartBody>
    </w:docPart>
    <w:docPart>
      <w:docPartPr>
        <w:name w:val="C803D7597FFD4A22993F8882AA0B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7DA9-FCDC-4F9A-AA89-8FBF0502F5C5}"/>
      </w:docPartPr>
      <w:docPartBody>
        <w:p w:rsidR="004941B2" w:rsidRDefault="004D4847" w:rsidP="004D4847">
          <w:pPr>
            <w:pStyle w:val="C803D7597FFD4A22993F8882AA0BB4B19"/>
          </w:pPr>
          <w:r w:rsidRPr="00965A03">
            <w:rPr>
              <w:rStyle w:val="PlaceholderText"/>
              <w:color w:val="C00000"/>
            </w:rPr>
            <w:t xml:space="preserve">Click to enter </w:t>
          </w:r>
          <w:r>
            <w:rPr>
              <w:rStyle w:val="PlaceholderText"/>
              <w:color w:val="C00000"/>
            </w:rPr>
            <w:t>D</w:t>
          </w:r>
          <w:r w:rsidRPr="00965A03">
            <w:rPr>
              <w:rStyle w:val="PlaceholderText"/>
              <w:color w:val="C00000"/>
            </w:rPr>
            <w:t>ate</w:t>
          </w:r>
        </w:p>
      </w:docPartBody>
    </w:docPart>
    <w:docPart>
      <w:docPartPr>
        <w:name w:val="EF0D1C5748174BAFAF78A1B57357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73D4-AF5F-4C7B-941E-67B0AB10B898}"/>
      </w:docPartPr>
      <w:docPartBody>
        <w:p w:rsidR="004941B2" w:rsidRDefault="004D4847" w:rsidP="004D4847">
          <w:pPr>
            <w:pStyle w:val="EF0D1C5748174BAFAF78A1B5735702859"/>
          </w:pPr>
          <w:r>
            <w:rPr>
              <w:rStyle w:val="PlaceholderText"/>
              <w:color w:val="C00000"/>
            </w:rPr>
            <w:t>Click to enter P</w:t>
          </w:r>
          <w:r w:rsidRPr="00153F23">
            <w:rPr>
              <w:rStyle w:val="PlaceholderText"/>
              <w:color w:val="C00000"/>
            </w:rPr>
            <w:t>hone</w:t>
          </w:r>
        </w:p>
      </w:docPartBody>
    </w:docPart>
    <w:docPart>
      <w:docPartPr>
        <w:name w:val="598BDDFC9AC24C249262405B1FB0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51A9-8651-4CF2-A282-3D4152DA1264}"/>
      </w:docPartPr>
      <w:docPartBody>
        <w:p w:rsidR="004941B2" w:rsidRDefault="004D4847" w:rsidP="004D4847">
          <w:pPr>
            <w:pStyle w:val="598BDDFC9AC24C249262405B1FB01A4C9"/>
          </w:pPr>
          <w:r w:rsidRPr="00153F23">
            <w:rPr>
              <w:rStyle w:val="PlaceholderText"/>
              <w:color w:val="C00000"/>
            </w:rPr>
            <w:t xml:space="preserve">Click to enter </w:t>
          </w:r>
          <w:r>
            <w:rPr>
              <w:rStyle w:val="PlaceholderText"/>
              <w:color w:val="C00000"/>
            </w:rPr>
            <w:t>D</w:t>
          </w:r>
          <w:r w:rsidRPr="00153F23">
            <w:rPr>
              <w:rStyle w:val="PlaceholderText"/>
              <w:color w:val="C00000"/>
            </w:rPr>
            <w:t>ept</w:t>
          </w:r>
          <w:r>
            <w:rPr>
              <w:rStyle w:val="PlaceholderText"/>
              <w:color w:val="C00000"/>
            </w:rPr>
            <w:t xml:space="preserve">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20F82"/>
    <w:rsid w:val="000A23B9"/>
    <w:rsid w:val="001035B2"/>
    <w:rsid w:val="00235AE0"/>
    <w:rsid w:val="0025254C"/>
    <w:rsid w:val="002A5CB3"/>
    <w:rsid w:val="002A6251"/>
    <w:rsid w:val="002A73A6"/>
    <w:rsid w:val="002C664D"/>
    <w:rsid w:val="0030117B"/>
    <w:rsid w:val="0031348B"/>
    <w:rsid w:val="00332617"/>
    <w:rsid w:val="0036521B"/>
    <w:rsid w:val="003A5BEE"/>
    <w:rsid w:val="003B3B2C"/>
    <w:rsid w:val="00400A33"/>
    <w:rsid w:val="00447F94"/>
    <w:rsid w:val="00450926"/>
    <w:rsid w:val="00493245"/>
    <w:rsid w:val="004941B2"/>
    <w:rsid w:val="004B4F0B"/>
    <w:rsid w:val="004B67D9"/>
    <w:rsid w:val="004D02A9"/>
    <w:rsid w:val="004D076B"/>
    <w:rsid w:val="004D4847"/>
    <w:rsid w:val="00500841"/>
    <w:rsid w:val="005062F7"/>
    <w:rsid w:val="00593B51"/>
    <w:rsid w:val="00605309"/>
    <w:rsid w:val="00661227"/>
    <w:rsid w:val="00746FC6"/>
    <w:rsid w:val="0076686E"/>
    <w:rsid w:val="007A1064"/>
    <w:rsid w:val="007A5A73"/>
    <w:rsid w:val="007D1DD7"/>
    <w:rsid w:val="0080230F"/>
    <w:rsid w:val="00806AF2"/>
    <w:rsid w:val="00864A45"/>
    <w:rsid w:val="008671E3"/>
    <w:rsid w:val="008C7AE9"/>
    <w:rsid w:val="00917238"/>
    <w:rsid w:val="00935982"/>
    <w:rsid w:val="00952059"/>
    <w:rsid w:val="00A42E6B"/>
    <w:rsid w:val="00A52765"/>
    <w:rsid w:val="00AE0AC5"/>
    <w:rsid w:val="00B8759E"/>
    <w:rsid w:val="00C0084D"/>
    <w:rsid w:val="00C12095"/>
    <w:rsid w:val="00C40F7C"/>
    <w:rsid w:val="00C87AEA"/>
    <w:rsid w:val="00CD5C81"/>
    <w:rsid w:val="00CF6B18"/>
    <w:rsid w:val="00D62818"/>
    <w:rsid w:val="00D66E6A"/>
    <w:rsid w:val="00D832D6"/>
    <w:rsid w:val="00DC50FC"/>
    <w:rsid w:val="00E3435A"/>
    <w:rsid w:val="00E35137"/>
    <w:rsid w:val="00E60953"/>
    <w:rsid w:val="00E76033"/>
    <w:rsid w:val="00E86CA2"/>
    <w:rsid w:val="00EA4EDC"/>
    <w:rsid w:val="00EB4C79"/>
    <w:rsid w:val="00F3743A"/>
    <w:rsid w:val="00F4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47"/>
    <w:rPr>
      <w:color w:val="808080"/>
    </w:rPr>
  </w:style>
  <w:style w:type="paragraph" w:customStyle="1" w:styleId="E93E44951B57428493DA06AF01243B25">
    <w:name w:val="E93E44951B57428493DA06AF01243B25"/>
    <w:rsid w:val="002A5CB3"/>
  </w:style>
  <w:style w:type="paragraph" w:customStyle="1" w:styleId="FDC0BEDE1C2D41D5A72AA68AD8B09263">
    <w:name w:val="FDC0BEDE1C2D41D5A72AA68AD8B09263"/>
    <w:rsid w:val="002A5CB3"/>
  </w:style>
  <w:style w:type="paragraph" w:customStyle="1" w:styleId="CE204B31D2AD412586FD4F9C174E1B64">
    <w:name w:val="CE204B31D2AD412586FD4F9C174E1B64"/>
    <w:rsid w:val="002A5CB3"/>
  </w:style>
  <w:style w:type="paragraph" w:customStyle="1" w:styleId="3F2AE1A9A9194B76B92D42A2BE4E579C">
    <w:name w:val="3F2AE1A9A9194B76B92D42A2BE4E579C"/>
    <w:rsid w:val="002A5CB3"/>
  </w:style>
  <w:style w:type="paragraph" w:customStyle="1" w:styleId="693802E48096497085449A184A392333">
    <w:name w:val="693802E48096497085449A184A392333"/>
    <w:rsid w:val="002A5CB3"/>
  </w:style>
  <w:style w:type="paragraph" w:customStyle="1" w:styleId="0C3DC83FA3694C06A9134A91877A0530">
    <w:name w:val="0C3DC83FA3694C06A9134A91877A0530"/>
    <w:rsid w:val="002A5CB3"/>
  </w:style>
  <w:style w:type="paragraph" w:customStyle="1" w:styleId="841FC43AB7604260B5F1C28573268540">
    <w:name w:val="841FC43AB7604260B5F1C28573268540"/>
    <w:rsid w:val="002A5CB3"/>
  </w:style>
  <w:style w:type="paragraph" w:customStyle="1" w:styleId="1262897D85F44816B7B93CD311EE4571">
    <w:name w:val="1262897D85F44816B7B93CD311EE4571"/>
    <w:rsid w:val="002A5CB3"/>
  </w:style>
  <w:style w:type="paragraph" w:customStyle="1" w:styleId="30E3F8B96770431A87B862483D249ED5">
    <w:name w:val="30E3F8B96770431A87B862483D249ED5"/>
    <w:rsid w:val="002A5CB3"/>
  </w:style>
  <w:style w:type="paragraph" w:customStyle="1" w:styleId="5E4E1E1FFAEF4D64A16D8ABE01B667CB">
    <w:name w:val="5E4E1E1FFAEF4D64A16D8ABE01B667CB"/>
    <w:rsid w:val="002A5CB3"/>
  </w:style>
  <w:style w:type="paragraph" w:customStyle="1" w:styleId="9D22D18E40854DDC95DCC2A7ADC5822D">
    <w:name w:val="9D22D18E40854DDC95DCC2A7ADC5822D"/>
    <w:rsid w:val="002A5CB3"/>
  </w:style>
  <w:style w:type="paragraph" w:customStyle="1" w:styleId="55BC61BCE2E247A0AA05F1AF74FCA847">
    <w:name w:val="55BC61BCE2E247A0AA05F1AF74FCA847"/>
    <w:rsid w:val="002A5CB3"/>
  </w:style>
  <w:style w:type="paragraph" w:customStyle="1" w:styleId="D165E04164D24A738455E23F59B4AA9B">
    <w:name w:val="D165E04164D24A738455E23F59B4AA9B"/>
    <w:rsid w:val="002A5CB3"/>
  </w:style>
  <w:style w:type="paragraph" w:customStyle="1" w:styleId="29C0D93A21DA4471ABC41A0D0DF7D090">
    <w:name w:val="29C0D93A21DA4471ABC41A0D0DF7D090"/>
    <w:rsid w:val="002A5CB3"/>
  </w:style>
  <w:style w:type="paragraph" w:customStyle="1" w:styleId="2DBB695E532845148B44456745BCB648">
    <w:name w:val="2DBB695E532845148B44456745BCB648"/>
    <w:rsid w:val="002A5CB3"/>
  </w:style>
  <w:style w:type="paragraph" w:customStyle="1" w:styleId="3BDCE5F63F7446879A65AFF06206E0EC">
    <w:name w:val="3BDCE5F63F7446879A65AFF06206E0EC"/>
    <w:rsid w:val="002A5CB3"/>
  </w:style>
  <w:style w:type="paragraph" w:customStyle="1" w:styleId="D7DE62F945154DEC95495F680B35F98E">
    <w:name w:val="D7DE62F945154DEC95495F680B35F98E"/>
    <w:rsid w:val="002A5CB3"/>
  </w:style>
  <w:style w:type="paragraph" w:customStyle="1" w:styleId="1262897D85F44816B7B93CD311EE45711">
    <w:name w:val="1262897D85F44816B7B93CD311EE45711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1">
    <w:name w:val="55BC61BCE2E247A0AA05F1AF74FCA8471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1">
    <w:name w:val="841FC43AB7604260B5F1C285732685401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1">
    <w:name w:val="30E3F8B96770431A87B862483D249ED51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1">
    <w:name w:val="D165E04164D24A738455E23F59B4AA9B1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1">
    <w:name w:val="E93E44951B57428493DA06AF01243B251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1">
    <w:name w:val="3F2AE1A9A9194B76B92D42A2BE4E579C1"/>
    <w:rsid w:val="00B8759E"/>
    <w:rPr>
      <w:rFonts w:eastAsiaTheme="minorHAnsi"/>
    </w:rPr>
  </w:style>
  <w:style w:type="paragraph" w:customStyle="1" w:styleId="693802E48096497085449A184A3923331">
    <w:name w:val="693802E48096497085449A184A3923331"/>
    <w:rsid w:val="00B8759E"/>
    <w:rPr>
      <w:rFonts w:eastAsiaTheme="minorHAnsi"/>
    </w:rPr>
  </w:style>
  <w:style w:type="paragraph" w:customStyle="1" w:styleId="29C0D93A21DA4471ABC41A0D0DF7D0901">
    <w:name w:val="29C0D93A21DA4471ABC41A0D0DF7D0901"/>
    <w:rsid w:val="00B8759E"/>
    <w:rPr>
      <w:rFonts w:eastAsiaTheme="minorHAnsi"/>
    </w:rPr>
  </w:style>
  <w:style w:type="paragraph" w:customStyle="1" w:styleId="D8B504276EDE4A708289742D18A75069">
    <w:name w:val="D8B504276EDE4A708289742D18A75069"/>
    <w:rsid w:val="00B8759E"/>
    <w:rPr>
      <w:rFonts w:eastAsiaTheme="minorHAnsi"/>
    </w:rPr>
  </w:style>
  <w:style w:type="paragraph" w:customStyle="1" w:styleId="A0EB418F26674D60AC55F8A386F736C4">
    <w:name w:val="A0EB418F26674D60AC55F8A386F736C4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">
    <w:name w:val="7FB420855A7F4397AA9813124B97F64C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2">
    <w:name w:val="1262897D85F44816B7B93CD311EE45712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2">
    <w:name w:val="55BC61BCE2E247A0AA05F1AF74FCA8472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2">
    <w:name w:val="841FC43AB7604260B5F1C285732685402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2">
    <w:name w:val="30E3F8B96770431A87B862483D249ED52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2">
    <w:name w:val="D165E04164D24A738455E23F59B4AA9B2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2">
    <w:name w:val="E93E44951B57428493DA06AF01243B252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2">
    <w:name w:val="3F2AE1A9A9194B76B92D42A2BE4E579C2"/>
    <w:rsid w:val="00B8759E"/>
    <w:rPr>
      <w:rFonts w:eastAsiaTheme="minorHAnsi"/>
    </w:rPr>
  </w:style>
  <w:style w:type="paragraph" w:customStyle="1" w:styleId="693802E48096497085449A184A3923332">
    <w:name w:val="693802E48096497085449A184A3923332"/>
    <w:rsid w:val="00B8759E"/>
    <w:rPr>
      <w:rFonts w:eastAsiaTheme="minorHAnsi"/>
    </w:rPr>
  </w:style>
  <w:style w:type="paragraph" w:customStyle="1" w:styleId="29C0D93A21DA4471ABC41A0D0DF7D0902">
    <w:name w:val="29C0D93A21DA4471ABC41A0D0DF7D0902"/>
    <w:rsid w:val="00B8759E"/>
    <w:rPr>
      <w:rFonts w:eastAsiaTheme="minorHAnsi"/>
    </w:rPr>
  </w:style>
  <w:style w:type="paragraph" w:customStyle="1" w:styleId="D8B504276EDE4A708289742D18A750691">
    <w:name w:val="D8B504276EDE4A708289742D18A750691"/>
    <w:rsid w:val="00B8759E"/>
    <w:rPr>
      <w:rFonts w:eastAsiaTheme="minorHAnsi"/>
    </w:rPr>
  </w:style>
  <w:style w:type="paragraph" w:customStyle="1" w:styleId="A0EB418F26674D60AC55F8A386F736C41">
    <w:name w:val="A0EB418F26674D60AC55F8A386F736C41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1">
    <w:name w:val="7FB420855A7F4397AA9813124B97F64C1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3">
    <w:name w:val="1262897D85F44816B7B93CD311EE45713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3">
    <w:name w:val="55BC61BCE2E247A0AA05F1AF74FCA8473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3">
    <w:name w:val="841FC43AB7604260B5F1C285732685403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3">
    <w:name w:val="30E3F8B96770431A87B862483D249ED53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3">
    <w:name w:val="D165E04164D24A738455E23F59B4AA9B3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3">
    <w:name w:val="E93E44951B57428493DA06AF01243B253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3">
    <w:name w:val="3F2AE1A9A9194B76B92D42A2BE4E579C3"/>
    <w:rsid w:val="00B8759E"/>
    <w:rPr>
      <w:rFonts w:eastAsiaTheme="minorHAnsi"/>
    </w:rPr>
  </w:style>
  <w:style w:type="paragraph" w:customStyle="1" w:styleId="693802E48096497085449A184A3923333">
    <w:name w:val="693802E48096497085449A184A3923333"/>
    <w:rsid w:val="00B8759E"/>
    <w:rPr>
      <w:rFonts w:eastAsiaTheme="minorHAnsi"/>
    </w:rPr>
  </w:style>
  <w:style w:type="paragraph" w:customStyle="1" w:styleId="29C0D93A21DA4471ABC41A0D0DF7D0903">
    <w:name w:val="29C0D93A21DA4471ABC41A0D0DF7D0903"/>
    <w:rsid w:val="00B8759E"/>
    <w:rPr>
      <w:rFonts w:eastAsiaTheme="minorHAnsi"/>
    </w:rPr>
  </w:style>
  <w:style w:type="paragraph" w:customStyle="1" w:styleId="D8B504276EDE4A708289742D18A750692">
    <w:name w:val="D8B504276EDE4A708289742D18A750692"/>
    <w:rsid w:val="00B8759E"/>
    <w:rPr>
      <w:rFonts w:eastAsiaTheme="minorHAnsi"/>
    </w:rPr>
  </w:style>
  <w:style w:type="paragraph" w:customStyle="1" w:styleId="A0EB418F26674D60AC55F8A386F736C42">
    <w:name w:val="A0EB418F26674D60AC55F8A386F736C42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2">
    <w:name w:val="7FB420855A7F4397AA9813124B97F64C2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4">
    <w:name w:val="1262897D85F44816B7B93CD311EE45714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4">
    <w:name w:val="55BC61BCE2E247A0AA05F1AF74FCA8474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4">
    <w:name w:val="841FC43AB7604260B5F1C285732685404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4">
    <w:name w:val="30E3F8B96770431A87B862483D249ED54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4">
    <w:name w:val="D165E04164D24A738455E23F59B4AA9B4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4">
    <w:name w:val="E93E44951B57428493DA06AF01243B254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4">
    <w:name w:val="3F2AE1A9A9194B76B92D42A2BE4E579C4"/>
    <w:rsid w:val="00B8759E"/>
    <w:rPr>
      <w:rFonts w:eastAsiaTheme="minorHAnsi"/>
    </w:rPr>
  </w:style>
  <w:style w:type="paragraph" w:customStyle="1" w:styleId="693802E48096497085449A184A3923334">
    <w:name w:val="693802E48096497085449A184A3923334"/>
    <w:rsid w:val="00B8759E"/>
    <w:rPr>
      <w:rFonts w:eastAsiaTheme="minorHAnsi"/>
    </w:rPr>
  </w:style>
  <w:style w:type="paragraph" w:customStyle="1" w:styleId="29C0D93A21DA4471ABC41A0D0DF7D0904">
    <w:name w:val="29C0D93A21DA4471ABC41A0D0DF7D0904"/>
    <w:rsid w:val="00B8759E"/>
    <w:rPr>
      <w:rFonts w:eastAsiaTheme="minorHAnsi"/>
    </w:rPr>
  </w:style>
  <w:style w:type="paragraph" w:customStyle="1" w:styleId="D8B504276EDE4A708289742D18A750693">
    <w:name w:val="D8B504276EDE4A708289742D18A750693"/>
    <w:rsid w:val="00B8759E"/>
    <w:rPr>
      <w:rFonts w:eastAsiaTheme="minorHAnsi"/>
    </w:rPr>
  </w:style>
  <w:style w:type="paragraph" w:customStyle="1" w:styleId="A0EB418F26674D60AC55F8A386F736C43">
    <w:name w:val="A0EB418F26674D60AC55F8A386F736C43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3">
    <w:name w:val="7FB420855A7F4397AA9813124B97F64C3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5">
    <w:name w:val="1262897D85F44816B7B93CD311EE45715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5">
    <w:name w:val="55BC61BCE2E247A0AA05F1AF74FCA8475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5">
    <w:name w:val="841FC43AB7604260B5F1C285732685405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5">
    <w:name w:val="30E3F8B96770431A87B862483D249ED55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5">
    <w:name w:val="D165E04164D24A738455E23F59B4AA9B5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5">
    <w:name w:val="E93E44951B57428493DA06AF01243B255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5">
    <w:name w:val="3F2AE1A9A9194B76B92D42A2BE4E579C5"/>
    <w:rsid w:val="00B8759E"/>
    <w:rPr>
      <w:rFonts w:eastAsiaTheme="minorHAnsi"/>
    </w:rPr>
  </w:style>
  <w:style w:type="paragraph" w:customStyle="1" w:styleId="693802E48096497085449A184A3923335">
    <w:name w:val="693802E48096497085449A184A3923335"/>
    <w:rsid w:val="00B8759E"/>
    <w:rPr>
      <w:rFonts w:eastAsiaTheme="minorHAnsi"/>
    </w:rPr>
  </w:style>
  <w:style w:type="paragraph" w:customStyle="1" w:styleId="29C0D93A21DA4471ABC41A0D0DF7D0905">
    <w:name w:val="29C0D93A21DA4471ABC41A0D0DF7D0905"/>
    <w:rsid w:val="00B8759E"/>
    <w:rPr>
      <w:rFonts w:eastAsiaTheme="minorHAnsi"/>
    </w:rPr>
  </w:style>
  <w:style w:type="paragraph" w:customStyle="1" w:styleId="D8B504276EDE4A708289742D18A750694">
    <w:name w:val="D8B504276EDE4A708289742D18A750694"/>
    <w:rsid w:val="00B8759E"/>
    <w:rPr>
      <w:rFonts w:eastAsiaTheme="minorHAnsi"/>
    </w:rPr>
  </w:style>
  <w:style w:type="paragraph" w:customStyle="1" w:styleId="A0EB418F26674D60AC55F8A386F736C44">
    <w:name w:val="A0EB418F26674D60AC55F8A386F736C44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4">
    <w:name w:val="7FB420855A7F4397AA9813124B97F64C4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6">
    <w:name w:val="1262897D85F44816B7B93CD311EE45716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6">
    <w:name w:val="55BC61BCE2E247A0AA05F1AF74FCA8476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6">
    <w:name w:val="841FC43AB7604260B5F1C285732685406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6">
    <w:name w:val="30E3F8B96770431A87B862483D249ED56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6">
    <w:name w:val="D165E04164D24A738455E23F59B4AA9B6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6">
    <w:name w:val="E93E44951B57428493DA06AF01243B256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6">
    <w:name w:val="3F2AE1A9A9194B76B92D42A2BE4E579C6"/>
    <w:rsid w:val="00B8759E"/>
    <w:rPr>
      <w:rFonts w:eastAsiaTheme="minorHAnsi"/>
    </w:rPr>
  </w:style>
  <w:style w:type="paragraph" w:customStyle="1" w:styleId="693802E48096497085449A184A3923336">
    <w:name w:val="693802E48096497085449A184A3923336"/>
    <w:rsid w:val="00B8759E"/>
    <w:rPr>
      <w:rFonts w:eastAsiaTheme="minorHAnsi"/>
    </w:rPr>
  </w:style>
  <w:style w:type="paragraph" w:customStyle="1" w:styleId="29C0D93A21DA4471ABC41A0D0DF7D0906">
    <w:name w:val="29C0D93A21DA4471ABC41A0D0DF7D0906"/>
    <w:rsid w:val="00B8759E"/>
    <w:rPr>
      <w:rFonts w:eastAsiaTheme="minorHAnsi"/>
    </w:rPr>
  </w:style>
  <w:style w:type="paragraph" w:customStyle="1" w:styleId="D8B504276EDE4A708289742D18A750695">
    <w:name w:val="D8B504276EDE4A708289742D18A750695"/>
    <w:rsid w:val="00B8759E"/>
    <w:rPr>
      <w:rFonts w:eastAsiaTheme="minorHAnsi"/>
    </w:rPr>
  </w:style>
  <w:style w:type="paragraph" w:customStyle="1" w:styleId="A0EB418F26674D60AC55F8A386F736C45">
    <w:name w:val="A0EB418F26674D60AC55F8A386F736C45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5">
    <w:name w:val="7FB420855A7F4397AA9813124B97F64C5"/>
    <w:rsid w:val="00B8759E"/>
    <w:pPr>
      <w:spacing w:after="0" w:line="240" w:lineRule="auto"/>
    </w:pPr>
    <w:rPr>
      <w:rFonts w:eastAsiaTheme="minorHAnsi"/>
    </w:rPr>
  </w:style>
  <w:style w:type="paragraph" w:customStyle="1" w:styleId="1262897D85F44816B7B93CD311EE45717">
    <w:name w:val="1262897D85F44816B7B93CD311EE45717"/>
    <w:rsid w:val="00B8759E"/>
    <w:pPr>
      <w:spacing w:after="0" w:line="240" w:lineRule="auto"/>
    </w:pPr>
    <w:rPr>
      <w:rFonts w:eastAsiaTheme="minorHAnsi"/>
    </w:rPr>
  </w:style>
  <w:style w:type="paragraph" w:customStyle="1" w:styleId="55BC61BCE2E247A0AA05F1AF74FCA8477">
    <w:name w:val="55BC61BCE2E247A0AA05F1AF74FCA8477"/>
    <w:rsid w:val="00B8759E"/>
    <w:pPr>
      <w:spacing w:after="0" w:line="240" w:lineRule="auto"/>
    </w:pPr>
    <w:rPr>
      <w:rFonts w:eastAsiaTheme="minorHAnsi"/>
    </w:rPr>
  </w:style>
  <w:style w:type="paragraph" w:customStyle="1" w:styleId="841FC43AB7604260B5F1C285732685407">
    <w:name w:val="841FC43AB7604260B5F1C285732685407"/>
    <w:rsid w:val="00B8759E"/>
    <w:pPr>
      <w:spacing w:after="0" w:line="240" w:lineRule="auto"/>
    </w:pPr>
    <w:rPr>
      <w:rFonts w:eastAsiaTheme="minorHAnsi"/>
    </w:rPr>
  </w:style>
  <w:style w:type="paragraph" w:customStyle="1" w:styleId="30E3F8B96770431A87B862483D249ED57">
    <w:name w:val="30E3F8B96770431A87B862483D249ED57"/>
    <w:rsid w:val="00B8759E"/>
    <w:pPr>
      <w:spacing w:after="0" w:line="240" w:lineRule="auto"/>
    </w:pPr>
    <w:rPr>
      <w:rFonts w:eastAsiaTheme="minorHAnsi"/>
    </w:rPr>
  </w:style>
  <w:style w:type="paragraph" w:customStyle="1" w:styleId="D165E04164D24A738455E23F59B4AA9B7">
    <w:name w:val="D165E04164D24A738455E23F59B4AA9B7"/>
    <w:rsid w:val="00B8759E"/>
    <w:pPr>
      <w:spacing w:after="0" w:line="240" w:lineRule="auto"/>
    </w:pPr>
    <w:rPr>
      <w:rFonts w:eastAsiaTheme="minorHAnsi"/>
    </w:rPr>
  </w:style>
  <w:style w:type="paragraph" w:customStyle="1" w:styleId="E93E44951B57428493DA06AF01243B257">
    <w:name w:val="E93E44951B57428493DA06AF01243B257"/>
    <w:rsid w:val="00B8759E"/>
    <w:pPr>
      <w:spacing w:after="0" w:line="240" w:lineRule="auto"/>
    </w:pPr>
    <w:rPr>
      <w:rFonts w:eastAsiaTheme="minorHAnsi"/>
    </w:rPr>
  </w:style>
  <w:style w:type="paragraph" w:customStyle="1" w:styleId="3F2AE1A9A9194B76B92D42A2BE4E579C7">
    <w:name w:val="3F2AE1A9A9194B76B92D42A2BE4E579C7"/>
    <w:rsid w:val="00B8759E"/>
    <w:rPr>
      <w:rFonts w:eastAsiaTheme="minorHAnsi"/>
    </w:rPr>
  </w:style>
  <w:style w:type="paragraph" w:customStyle="1" w:styleId="693802E48096497085449A184A3923337">
    <w:name w:val="693802E48096497085449A184A3923337"/>
    <w:rsid w:val="00B8759E"/>
    <w:rPr>
      <w:rFonts w:eastAsiaTheme="minorHAnsi"/>
    </w:rPr>
  </w:style>
  <w:style w:type="paragraph" w:customStyle="1" w:styleId="29C0D93A21DA4471ABC41A0D0DF7D0907">
    <w:name w:val="29C0D93A21DA4471ABC41A0D0DF7D0907"/>
    <w:rsid w:val="00B8759E"/>
    <w:rPr>
      <w:rFonts w:eastAsiaTheme="minorHAnsi"/>
    </w:rPr>
  </w:style>
  <w:style w:type="paragraph" w:customStyle="1" w:styleId="D8B504276EDE4A708289742D18A750696">
    <w:name w:val="D8B504276EDE4A708289742D18A750696"/>
    <w:rsid w:val="00B8759E"/>
    <w:rPr>
      <w:rFonts w:eastAsiaTheme="minorHAnsi"/>
    </w:rPr>
  </w:style>
  <w:style w:type="paragraph" w:customStyle="1" w:styleId="A0EB418F26674D60AC55F8A386F736C46">
    <w:name w:val="A0EB418F26674D60AC55F8A386F736C46"/>
    <w:rsid w:val="00B8759E"/>
    <w:pPr>
      <w:spacing w:after="0" w:line="240" w:lineRule="auto"/>
    </w:pPr>
    <w:rPr>
      <w:rFonts w:eastAsiaTheme="minorHAnsi"/>
    </w:rPr>
  </w:style>
  <w:style w:type="paragraph" w:customStyle="1" w:styleId="7FB420855A7F4397AA9813124B97F64C6">
    <w:name w:val="7FB420855A7F4397AA9813124B97F64C6"/>
    <w:rsid w:val="00B8759E"/>
    <w:pPr>
      <w:spacing w:after="0" w:line="240" w:lineRule="auto"/>
    </w:pPr>
    <w:rPr>
      <w:rFonts w:eastAsiaTheme="minorHAnsi"/>
    </w:rPr>
  </w:style>
  <w:style w:type="paragraph" w:customStyle="1" w:styleId="706243E1E01F4C18A8AB574E3FD544B9">
    <w:name w:val="706243E1E01F4C18A8AB574E3FD544B9"/>
    <w:rsid w:val="00DC50FC"/>
  </w:style>
  <w:style w:type="paragraph" w:customStyle="1" w:styleId="D22D8F7D6C744AD88F4905D57668CEA9">
    <w:name w:val="D22D8F7D6C744AD88F4905D57668CEA9"/>
    <w:rsid w:val="00DC50FC"/>
  </w:style>
  <w:style w:type="paragraph" w:customStyle="1" w:styleId="1262897D85F44816B7B93CD311EE45718">
    <w:name w:val="1262897D85F44816B7B93CD311EE45718"/>
    <w:rsid w:val="00DC50FC"/>
    <w:pPr>
      <w:spacing w:after="0" w:line="240" w:lineRule="auto"/>
    </w:pPr>
    <w:rPr>
      <w:rFonts w:eastAsiaTheme="minorHAnsi"/>
    </w:rPr>
  </w:style>
  <w:style w:type="paragraph" w:customStyle="1" w:styleId="55BC61BCE2E247A0AA05F1AF74FCA8478">
    <w:name w:val="55BC61BCE2E247A0AA05F1AF74FCA8478"/>
    <w:rsid w:val="00DC50FC"/>
    <w:pPr>
      <w:spacing w:after="0" w:line="240" w:lineRule="auto"/>
    </w:pPr>
    <w:rPr>
      <w:rFonts w:eastAsiaTheme="minorHAnsi"/>
    </w:rPr>
  </w:style>
  <w:style w:type="paragraph" w:customStyle="1" w:styleId="841FC43AB7604260B5F1C285732685408">
    <w:name w:val="841FC43AB7604260B5F1C285732685408"/>
    <w:rsid w:val="00DC50FC"/>
    <w:pPr>
      <w:spacing w:after="0" w:line="240" w:lineRule="auto"/>
    </w:pPr>
    <w:rPr>
      <w:rFonts w:eastAsiaTheme="minorHAnsi"/>
    </w:rPr>
  </w:style>
  <w:style w:type="paragraph" w:customStyle="1" w:styleId="30E3F8B96770431A87B862483D249ED58">
    <w:name w:val="30E3F8B96770431A87B862483D249ED58"/>
    <w:rsid w:val="00DC50FC"/>
    <w:pPr>
      <w:spacing w:after="0" w:line="240" w:lineRule="auto"/>
    </w:pPr>
    <w:rPr>
      <w:rFonts w:eastAsiaTheme="minorHAnsi"/>
    </w:rPr>
  </w:style>
  <w:style w:type="paragraph" w:customStyle="1" w:styleId="D165E04164D24A738455E23F59B4AA9B8">
    <w:name w:val="D165E04164D24A738455E23F59B4AA9B8"/>
    <w:rsid w:val="00DC50FC"/>
    <w:pPr>
      <w:spacing w:after="0" w:line="240" w:lineRule="auto"/>
    </w:pPr>
    <w:rPr>
      <w:rFonts w:eastAsiaTheme="minorHAnsi"/>
    </w:rPr>
  </w:style>
  <w:style w:type="paragraph" w:customStyle="1" w:styleId="706243E1E01F4C18A8AB574E3FD544B91">
    <w:name w:val="706243E1E01F4C18A8AB574E3FD544B91"/>
    <w:rsid w:val="00DC50FC"/>
    <w:pPr>
      <w:spacing w:after="0" w:line="240" w:lineRule="auto"/>
    </w:pPr>
    <w:rPr>
      <w:rFonts w:eastAsiaTheme="minorHAnsi"/>
    </w:rPr>
  </w:style>
  <w:style w:type="paragraph" w:customStyle="1" w:styleId="E93E44951B57428493DA06AF01243B258">
    <w:name w:val="E93E44951B57428493DA06AF01243B258"/>
    <w:rsid w:val="00DC50FC"/>
    <w:pPr>
      <w:spacing w:after="0" w:line="240" w:lineRule="auto"/>
    </w:pPr>
    <w:rPr>
      <w:rFonts w:eastAsiaTheme="minorHAnsi"/>
    </w:rPr>
  </w:style>
  <w:style w:type="paragraph" w:customStyle="1" w:styleId="3F2AE1A9A9194B76B92D42A2BE4E579C8">
    <w:name w:val="3F2AE1A9A9194B76B92D42A2BE4E579C8"/>
    <w:rsid w:val="00DC50FC"/>
    <w:rPr>
      <w:rFonts w:eastAsiaTheme="minorHAnsi"/>
    </w:rPr>
  </w:style>
  <w:style w:type="paragraph" w:customStyle="1" w:styleId="693802E48096497085449A184A3923338">
    <w:name w:val="693802E48096497085449A184A3923338"/>
    <w:rsid w:val="00DC50FC"/>
    <w:rPr>
      <w:rFonts w:eastAsiaTheme="minorHAnsi"/>
    </w:rPr>
  </w:style>
  <w:style w:type="paragraph" w:customStyle="1" w:styleId="D22D8F7D6C744AD88F4905D57668CEA91">
    <w:name w:val="D22D8F7D6C744AD88F4905D57668CEA91"/>
    <w:rsid w:val="00DC50FC"/>
    <w:rPr>
      <w:rFonts w:eastAsiaTheme="minorHAnsi"/>
    </w:rPr>
  </w:style>
  <w:style w:type="paragraph" w:customStyle="1" w:styleId="80D7657EE7EF4919B83C5B2A65774C16">
    <w:name w:val="80D7657EE7EF4919B83C5B2A65774C16"/>
    <w:rsid w:val="00DC50FC"/>
    <w:rPr>
      <w:rFonts w:eastAsiaTheme="minorHAnsi"/>
    </w:rPr>
  </w:style>
  <w:style w:type="paragraph" w:customStyle="1" w:styleId="6108AFA1D78041D980A53E11D7CB423F">
    <w:name w:val="6108AFA1D78041D980A53E11D7CB423F"/>
    <w:rsid w:val="00DC50FC"/>
    <w:pPr>
      <w:spacing w:after="0" w:line="240" w:lineRule="auto"/>
    </w:pPr>
    <w:rPr>
      <w:rFonts w:eastAsiaTheme="minorHAnsi"/>
    </w:rPr>
  </w:style>
  <w:style w:type="paragraph" w:customStyle="1" w:styleId="D612137D748947B88942C3837C9F38B3">
    <w:name w:val="D612137D748947B88942C3837C9F38B3"/>
    <w:rsid w:val="00DC50FC"/>
    <w:pPr>
      <w:spacing w:after="0" w:line="240" w:lineRule="auto"/>
    </w:pPr>
    <w:rPr>
      <w:rFonts w:eastAsiaTheme="minorHAnsi"/>
    </w:rPr>
  </w:style>
  <w:style w:type="paragraph" w:customStyle="1" w:styleId="1262897D85F44816B7B93CD311EE45719">
    <w:name w:val="1262897D85F44816B7B93CD311EE45719"/>
    <w:rsid w:val="00E3435A"/>
    <w:pPr>
      <w:spacing w:after="0" w:line="240" w:lineRule="auto"/>
    </w:pPr>
    <w:rPr>
      <w:rFonts w:eastAsiaTheme="minorHAnsi"/>
    </w:rPr>
  </w:style>
  <w:style w:type="paragraph" w:customStyle="1" w:styleId="55BC61BCE2E247A0AA05F1AF74FCA8479">
    <w:name w:val="55BC61BCE2E247A0AA05F1AF74FCA8479"/>
    <w:rsid w:val="00E3435A"/>
    <w:pPr>
      <w:spacing w:after="0" w:line="240" w:lineRule="auto"/>
    </w:pPr>
    <w:rPr>
      <w:rFonts w:eastAsiaTheme="minorHAnsi"/>
    </w:rPr>
  </w:style>
  <w:style w:type="paragraph" w:customStyle="1" w:styleId="841FC43AB7604260B5F1C285732685409">
    <w:name w:val="841FC43AB7604260B5F1C285732685409"/>
    <w:rsid w:val="00E3435A"/>
    <w:pPr>
      <w:spacing w:after="0" w:line="240" w:lineRule="auto"/>
    </w:pPr>
    <w:rPr>
      <w:rFonts w:eastAsiaTheme="minorHAnsi"/>
    </w:rPr>
  </w:style>
  <w:style w:type="paragraph" w:customStyle="1" w:styleId="30E3F8B96770431A87B862483D249ED59">
    <w:name w:val="30E3F8B96770431A87B862483D249ED59"/>
    <w:rsid w:val="00E3435A"/>
    <w:pPr>
      <w:spacing w:after="0" w:line="240" w:lineRule="auto"/>
    </w:pPr>
    <w:rPr>
      <w:rFonts w:eastAsiaTheme="minorHAnsi"/>
    </w:rPr>
  </w:style>
  <w:style w:type="paragraph" w:customStyle="1" w:styleId="D165E04164D24A738455E23F59B4AA9B9">
    <w:name w:val="D165E04164D24A738455E23F59B4AA9B9"/>
    <w:rsid w:val="00E3435A"/>
    <w:pPr>
      <w:spacing w:after="0" w:line="240" w:lineRule="auto"/>
    </w:pPr>
    <w:rPr>
      <w:rFonts w:eastAsiaTheme="minorHAnsi"/>
    </w:rPr>
  </w:style>
  <w:style w:type="paragraph" w:customStyle="1" w:styleId="706243E1E01F4C18A8AB574E3FD544B92">
    <w:name w:val="706243E1E01F4C18A8AB574E3FD544B92"/>
    <w:rsid w:val="00E3435A"/>
    <w:pPr>
      <w:spacing w:after="0" w:line="240" w:lineRule="auto"/>
    </w:pPr>
    <w:rPr>
      <w:rFonts w:eastAsiaTheme="minorHAnsi"/>
    </w:rPr>
  </w:style>
  <w:style w:type="paragraph" w:customStyle="1" w:styleId="E93E44951B57428493DA06AF01243B259">
    <w:name w:val="E93E44951B57428493DA06AF01243B259"/>
    <w:rsid w:val="00E3435A"/>
    <w:pPr>
      <w:spacing w:after="0" w:line="240" w:lineRule="auto"/>
    </w:pPr>
    <w:rPr>
      <w:rFonts w:eastAsiaTheme="minorHAnsi"/>
    </w:rPr>
  </w:style>
  <w:style w:type="paragraph" w:customStyle="1" w:styleId="3F2AE1A9A9194B76B92D42A2BE4E579C9">
    <w:name w:val="3F2AE1A9A9194B76B92D42A2BE4E579C9"/>
    <w:rsid w:val="00E3435A"/>
    <w:rPr>
      <w:rFonts w:eastAsiaTheme="minorHAnsi"/>
    </w:rPr>
  </w:style>
  <w:style w:type="paragraph" w:customStyle="1" w:styleId="693802E48096497085449A184A3923339">
    <w:name w:val="693802E48096497085449A184A3923339"/>
    <w:rsid w:val="00E3435A"/>
    <w:rPr>
      <w:rFonts w:eastAsiaTheme="minorHAnsi"/>
    </w:rPr>
  </w:style>
  <w:style w:type="paragraph" w:customStyle="1" w:styleId="D22D8F7D6C744AD88F4905D57668CEA92">
    <w:name w:val="D22D8F7D6C744AD88F4905D57668CEA92"/>
    <w:rsid w:val="00E3435A"/>
    <w:rPr>
      <w:rFonts w:eastAsiaTheme="minorHAnsi"/>
    </w:rPr>
  </w:style>
  <w:style w:type="paragraph" w:customStyle="1" w:styleId="80D7657EE7EF4919B83C5B2A65774C161">
    <w:name w:val="80D7657EE7EF4919B83C5B2A65774C161"/>
    <w:rsid w:val="00E3435A"/>
    <w:rPr>
      <w:rFonts w:eastAsiaTheme="minorHAnsi"/>
    </w:rPr>
  </w:style>
  <w:style w:type="paragraph" w:customStyle="1" w:styleId="6108AFA1D78041D980A53E11D7CB423F1">
    <w:name w:val="6108AFA1D78041D980A53E11D7CB423F1"/>
    <w:rsid w:val="00E3435A"/>
    <w:pPr>
      <w:spacing w:after="0" w:line="240" w:lineRule="auto"/>
    </w:pPr>
    <w:rPr>
      <w:rFonts w:eastAsiaTheme="minorHAnsi"/>
    </w:rPr>
  </w:style>
  <w:style w:type="paragraph" w:customStyle="1" w:styleId="D612137D748947B88942C3837C9F38B31">
    <w:name w:val="D612137D748947B88942C3837C9F38B31"/>
    <w:rsid w:val="00E3435A"/>
    <w:pPr>
      <w:spacing w:after="0" w:line="240" w:lineRule="auto"/>
    </w:pPr>
    <w:rPr>
      <w:rFonts w:eastAsiaTheme="minorHAnsi"/>
    </w:rPr>
  </w:style>
  <w:style w:type="paragraph" w:customStyle="1" w:styleId="1262897D85F44816B7B93CD311EE457110">
    <w:name w:val="1262897D85F44816B7B93CD311EE457110"/>
    <w:rsid w:val="00E3435A"/>
    <w:pPr>
      <w:spacing w:after="0" w:line="240" w:lineRule="auto"/>
    </w:pPr>
    <w:rPr>
      <w:rFonts w:eastAsiaTheme="minorHAnsi"/>
    </w:rPr>
  </w:style>
  <w:style w:type="paragraph" w:customStyle="1" w:styleId="55BC61BCE2E247A0AA05F1AF74FCA84710">
    <w:name w:val="55BC61BCE2E247A0AA05F1AF74FCA84710"/>
    <w:rsid w:val="00E3435A"/>
    <w:pPr>
      <w:spacing w:after="0" w:line="240" w:lineRule="auto"/>
    </w:pPr>
    <w:rPr>
      <w:rFonts w:eastAsiaTheme="minorHAnsi"/>
    </w:rPr>
  </w:style>
  <w:style w:type="paragraph" w:customStyle="1" w:styleId="841FC43AB7604260B5F1C2857326854010">
    <w:name w:val="841FC43AB7604260B5F1C2857326854010"/>
    <w:rsid w:val="00E3435A"/>
    <w:pPr>
      <w:spacing w:after="0" w:line="240" w:lineRule="auto"/>
    </w:pPr>
    <w:rPr>
      <w:rFonts w:eastAsiaTheme="minorHAnsi"/>
    </w:rPr>
  </w:style>
  <w:style w:type="paragraph" w:customStyle="1" w:styleId="30E3F8B96770431A87B862483D249ED510">
    <w:name w:val="30E3F8B96770431A87B862483D249ED510"/>
    <w:rsid w:val="00E3435A"/>
    <w:pPr>
      <w:spacing w:after="0" w:line="240" w:lineRule="auto"/>
    </w:pPr>
    <w:rPr>
      <w:rFonts w:eastAsiaTheme="minorHAnsi"/>
    </w:rPr>
  </w:style>
  <w:style w:type="paragraph" w:customStyle="1" w:styleId="D165E04164D24A738455E23F59B4AA9B10">
    <w:name w:val="D165E04164D24A738455E23F59B4AA9B10"/>
    <w:rsid w:val="00E3435A"/>
    <w:pPr>
      <w:spacing w:after="0" w:line="240" w:lineRule="auto"/>
    </w:pPr>
    <w:rPr>
      <w:rFonts w:eastAsiaTheme="minorHAnsi"/>
    </w:rPr>
  </w:style>
  <w:style w:type="paragraph" w:customStyle="1" w:styleId="706243E1E01F4C18A8AB574E3FD544B93">
    <w:name w:val="706243E1E01F4C18A8AB574E3FD544B93"/>
    <w:rsid w:val="00E3435A"/>
    <w:pPr>
      <w:spacing w:after="0" w:line="240" w:lineRule="auto"/>
    </w:pPr>
    <w:rPr>
      <w:rFonts w:eastAsiaTheme="minorHAnsi"/>
    </w:rPr>
  </w:style>
  <w:style w:type="paragraph" w:customStyle="1" w:styleId="E93E44951B57428493DA06AF01243B2510">
    <w:name w:val="E93E44951B57428493DA06AF01243B2510"/>
    <w:rsid w:val="00E3435A"/>
    <w:pPr>
      <w:spacing w:after="0" w:line="240" w:lineRule="auto"/>
    </w:pPr>
    <w:rPr>
      <w:rFonts w:eastAsiaTheme="minorHAnsi"/>
    </w:rPr>
  </w:style>
  <w:style w:type="paragraph" w:customStyle="1" w:styleId="3F2AE1A9A9194B76B92D42A2BE4E579C10">
    <w:name w:val="3F2AE1A9A9194B76B92D42A2BE4E579C10"/>
    <w:rsid w:val="00E3435A"/>
    <w:rPr>
      <w:rFonts w:eastAsiaTheme="minorHAnsi"/>
    </w:rPr>
  </w:style>
  <w:style w:type="paragraph" w:customStyle="1" w:styleId="693802E48096497085449A184A39233310">
    <w:name w:val="693802E48096497085449A184A39233310"/>
    <w:rsid w:val="00E3435A"/>
    <w:rPr>
      <w:rFonts w:eastAsiaTheme="minorHAnsi"/>
    </w:rPr>
  </w:style>
  <w:style w:type="paragraph" w:customStyle="1" w:styleId="D22D8F7D6C744AD88F4905D57668CEA93">
    <w:name w:val="D22D8F7D6C744AD88F4905D57668CEA93"/>
    <w:rsid w:val="00E3435A"/>
    <w:rPr>
      <w:rFonts w:eastAsiaTheme="minorHAnsi"/>
    </w:rPr>
  </w:style>
  <w:style w:type="paragraph" w:customStyle="1" w:styleId="80D7657EE7EF4919B83C5B2A65774C162">
    <w:name w:val="80D7657EE7EF4919B83C5B2A65774C162"/>
    <w:rsid w:val="00E3435A"/>
    <w:rPr>
      <w:rFonts w:eastAsiaTheme="minorHAnsi"/>
    </w:rPr>
  </w:style>
  <w:style w:type="paragraph" w:customStyle="1" w:styleId="6108AFA1D78041D980A53E11D7CB423F2">
    <w:name w:val="6108AFA1D78041D980A53E11D7CB423F2"/>
    <w:rsid w:val="00E3435A"/>
    <w:pPr>
      <w:spacing w:after="0" w:line="240" w:lineRule="auto"/>
    </w:pPr>
    <w:rPr>
      <w:rFonts w:eastAsiaTheme="minorHAnsi"/>
    </w:rPr>
  </w:style>
  <w:style w:type="paragraph" w:customStyle="1" w:styleId="D612137D748947B88942C3837C9F38B32">
    <w:name w:val="D612137D748947B88942C3837C9F38B32"/>
    <w:rsid w:val="00E3435A"/>
    <w:pPr>
      <w:spacing w:after="0" w:line="240" w:lineRule="auto"/>
    </w:pPr>
    <w:rPr>
      <w:rFonts w:eastAsiaTheme="minorHAnsi"/>
    </w:rPr>
  </w:style>
  <w:style w:type="paragraph" w:customStyle="1" w:styleId="3517B72CBA72453C9A013C4A4C590AEA">
    <w:name w:val="3517B72CBA72453C9A013C4A4C590AEA"/>
    <w:rsid w:val="002C664D"/>
  </w:style>
  <w:style w:type="paragraph" w:customStyle="1" w:styleId="5DCE3253F0AF4FCAA511FD9CFF79F5EE">
    <w:name w:val="5DCE3253F0AF4FCAA511FD9CFF79F5EE"/>
    <w:rsid w:val="002C664D"/>
  </w:style>
  <w:style w:type="paragraph" w:customStyle="1" w:styleId="7876543DF1ED4C049B10222093A3C6C8">
    <w:name w:val="7876543DF1ED4C049B10222093A3C6C8"/>
    <w:rsid w:val="002C664D"/>
  </w:style>
  <w:style w:type="paragraph" w:customStyle="1" w:styleId="A6D20C43BD084595ABA469C3A49A8610">
    <w:name w:val="A6D20C43BD084595ABA469C3A49A8610"/>
    <w:rsid w:val="002C664D"/>
  </w:style>
  <w:style w:type="paragraph" w:customStyle="1" w:styleId="C39D4988DD97460E8F02CD62A73CFEB4">
    <w:name w:val="C39D4988DD97460E8F02CD62A73CFEB4"/>
    <w:rsid w:val="002C664D"/>
  </w:style>
  <w:style w:type="paragraph" w:customStyle="1" w:styleId="AF02BC5B103D4632BCEC9C325F35CE3A">
    <w:name w:val="AF02BC5B103D4632BCEC9C325F35CE3A"/>
    <w:rsid w:val="002C664D"/>
  </w:style>
  <w:style w:type="paragraph" w:customStyle="1" w:styleId="0418B34B10BB44CEA3C98B7FE4F6E866">
    <w:name w:val="0418B34B10BB44CEA3C98B7FE4F6E866"/>
    <w:rsid w:val="002C664D"/>
  </w:style>
  <w:style w:type="paragraph" w:customStyle="1" w:styleId="FEECFE666DAA48659D5660428B1BE8BA">
    <w:name w:val="FEECFE666DAA48659D5660428B1BE8BA"/>
    <w:rsid w:val="002C664D"/>
  </w:style>
  <w:style w:type="paragraph" w:customStyle="1" w:styleId="D75596BF9F76464682BA7CD952C4F738">
    <w:name w:val="D75596BF9F76464682BA7CD952C4F738"/>
    <w:rsid w:val="002C664D"/>
  </w:style>
  <w:style w:type="paragraph" w:customStyle="1" w:styleId="0BD7BF8BD20640FDB1EB585C063D632D">
    <w:name w:val="0BD7BF8BD20640FDB1EB585C063D632D"/>
    <w:rsid w:val="002C664D"/>
  </w:style>
  <w:style w:type="paragraph" w:customStyle="1" w:styleId="89C638D93A354D92A1076B49F3593D20">
    <w:name w:val="89C638D93A354D92A1076B49F3593D20"/>
    <w:rsid w:val="002C664D"/>
  </w:style>
  <w:style w:type="paragraph" w:customStyle="1" w:styleId="0F844631929B4969BF17A6E8BB905256">
    <w:name w:val="0F844631929B4969BF17A6E8BB905256"/>
    <w:rsid w:val="00EB4C79"/>
  </w:style>
  <w:style w:type="paragraph" w:customStyle="1" w:styleId="4D91EE5AC26343DF9D088A00ACC389A3">
    <w:name w:val="4D91EE5AC26343DF9D088A00ACC389A3"/>
    <w:rsid w:val="00EB4C79"/>
  </w:style>
  <w:style w:type="paragraph" w:customStyle="1" w:styleId="C803D7597FFD4A22993F8882AA0BB4B1">
    <w:name w:val="C803D7597FFD4A22993F8882AA0BB4B1"/>
    <w:rsid w:val="00EB4C79"/>
  </w:style>
  <w:style w:type="paragraph" w:customStyle="1" w:styleId="EF0D1C5748174BAFAF78A1B573570285">
    <w:name w:val="EF0D1C5748174BAFAF78A1B573570285"/>
    <w:rsid w:val="00EB4C79"/>
  </w:style>
  <w:style w:type="paragraph" w:customStyle="1" w:styleId="598BDDFC9AC24C249262405B1FB01A4C">
    <w:name w:val="598BDDFC9AC24C249262405B1FB01A4C"/>
    <w:rsid w:val="00EB4C79"/>
  </w:style>
  <w:style w:type="paragraph" w:customStyle="1" w:styleId="85D94B3F1ED149729051FC2AECA0181C">
    <w:name w:val="85D94B3F1ED149729051FC2AECA0181C"/>
    <w:rsid w:val="00EB4C79"/>
  </w:style>
  <w:style w:type="paragraph" w:customStyle="1" w:styleId="426B2905C67B40DD86A9DFFF9F0040FF">
    <w:name w:val="426B2905C67B40DD86A9DFFF9F0040FF"/>
    <w:rsid w:val="00EB4C79"/>
  </w:style>
  <w:style w:type="paragraph" w:customStyle="1" w:styleId="4D91EE5AC26343DF9D088A00ACC389A31">
    <w:name w:val="4D91EE5AC26343DF9D088A00ACC389A31"/>
    <w:rsid w:val="002A6251"/>
    <w:pPr>
      <w:spacing w:after="0" w:line="240" w:lineRule="auto"/>
    </w:pPr>
    <w:rPr>
      <w:rFonts w:eastAsiaTheme="minorHAnsi"/>
    </w:rPr>
  </w:style>
  <w:style w:type="paragraph" w:customStyle="1" w:styleId="C803D7597FFD4A22993F8882AA0BB4B11">
    <w:name w:val="C803D7597FFD4A22993F8882AA0BB4B11"/>
    <w:rsid w:val="002A6251"/>
    <w:pPr>
      <w:spacing w:after="0" w:line="240" w:lineRule="auto"/>
    </w:pPr>
    <w:rPr>
      <w:rFonts w:eastAsiaTheme="minorHAnsi"/>
    </w:rPr>
  </w:style>
  <w:style w:type="paragraph" w:customStyle="1" w:styleId="EF0D1C5748174BAFAF78A1B5735702851">
    <w:name w:val="EF0D1C5748174BAFAF78A1B5735702851"/>
    <w:rsid w:val="002A6251"/>
    <w:pPr>
      <w:spacing w:after="0" w:line="240" w:lineRule="auto"/>
    </w:pPr>
    <w:rPr>
      <w:rFonts w:eastAsiaTheme="minorHAnsi"/>
    </w:rPr>
  </w:style>
  <w:style w:type="paragraph" w:customStyle="1" w:styleId="598BDDFC9AC24C249262405B1FB01A4C1">
    <w:name w:val="598BDDFC9AC24C249262405B1FB01A4C1"/>
    <w:rsid w:val="002A6251"/>
    <w:pPr>
      <w:spacing w:after="0" w:line="240" w:lineRule="auto"/>
    </w:pPr>
    <w:rPr>
      <w:rFonts w:eastAsiaTheme="minorHAnsi"/>
    </w:rPr>
  </w:style>
  <w:style w:type="paragraph" w:customStyle="1" w:styleId="85D94B3F1ED149729051FC2AECA0181C1">
    <w:name w:val="85D94B3F1ED149729051FC2AECA0181C1"/>
    <w:rsid w:val="002A6251"/>
    <w:pPr>
      <w:spacing w:after="0" w:line="240" w:lineRule="auto"/>
    </w:pPr>
    <w:rPr>
      <w:rFonts w:eastAsiaTheme="minorHAnsi"/>
    </w:rPr>
  </w:style>
  <w:style w:type="paragraph" w:customStyle="1" w:styleId="426B2905C67B40DD86A9DFFF9F0040FF1">
    <w:name w:val="426B2905C67B40DD86A9DFFF9F0040FF1"/>
    <w:rsid w:val="002A6251"/>
    <w:pPr>
      <w:spacing w:after="0" w:line="240" w:lineRule="auto"/>
    </w:pPr>
    <w:rPr>
      <w:rFonts w:eastAsiaTheme="minorHAnsi"/>
    </w:rPr>
  </w:style>
  <w:style w:type="paragraph" w:customStyle="1" w:styleId="0623B79EF54F4F10B08897BEBE90D200">
    <w:name w:val="0623B79EF54F4F10B08897BEBE90D200"/>
    <w:rsid w:val="002A6251"/>
    <w:rPr>
      <w:rFonts w:eastAsiaTheme="minorHAnsi"/>
    </w:rPr>
  </w:style>
  <w:style w:type="paragraph" w:customStyle="1" w:styleId="54EEFC56C3B244FD8200D3674ABD37AF">
    <w:name w:val="54EEFC56C3B244FD8200D3674ABD37AF"/>
    <w:rsid w:val="002A6251"/>
    <w:pPr>
      <w:spacing w:after="0" w:line="240" w:lineRule="auto"/>
    </w:pPr>
    <w:rPr>
      <w:rFonts w:eastAsiaTheme="minorHAnsi"/>
    </w:rPr>
  </w:style>
  <w:style w:type="paragraph" w:customStyle="1" w:styleId="5F3343FAD4604EF5B49938E528AD64D4">
    <w:name w:val="5F3343FAD4604EF5B49938E528AD64D4"/>
    <w:rsid w:val="002A6251"/>
    <w:pPr>
      <w:spacing w:after="0" w:line="240" w:lineRule="auto"/>
    </w:pPr>
    <w:rPr>
      <w:rFonts w:eastAsiaTheme="minorHAnsi"/>
    </w:rPr>
  </w:style>
  <w:style w:type="paragraph" w:customStyle="1" w:styleId="19D6C4CBFBB0453E9392505063197F1C">
    <w:name w:val="19D6C4CBFBB0453E9392505063197F1C"/>
    <w:rsid w:val="002A6251"/>
    <w:pPr>
      <w:spacing w:after="0" w:line="240" w:lineRule="auto"/>
    </w:pPr>
    <w:rPr>
      <w:rFonts w:eastAsiaTheme="minorHAnsi"/>
    </w:rPr>
  </w:style>
  <w:style w:type="paragraph" w:customStyle="1" w:styleId="70433DBEAD5F4A249FB55CAE9DDC619F">
    <w:name w:val="70433DBEAD5F4A249FB55CAE9DDC619F"/>
    <w:rsid w:val="002A6251"/>
    <w:pPr>
      <w:spacing w:after="0" w:line="240" w:lineRule="auto"/>
    </w:pPr>
    <w:rPr>
      <w:rFonts w:eastAsiaTheme="minorHAnsi"/>
    </w:rPr>
  </w:style>
  <w:style w:type="paragraph" w:customStyle="1" w:styleId="F68FEF1802C543D8A2350407A0051A41">
    <w:name w:val="F68FEF1802C543D8A2350407A0051A41"/>
    <w:rsid w:val="002A6251"/>
    <w:pPr>
      <w:spacing w:after="0" w:line="240" w:lineRule="auto"/>
    </w:pPr>
    <w:rPr>
      <w:rFonts w:eastAsiaTheme="minorHAnsi"/>
    </w:rPr>
  </w:style>
  <w:style w:type="paragraph" w:customStyle="1" w:styleId="7BA7CBD36FF44DEBB83B055BB49E832F">
    <w:name w:val="7BA7CBD36FF44DEBB83B055BB49E832F"/>
    <w:rsid w:val="002A6251"/>
    <w:pPr>
      <w:spacing w:after="0" w:line="240" w:lineRule="auto"/>
    </w:pPr>
    <w:rPr>
      <w:rFonts w:eastAsiaTheme="minorHAnsi"/>
    </w:rPr>
  </w:style>
  <w:style w:type="paragraph" w:customStyle="1" w:styleId="4D91EE5AC26343DF9D088A00ACC389A32">
    <w:name w:val="4D91EE5AC26343DF9D088A00ACC389A32"/>
    <w:rsid w:val="002A6251"/>
    <w:pPr>
      <w:spacing w:after="0" w:line="240" w:lineRule="auto"/>
    </w:pPr>
    <w:rPr>
      <w:rFonts w:eastAsiaTheme="minorHAnsi"/>
    </w:rPr>
  </w:style>
  <w:style w:type="paragraph" w:customStyle="1" w:styleId="C803D7597FFD4A22993F8882AA0BB4B12">
    <w:name w:val="C803D7597FFD4A22993F8882AA0BB4B12"/>
    <w:rsid w:val="002A6251"/>
    <w:pPr>
      <w:spacing w:after="0" w:line="240" w:lineRule="auto"/>
    </w:pPr>
    <w:rPr>
      <w:rFonts w:eastAsiaTheme="minorHAnsi"/>
    </w:rPr>
  </w:style>
  <w:style w:type="paragraph" w:customStyle="1" w:styleId="EF0D1C5748174BAFAF78A1B5735702852">
    <w:name w:val="EF0D1C5748174BAFAF78A1B5735702852"/>
    <w:rsid w:val="002A6251"/>
    <w:pPr>
      <w:spacing w:after="0" w:line="240" w:lineRule="auto"/>
    </w:pPr>
    <w:rPr>
      <w:rFonts w:eastAsiaTheme="minorHAnsi"/>
    </w:rPr>
  </w:style>
  <w:style w:type="paragraph" w:customStyle="1" w:styleId="598BDDFC9AC24C249262405B1FB01A4C2">
    <w:name w:val="598BDDFC9AC24C249262405B1FB01A4C2"/>
    <w:rsid w:val="002A6251"/>
    <w:pPr>
      <w:spacing w:after="0" w:line="240" w:lineRule="auto"/>
    </w:pPr>
    <w:rPr>
      <w:rFonts w:eastAsiaTheme="minorHAnsi"/>
    </w:rPr>
  </w:style>
  <w:style w:type="paragraph" w:customStyle="1" w:styleId="85D94B3F1ED149729051FC2AECA0181C2">
    <w:name w:val="85D94B3F1ED149729051FC2AECA0181C2"/>
    <w:rsid w:val="002A6251"/>
    <w:pPr>
      <w:spacing w:after="0" w:line="240" w:lineRule="auto"/>
    </w:pPr>
    <w:rPr>
      <w:rFonts w:eastAsiaTheme="minorHAnsi"/>
    </w:rPr>
  </w:style>
  <w:style w:type="paragraph" w:customStyle="1" w:styleId="426B2905C67B40DD86A9DFFF9F0040FF2">
    <w:name w:val="426B2905C67B40DD86A9DFFF9F0040FF2"/>
    <w:rsid w:val="002A6251"/>
    <w:pPr>
      <w:spacing w:after="0" w:line="240" w:lineRule="auto"/>
    </w:pPr>
    <w:rPr>
      <w:rFonts w:eastAsiaTheme="minorHAnsi"/>
    </w:rPr>
  </w:style>
  <w:style w:type="paragraph" w:customStyle="1" w:styleId="0623B79EF54F4F10B08897BEBE90D2001">
    <w:name w:val="0623B79EF54F4F10B08897BEBE90D2001"/>
    <w:rsid w:val="002A6251"/>
    <w:rPr>
      <w:rFonts w:eastAsiaTheme="minorHAnsi"/>
    </w:rPr>
  </w:style>
  <w:style w:type="paragraph" w:customStyle="1" w:styleId="54EEFC56C3B244FD8200D3674ABD37AF1">
    <w:name w:val="54EEFC56C3B244FD8200D3674ABD37AF1"/>
    <w:rsid w:val="002A6251"/>
    <w:pPr>
      <w:spacing w:after="0" w:line="240" w:lineRule="auto"/>
    </w:pPr>
    <w:rPr>
      <w:rFonts w:eastAsiaTheme="minorHAnsi"/>
    </w:rPr>
  </w:style>
  <w:style w:type="paragraph" w:customStyle="1" w:styleId="5F3343FAD4604EF5B49938E528AD64D41">
    <w:name w:val="5F3343FAD4604EF5B49938E528AD64D41"/>
    <w:rsid w:val="002A6251"/>
    <w:pPr>
      <w:spacing w:after="0" w:line="240" w:lineRule="auto"/>
    </w:pPr>
    <w:rPr>
      <w:rFonts w:eastAsiaTheme="minorHAnsi"/>
    </w:rPr>
  </w:style>
  <w:style w:type="paragraph" w:customStyle="1" w:styleId="19D6C4CBFBB0453E9392505063197F1C1">
    <w:name w:val="19D6C4CBFBB0453E9392505063197F1C1"/>
    <w:rsid w:val="002A6251"/>
    <w:pPr>
      <w:spacing w:after="0" w:line="240" w:lineRule="auto"/>
    </w:pPr>
    <w:rPr>
      <w:rFonts w:eastAsiaTheme="minorHAnsi"/>
    </w:rPr>
  </w:style>
  <w:style w:type="paragraph" w:customStyle="1" w:styleId="70433DBEAD5F4A249FB55CAE9DDC619F1">
    <w:name w:val="70433DBEAD5F4A249FB55CAE9DDC619F1"/>
    <w:rsid w:val="002A6251"/>
    <w:pPr>
      <w:spacing w:after="0" w:line="240" w:lineRule="auto"/>
    </w:pPr>
    <w:rPr>
      <w:rFonts w:eastAsiaTheme="minorHAnsi"/>
    </w:rPr>
  </w:style>
  <w:style w:type="paragraph" w:customStyle="1" w:styleId="F68FEF1802C543D8A2350407A0051A411">
    <w:name w:val="F68FEF1802C543D8A2350407A0051A411"/>
    <w:rsid w:val="002A6251"/>
    <w:pPr>
      <w:spacing w:after="0" w:line="240" w:lineRule="auto"/>
    </w:pPr>
    <w:rPr>
      <w:rFonts w:eastAsiaTheme="minorHAnsi"/>
    </w:rPr>
  </w:style>
  <w:style w:type="paragraph" w:customStyle="1" w:styleId="7BA7CBD36FF44DEBB83B055BB49E832F1">
    <w:name w:val="7BA7CBD36FF44DEBB83B055BB49E832F1"/>
    <w:rsid w:val="002A6251"/>
    <w:pPr>
      <w:spacing w:after="0" w:line="240" w:lineRule="auto"/>
    </w:pPr>
    <w:rPr>
      <w:rFonts w:eastAsiaTheme="minorHAnsi"/>
    </w:rPr>
  </w:style>
  <w:style w:type="paragraph" w:customStyle="1" w:styleId="4D91EE5AC26343DF9D088A00ACC389A33">
    <w:name w:val="4D91EE5AC26343DF9D088A00ACC389A33"/>
    <w:rsid w:val="002A6251"/>
    <w:pPr>
      <w:spacing w:after="0" w:line="240" w:lineRule="auto"/>
    </w:pPr>
    <w:rPr>
      <w:rFonts w:eastAsiaTheme="minorHAnsi"/>
    </w:rPr>
  </w:style>
  <w:style w:type="paragraph" w:customStyle="1" w:styleId="C803D7597FFD4A22993F8882AA0BB4B13">
    <w:name w:val="C803D7597FFD4A22993F8882AA0BB4B13"/>
    <w:rsid w:val="002A6251"/>
    <w:pPr>
      <w:spacing w:after="0" w:line="240" w:lineRule="auto"/>
    </w:pPr>
    <w:rPr>
      <w:rFonts w:eastAsiaTheme="minorHAnsi"/>
    </w:rPr>
  </w:style>
  <w:style w:type="paragraph" w:customStyle="1" w:styleId="EF0D1C5748174BAFAF78A1B5735702853">
    <w:name w:val="EF0D1C5748174BAFAF78A1B5735702853"/>
    <w:rsid w:val="002A6251"/>
    <w:pPr>
      <w:spacing w:after="0" w:line="240" w:lineRule="auto"/>
    </w:pPr>
    <w:rPr>
      <w:rFonts w:eastAsiaTheme="minorHAnsi"/>
    </w:rPr>
  </w:style>
  <w:style w:type="paragraph" w:customStyle="1" w:styleId="598BDDFC9AC24C249262405B1FB01A4C3">
    <w:name w:val="598BDDFC9AC24C249262405B1FB01A4C3"/>
    <w:rsid w:val="002A6251"/>
    <w:pPr>
      <w:spacing w:after="0" w:line="240" w:lineRule="auto"/>
    </w:pPr>
    <w:rPr>
      <w:rFonts w:eastAsiaTheme="minorHAnsi"/>
    </w:rPr>
  </w:style>
  <w:style w:type="paragraph" w:customStyle="1" w:styleId="85D94B3F1ED149729051FC2AECA0181C3">
    <w:name w:val="85D94B3F1ED149729051FC2AECA0181C3"/>
    <w:rsid w:val="002A6251"/>
    <w:pPr>
      <w:spacing w:after="0" w:line="240" w:lineRule="auto"/>
    </w:pPr>
    <w:rPr>
      <w:rFonts w:eastAsiaTheme="minorHAnsi"/>
    </w:rPr>
  </w:style>
  <w:style w:type="paragraph" w:customStyle="1" w:styleId="426B2905C67B40DD86A9DFFF9F0040FF3">
    <w:name w:val="426B2905C67B40DD86A9DFFF9F0040FF3"/>
    <w:rsid w:val="002A6251"/>
    <w:pPr>
      <w:spacing w:after="0" w:line="240" w:lineRule="auto"/>
    </w:pPr>
    <w:rPr>
      <w:rFonts w:eastAsiaTheme="minorHAnsi"/>
    </w:rPr>
  </w:style>
  <w:style w:type="paragraph" w:customStyle="1" w:styleId="0623B79EF54F4F10B08897BEBE90D2002">
    <w:name w:val="0623B79EF54F4F10B08897BEBE90D2002"/>
    <w:rsid w:val="002A6251"/>
    <w:rPr>
      <w:rFonts w:eastAsiaTheme="minorHAnsi"/>
    </w:rPr>
  </w:style>
  <w:style w:type="paragraph" w:customStyle="1" w:styleId="54EEFC56C3B244FD8200D3674ABD37AF2">
    <w:name w:val="54EEFC56C3B244FD8200D3674ABD37AF2"/>
    <w:rsid w:val="002A6251"/>
    <w:pPr>
      <w:spacing w:after="0" w:line="240" w:lineRule="auto"/>
    </w:pPr>
    <w:rPr>
      <w:rFonts w:eastAsiaTheme="minorHAnsi"/>
    </w:rPr>
  </w:style>
  <w:style w:type="paragraph" w:customStyle="1" w:styleId="5F3343FAD4604EF5B49938E528AD64D42">
    <w:name w:val="5F3343FAD4604EF5B49938E528AD64D42"/>
    <w:rsid w:val="002A6251"/>
    <w:pPr>
      <w:spacing w:after="0" w:line="240" w:lineRule="auto"/>
    </w:pPr>
    <w:rPr>
      <w:rFonts w:eastAsiaTheme="minorHAnsi"/>
    </w:rPr>
  </w:style>
  <w:style w:type="paragraph" w:customStyle="1" w:styleId="19D6C4CBFBB0453E9392505063197F1C2">
    <w:name w:val="19D6C4CBFBB0453E9392505063197F1C2"/>
    <w:rsid w:val="002A6251"/>
    <w:pPr>
      <w:spacing w:after="0" w:line="240" w:lineRule="auto"/>
    </w:pPr>
    <w:rPr>
      <w:rFonts w:eastAsiaTheme="minorHAnsi"/>
    </w:rPr>
  </w:style>
  <w:style w:type="paragraph" w:customStyle="1" w:styleId="70433DBEAD5F4A249FB55CAE9DDC619F2">
    <w:name w:val="70433DBEAD5F4A249FB55CAE9DDC619F2"/>
    <w:rsid w:val="002A6251"/>
    <w:pPr>
      <w:spacing w:after="0" w:line="240" w:lineRule="auto"/>
    </w:pPr>
    <w:rPr>
      <w:rFonts w:eastAsiaTheme="minorHAnsi"/>
    </w:rPr>
  </w:style>
  <w:style w:type="paragraph" w:customStyle="1" w:styleId="F68FEF1802C543D8A2350407A0051A412">
    <w:name w:val="F68FEF1802C543D8A2350407A0051A412"/>
    <w:rsid w:val="002A6251"/>
    <w:pPr>
      <w:spacing w:after="0" w:line="240" w:lineRule="auto"/>
    </w:pPr>
    <w:rPr>
      <w:rFonts w:eastAsiaTheme="minorHAnsi"/>
    </w:rPr>
  </w:style>
  <w:style w:type="paragraph" w:customStyle="1" w:styleId="7BA7CBD36FF44DEBB83B055BB49E832F2">
    <w:name w:val="7BA7CBD36FF44DEBB83B055BB49E832F2"/>
    <w:rsid w:val="002A6251"/>
    <w:pPr>
      <w:spacing w:after="0" w:line="240" w:lineRule="auto"/>
    </w:pPr>
    <w:rPr>
      <w:rFonts w:eastAsiaTheme="minorHAnsi"/>
    </w:rPr>
  </w:style>
  <w:style w:type="paragraph" w:customStyle="1" w:styleId="4D91EE5AC26343DF9D088A00ACC389A34">
    <w:name w:val="4D91EE5AC26343DF9D088A00ACC389A34"/>
    <w:rsid w:val="00D832D6"/>
    <w:pPr>
      <w:spacing w:after="0" w:line="240" w:lineRule="auto"/>
    </w:pPr>
    <w:rPr>
      <w:rFonts w:eastAsiaTheme="minorHAnsi"/>
    </w:rPr>
  </w:style>
  <w:style w:type="paragraph" w:customStyle="1" w:styleId="C803D7597FFD4A22993F8882AA0BB4B14">
    <w:name w:val="C803D7597FFD4A22993F8882AA0BB4B14"/>
    <w:rsid w:val="00D832D6"/>
    <w:pPr>
      <w:spacing w:after="0" w:line="240" w:lineRule="auto"/>
    </w:pPr>
    <w:rPr>
      <w:rFonts w:eastAsiaTheme="minorHAnsi"/>
    </w:rPr>
  </w:style>
  <w:style w:type="paragraph" w:customStyle="1" w:styleId="EF0D1C5748174BAFAF78A1B5735702854">
    <w:name w:val="EF0D1C5748174BAFAF78A1B5735702854"/>
    <w:rsid w:val="00D832D6"/>
    <w:pPr>
      <w:spacing w:after="0" w:line="240" w:lineRule="auto"/>
    </w:pPr>
    <w:rPr>
      <w:rFonts w:eastAsiaTheme="minorHAnsi"/>
    </w:rPr>
  </w:style>
  <w:style w:type="paragraph" w:customStyle="1" w:styleId="598BDDFC9AC24C249262405B1FB01A4C4">
    <w:name w:val="598BDDFC9AC24C249262405B1FB01A4C4"/>
    <w:rsid w:val="00D832D6"/>
    <w:pPr>
      <w:spacing w:after="0" w:line="240" w:lineRule="auto"/>
    </w:pPr>
    <w:rPr>
      <w:rFonts w:eastAsiaTheme="minorHAnsi"/>
    </w:rPr>
  </w:style>
  <w:style w:type="paragraph" w:customStyle="1" w:styleId="85D94B3F1ED149729051FC2AECA0181C4">
    <w:name w:val="85D94B3F1ED149729051FC2AECA0181C4"/>
    <w:rsid w:val="00D832D6"/>
    <w:pPr>
      <w:spacing w:after="0" w:line="240" w:lineRule="auto"/>
    </w:pPr>
    <w:rPr>
      <w:rFonts w:eastAsiaTheme="minorHAnsi"/>
    </w:rPr>
  </w:style>
  <w:style w:type="paragraph" w:customStyle="1" w:styleId="426B2905C67B40DD86A9DFFF9F0040FF4">
    <w:name w:val="426B2905C67B40DD86A9DFFF9F0040FF4"/>
    <w:rsid w:val="00D832D6"/>
    <w:pPr>
      <w:spacing w:after="0" w:line="240" w:lineRule="auto"/>
    </w:pPr>
    <w:rPr>
      <w:rFonts w:eastAsiaTheme="minorHAnsi"/>
    </w:rPr>
  </w:style>
  <w:style w:type="paragraph" w:customStyle="1" w:styleId="0623B79EF54F4F10B08897BEBE90D2003">
    <w:name w:val="0623B79EF54F4F10B08897BEBE90D2003"/>
    <w:rsid w:val="00D832D6"/>
    <w:rPr>
      <w:rFonts w:eastAsiaTheme="minorHAnsi"/>
    </w:rPr>
  </w:style>
  <w:style w:type="paragraph" w:customStyle="1" w:styleId="54EEFC56C3B244FD8200D3674ABD37AF3">
    <w:name w:val="54EEFC56C3B244FD8200D3674ABD37AF3"/>
    <w:rsid w:val="00D832D6"/>
    <w:pPr>
      <w:spacing w:after="0" w:line="240" w:lineRule="auto"/>
    </w:pPr>
    <w:rPr>
      <w:rFonts w:eastAsiaTheme="minorHAnsi"/>
    </w:rPr>
  </w:style>
  <w:style w:type="paragraph" w:customStyle="1" w:styleId="5F3343FAD4604EF5B49938E528AD64D43">
    <w:name w:val="5F3343FAD4604EF5B49938E528AD64D43"/>
    <w:rsid w:val="00D832D6"/>
    <w:pPr>
      <w:spacing w:after="0" w:line="240" w:lineRule="auto"/>
    </w:pPr>
    <w:rPr>
      <w:rFonts w:eastAsiaTheme="minorHAnsi"/>
    </w:rPr>
  </w:style>
  <w:style w:type="paragraph" w:customStyle="1" w:styleId="19D6C4CBFBB0453E9392505063197F1C3">
    <w:name w:val="19D6C4CBFBB0453E9392505063197F1C3"/>
    <w:rsid w:val="00D832D6"/>
    <w:pPr>
      <w:spacing w:after="0" w:line="240" w:lineRule="auto"/>
    </w:pPr>
    <w:rPr>
      <w:rFonts w:eastAsiaTheme="minorHAnsi"/>
    </w:rPr>
  </w:style>
  <w:style w:type="paragraph" w:customStyle="1" w:styleId="70433DBEAD5F4A249FB55CAE9DDC619F3">
    <w:name w:val="70433DBEAD5F4A249FB55CAE9DDC619F3"/>
    <w:rsid w:val="00D832D6"/>
    <w:pPr>
      <w:spacing w:after="0" w:line="240" w:lineRule="auto"/>
    </w:pPr>
    <w:rPr>
      <w:rFonts w:eastAsiaTheme="minorHAnsi"/>
    </w:rPr>
  </w:style>
  <w:style w:type="paragraph" w:customStyle="1" w:styleId="F68FEF1802C543D8A2350407A0051A413">
    <w:name w:val="F68FEF1802C543D8A2350407A0051A413"/>
    <w:rsid w:val="00D832D6"/>
    <w:pPr>
      <w:spacing w:after="0" w:line="240" w:lineRule="auto"/>
    </w:pPr>
    <w:rPr>
      <w:rFonts w:eastAsiaTheme="minorHAnsi"/>
    </w:rPr>
  </w:style>
  <w:style w:type="paragraph" w:customStyle="1" w:styleId="7BA7CBD36FF44DEBB83B055BB49E832F3">
    <w:name w:val="7BA7CBD36FF44DEBB83B055BB49E832F3"/>
    <w:rsid w:val="00D832D6"/>
    <w:pPr>
      <w:spacing w:after="0" w:line="240" w:lineRule="auto"/>
    </w:pPr>
    <w:rPr>
      <w:rFonts w:eastAsiaTheme="minorHAnsi"/>
    </w:rPr>
  </w:style>
  <w:style w:type="paragraph" w:customStyle="1" w:styleId="4D91EE5AC26343DF9D088A00ACC389A35">
    <w:name w:val="4D91EE5AC26343DF9D088A00ACC389A35"/>
    <w:rsid w:val="00D832D6"/>
    <w:pPr>
      <w:spacing w:after="0" w:line="240" w:lineRule="auto"/>
    </w:pPr>
    <w:rPr>
      <w:rFonts w:eastAsiaTheme="minorHAnsi"/>
    </w:rPr>
  </w:style>
  <w:style w:type="paragraph" w:customStyle="1" w:styleId="C803D7597FFD4A22993F8882AA0BB4B15">
    <w:name w:val="C803D7597FFD4A22993F8882AA0BB4B15"/>
    <w:rsid w:val="00D832D6"/>
    <w:pPr>
      <w:spacing w:after="0" w:line="240" w:lineRule="auto"/>
    </w:pPr>
    <w:rPr>
      <w:rFonts w:eastAsiaTheme="minorHAnsi"/>
    </w:rPr>
  </w:style>
  <w:style w:type="paragraph" w:customStyle="1" w:styleId="EF0D1C5748174BAFAF78A1B5735702855">
    <w:name w:val="EF0D1C5748174BAFAF78A1B5735702855"/>
    <w:rsid w:val="00D832D6"/>
    <w:pPr>
      <w:spacing w:after="0" w:line="240" w:lineRule="auto"/>
    </w:pPr>
    <w:rPr>
      <w:rFonts w:eastAsiaTheme="minorHAnsi"/>
    </w:rPr>
  </w:style>
  <w:style w:type="paragraph" w:customStyle="1" w:styleId="598BDDFC9AC24C249262405B1FB01A4C5">
    <w:name w:val="598BDDFC9AC24C249262405B1FB01A4C5"/>
    <w:rsid w:val="00D832D6"/>
    <w:pPr>
      <w:spacing w:after="0" w:line="240" w:lineRule="auto"/>
    </w:pPr>
    <w:rPr>
      <w:rFonts w:eastAsiaTheme="minorHAnsi"/>
    </w:rPr>
  </w:style>
  <w:style w:type="paragraph" w:customStyle="1" w:styleId="85D94B3F1ED149729051FC2AECA0181C5">
    <w:name w:val="85D94B3F1ED149729051FC2AECA0181C5"/>
    <w:rsid w:val="00D832D6"/>
    <w:pPr>
      <w:spacing w:after="0" w:line="240" w:lineRule="auto"/>
    </w:pPr>
    <w:rPr>
      <w:rFonts w:eastAsiaTheme="minorHAnsi"/>
    </w:rPr>
  </w:style>
  <w:style w:type="paragraph" w:customStyle="1" w:styleId="426B2905C67B40DD86A9DFFF9F0040FF5">
    <w:name w:val="426B2905C67B40DD86A9DFFF9F0040FF5"/>
    <w:rsid w:val="00D832D6"/>
    <w:pPr>
      <w:spacing w:after="0" w:line="240" w:lineRule="auto"/>
    </w:pPr>
    <w:rPr>
      <w:rFonts w:eastAsiaTheme="minorHAnsi"/>
    </w:rPr>
  </w:style>
  <w:style w:type="paragraph" w:customStyle="1" w:styleId="0623B79EF54F4F10B08897BEBE90D2004">
    <w:name w:val="0623B79EF54F4F10B08897BEBE90D2004"/>
    <w:rsid w:val="00D832D6"/>
    <w:rPr>
      <w:rFonts w:eastAsiaTheme="minorHAnsi"/>
    </w:rPr>
  </w:style>
  <w:style w:type="paragraph" w:customStyle="1" w:styleId="54EEFC56C3B244FD8200D3674ABD37AF4">
    <w:name w:val="54EEFC56C3B244FD8200D3674ABD37AF4"/>
    <w:rsid w:val="00D832D6"/>
    <w:pPr>
      <w:spacing w:after="0" w:line="240" w:lineRule="auto"/>
    </w:pPr>
    <w:rPr>
      <w:rFonts w:eastAsiaTheme="minorHAnsi"/>
    </w:rPr>
  </w:style>
  <w:style w:type="paragraph" w:customStyle="1" w:styleId="5F3343FAD4604EF5B49938E528AD64D44">
    <w:name w:val="5F3343FAD4604EF5B49938E528AD64D44"/>
    <w:rsid w:val="00D832D6"/>
    <w:pPr>
      <w:spacing w:after="0" w:line="240" w:lineRule="auto"/>
    </w:pPr>
    <w:rPr>
      <w:rFonts w:eastAsiaTheme="minorHAnsi"/>
    </w:rPr>
  </w:style>
  <w:style w:type="paragraph" w:customStyle="1" w:styleId="19D6C4CBFBB0453E9392505063197F1C4">
    <w:name w:val="19D6C4CBFBB0453E9392505063197F1C4"/>
    <w:rsid w:val="00D832D6"/>
    <w:pPr>
      <w:spacing w:after="0" w:line="240" w:lineRule="auto"/>
    </w:pPr>
    <w:rPr>
      <w:rFonts w:eastAsiaTheme="minorHAnsi"/>
    </w:rPr>
  </w:style>
  <w:style w:type="paragraph" w:customStyle="1" w:styleId="70433DBEAD5F4A249FB55CAE9DDC619F4">
    <w:name w:val="70433DBEAD5F4A249FB55CAE9DDC619F4"/>
    <w:rsid w:val="00D832D6"/>
    <w:pPr>
      <w:spacing w:after="0" w:line="240" w:lineRule="auto"/>
    </w:pPr>
    <w:rPr>
      <w:rFonts w:eastAsiaTheme="minorHAnsi"/>
    </w:rPr>
  </w:style>
  <w:style w:type="paragraph" w:customStyle="1" w:styleId="F68FEF1802C543D8A2350407A0051A414">
    <w:name w:val="F68FEF1802C543D8A2350407A0051A414"/>
    <w:rsid w:val="00D832D6"/>
    <w:pPr>
      <w:spacing w:after="0" w:line="240" w:lineRule="auto"/>
    </w:pPr>
    <w:rPr>
      <w:rFonts w:eastAsiaTheme="minorHAnsi"/>
    </w:rPr>
  </w:style>
  <w:style w:type="paragraph" w:customStyle="1" w:styleId="7BA7CBD36FF44DEBB83B055BB49E832F4">
    <w:name w:val="7BA7CBD36FF44DEBB83B055BB49E832F4"/>
    <w:rsid w:val="00D832D6"/>
    <w:pPr>
      <w:spacing w:after="0" w:line="240" w:lineRule="auto"/>
    </w:pPr>
    <w:rPr>
      <w:rFonts w:eastAsiaTheme="minorHAnsi"/>
    </w:rPr>
  </w:style>
  <w:style w:type="paragraph" w:customStyle="1" w:styleId="0F844631929B4969BF17A6E8BB9052561">
    <w:name w:val="0F844631929B4969BF17A6E8BB9052561"/>
    <w:rsid w:val="00F457AF"/>
    <w:pPr>
      <w:spacing w:after="0" w:line="240" w:lineRule="auto"/>
    </w:pPr>
    <w:rPr>
      <w:rFonts w:eastAsiaTheme="minorHAnsi"/>
    </w:rPr>
  </w:style>
  <w:style w:type="paragraph" w:customStyle="1" w:styleId="4D91EE5AC26343DF9D088A00ACC389A36">
    <w:name w:val="4D91EE5AC26343DF9D088A00ACC389A36"/>
    <w:rsid w:val="00F457AF"/>
    <w:pPr>
      <w:spacing w:after="0" w:line="240" w:lineRule="auto"/>
    </w:pPr>
    <w:rPr>
      <w:rFonts w:eastAsiaTheme="minorHAnsi"/>
    </w:rPr>
  </w:style>
  <w:style w:type="paragraph" w:customStyle="1" w:styleId="C803D7597FFD4A22993F8882AA0BB4B16">
    <w:name w:val="C803D7597FFD4A22993F8882AA0BB4B16"/>
    <w:rsid w:val="00F457AF"/>
    <w:pPr>
      <w:spacing w:after="0" w:line="240" w:lineRule="auto"/>
    </w:pPr>
    <w:rPr>
      <w:rFonts w:eastAsiaTheme="minorHAnsi"/>
    </w:rPr>
  </w:style>
  <w:style w:type="paragraph" w:customStyle="1" w:styleId="EF0D1C5748174BAFAF78A1B5735702856">
    <w:name w:val="EF0D1C5748174BAFAF78A1B5735702856"/>
    <w:rsid w:val="00F457AF"/>
    <w:pPr>
      <w:spacing w:after="0" w:line="240" w:lineRule="auto"/>
    </w:pPr>
    <w:rPr>
      <w:rFonts w:eastAsiaTheme="minorHAnsi"/>
    </w:rPr>
  </w:style>
  <w:style w:type="paragraph" w:customStyle="1" w:styleId="598BDDFC9AC24C249262405B1FB01A4C6">
    <w:name w:val="598BDDFC9AC24C249262405B1FB01A4C6"/>
    <w:rsid w:val="00F457AF"/>
    <w:pPr>
      <w:spacing w:after="0" w:line="240" w:lineRule="auto"/>
    </w:pPr>
    <w:rPr>
      <w:rFonts w:eastAsiaTheme="minorHAnsi"/>
    </w:rPr>
  </w:style>
  <w:style w:type="paragraph" w:customStyle="1" w:styleId="0623B79EF54F4F10B08897BEBE90D2005">
    <w:name w:val="0623B79EF54F4F10B08897BEBE90D2005"/>
    <w:rsid w:val="00F457AF"/>
    <w:rPr>
      <w:rFonts w:eastAsiaTheme="minorHAnsi"/>
    </w:rPr>
  </w:style>
  <w:style w:type="paragraph" w:customStyle="1" w:styleId="0F844631929B4969BF17A6E8BB9052562">
    <w:name w:val="0F844631929B4969BF17A6E8BB9052562"/>
    <w:rsid w:val="004D4847"/>
    <w:pPr>
      <w:spacing w:after="0" w:line="240" w:lineRule="auto"/>
    </w:pPr>
    <w:rPr>
      <w:rFonts w:eastAsiaTheme="minorHAnsi"/>
    </w:rPr>
  </w:style>
  <w:style w:type="paragraph" w:customStyle="1" w:styleId="4D91EE5AC26343DF9D088A00ACC389A37">
    <w:name w:val="4D91EE5AC26343DF9D088A00ACC389A37"/>
    <w:rsid w:val="004D4847"/>
    <w:pPr>
      <w:spacing w:after="0" w:line="240" w:lineRule="auto"/>
    </w:pPr>
    <w:rPr>
      <w:rFonts w:eastAsiaTheme="minorHAnsi"/>
    </w:rPr>
  </w:style>
  <w:style w:type="paragraph" w:customStyle="1" w:styleId="C803D7597FFD4A22993F8882AA0BB4B17">
    <w:name w:val="C803D7597FFD4A22993F8882AA0BB4B17"/>
    <w:rsid w:val="004D4847"/>
    <w:pPr>
      <w:spacing w:after="0" w:line="240" w:lineRule="auto"/>
    </w:pPr>
    <w:rPr>
      <w:rFonts w:eastAsiaTheme="minorHAnsi"/>
    </w:rPr>
  </w:style>
  <w:style w:type="paragraph" w:customStyle="1" w:styleId="EF0D1C5748174BAFAF78A1B5735702857">
    <w:name w:val="EF0D1C5748174BAFAF78A1B5735702857"/>
    <w:rsid w:val="004D4847"/>
    <w:pPr>
      <w:spacing w:after="0" w:line="240" w:lineRule="auto"/>
    </w:pPr>
    <w:rPr>
      <w:rFonts w:eastAsiaTheme="minorHAnsi"/>
    </w:rPr>
  </w:style>
  <w:style w:type="paragraph" w:customStyle="1" w:styleId="598BDDFC9AC24C249262405B1FB01A4C7">
    <w:name w:val="598BDDFC9AC24C249262405B1FB01A4C7"/>
    <w:rsid w:val="004D4847"/>
    <w:pPr>
      <w:spacing w:after="0" w:line="240" w:lineRule="auto"/>
    </w:pPr>
    <w:rPr>
      <w:rFonts w:eastAsiaTheme="minorHAnsi"/>
    </w:rPr>
  </w:style>
  <w:style w:type="paragraph" w:customStyle="1" w:styleId="7A1AD2199806458B88052CD6E17FD3A2">
    <w:name w:val="7A1AD2199806458B88052CD6E17FD3A2"/>
    <w:rsid w:val="004D4847"/>
    <w:rPr>
      <w:rFonts w:eastAsiaTheme="minorHAnsi"/>
    </w:rPr>
  </w:style>
  <w:style w:type="paragraph" w:customStyle="1" w:styleId="0F844631929B4969BF17A6E8BB9052563">
    <w:name w:val="0F844631929B4969BF17A6E8BB9052563"/>
    <w:rsid w:val="004D4847"/>
    <w:pPr>
      <w:spacing w:after="0" w:line="240" w:lineRule="auto"/>
    </w:pPr>
    <w:rPr>
      <w:rFonts w:eastAsiaTheme="minorHAnsi"/>
    </w:rPr>
  </w:style>
  <w:style w:type="paragraph" w:customStyle="1" w:styleId="4D91EE5AC26343DF9D088A00ACC389A38">
    <w:name w:val="4D91EE5AC26343DF9D088A00ACC389A38"/>
    <w:rsid w:val="004D4847"/>
    <w:pPr>
      <w:spacing w:after="0" w:line="240" w:lineRule="auto"/>
    </w:pPr>
    <w:rPr>
      <w:rFonts w:eastAsiaTheme="minorHAnsi"/>
    </w:rPr>
  </w:style>
  <w:style w:type="paragraph" w:customStyle="1" w:styleId="C803D7597FFD4A22993F8882AA0BB4B18">
    <w:name w:val="C803D7597FFD4A22993F8882AA0BB4B18"/>
    <w:rsid w:val="004D4847"/>
    <w:pPr>
      <w:spacing w:after="0" w:line="240" w:lineRule="auto"/>
    </w:pPr>
    <w:rPr>
      <w:rFonts w:eastAsiaTheme="minorHAnsi"/>
    </w:rPr>
  </w:style>
  <w:style w:type="paragraph" w:customStyle="1" w:styleId="EF0D1C5748174BAFAF78A1B5735702858">
    <w:name w:val="EF0D1C5748174BAFAF78A1B5735702858"/>
    <w:rsid w:val="004D4847"/>
    <w:pPr>
      <w:spacing w:after="0" w:line="240" w:lineRule="auto"/>
    </w:pPr>
    <w:rPr>
      <w:rFonts w:eastAsiaTheme="minorHAnsi"/>
    </w:rPr>
  </w:style>
  <w:style w:type="paragraph" w:customStyle="1" w:styleId="598BDDFC9AC24C249262405B1FB01A4C8">
    <w:name w:val="598BDDFC9AC24C249262405B1FB01A4C8"/>
    <w:rsid w:val="004D4847"/>
    <w:pPr>
      <w:spacing w:after="0" w:line="240" w:lineRule="auto"/>
    </w:pPr>
    <w:rPr>
      <w:rFonts w:eastAsiaTheme="minorHAnsi"/>
    </w:rPr>
  </w:style>
  <w:style w:type="paragraph" w:customStyle="1" w:styleId="7A1AD2199806458B88052CD6E17FD3A21">
    <w:name w:val="7A1AD2199806458B88052CD6E17FD3A21"/>
    <w:rsid w:val="004D4847"/>
    <w:rPr>
      <w:rFonts w:eastAsiaTheme="minorHAnsi"/>
    </w:rPr>
  </w:style>
  <w:style w:type="paragraph" w:customStyle="1" w:styleId="0F844631929B4969BF17A6E8BB9052564">
    <w:name w:val="0F844631929B4969BF17A6E8BB9052564"/>
    <w:rsid w:val="004D4847"/>
    <w:pPr>
      <w:spacing w:after="0" w:line="240" w:lineRule="auto"/>
    </w:pPr>
    <w:rPr>
      <w:rFonts w:eastAsiaTheme="minorHAnsi"/>
    </w:rPr>
  </w:style>
  <w:style w:type="paragraph" w:customStyle="1" w:styleId="4D91EE5AC26343DF9D088A00ACC389A39">
    <w:name w:val="4D91EE5AC26343DF9D088A00ACC389A39"/>
    <w:rsid w:val="004D4847"/>
    <w:pPr>
      <w:spacing w:after="0" w:line="240" w:lineRule="auto"/>
    </w:pPr>
    <w:rPr>
      <w:rFonts w:eastAsiaTheme="minorHAnsi"/>
    </w:rPr>
  </w:style>
  <w:style w:type="paragraph" w:customStyle="1" w:styleId="C803D7597FFD4A22993F8882AA0BB4B19">
    <w:name w:val="C803D7597FFD4A22993F8882AA0BB4B19"/>
    <w:rsid w:val="004D4847"/>
    <w:pPr>
      <w:spacing w:after="0" w:line="240" w:lineRule="auto"/>
    </w:pPr>
    <w:rPr>
      <w:rFonts w:eastAsiaTheme="minorHAnsi"/>
    </w:rPr>
  </w:style>
  <w:style w:type="paragraph" w:customStyle="1" w:styleId="EF0D1C5748174BAFAF78A1B5735702859">
    <w:name w:val="EF0D1C5748174BAFAF78A1B5735702859"/>
    <w:rsid w:val="004D4847"/>
    <w:pPr>
      <w:spacing w:after="0" w:line="240" w:lineRule="auto"/>
    </w:pPr>
    <w:rPr>
      <w:rFonts w:eastAsiaTheme="minorHAnsi"/>
    </w:rPr>
  </w:style>
  <w:style w:type="paragraph" w:customStyle="1" w:styleId="598BDDFC9AC24C249262405B1FB01A4C9">
    <w:name w:val="598BDDFC9AC24C249262405B1FB01A4C9"/>
    <w:rsid w:val="004D4847"/>
    <w:pPr>
      <w:spacing w:after="0" w:line="240" w:lineRule="auto"/>
    </w:pPr>
    <w:rPr>
      <w:rFonts w:eastAsiaTheme="minorHAnsi"/>
    </w:rPr>
  </w:style>
  <w:style w:type="paragraph" w:customStyle="1" w:styleId="7A1AD2199806458B88052CD6E17FD3A22">
    <w:name w:val="7A1AD2199806458B88052CD6E17FD3A22"/>
    <w:rsid w:val="004D4847"/>
    <w:rPr>
      <w:rFonts w:eastAsiaTheme="minorHAnsi"/>
    </w:rPr>
  </w:style>
  <w:style w:type="paragraph" w:customStyle="1" w:styleId="8745A3F91CE148DAB8D9A1262CE16B2A">
    <w:name w:val="8745A3F91CE148DAB8D9A1262CE16B2A"/>
    <w:rsid w:val="004D4847"/>
    <w:rPr>
      <w:rFonts w:eastAsiaTheme="minorHAnsi"/>
    </w:rPr>
  </w:style>
  <w:style w:type="paragraph" w:customStyle="1" w:styleId="41B933D4170C4005B2AEBA8AE4A85ACF">
    <w:name w:val="41B933D4170C4005B2AEBA8AE4A85ACF"/>
    <w:rsid w:val="004D48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_x0020_to_x0020_Client xmlns="c5cc21f0-b748-47ef-bcf4-6de15a066452">Final Version - (Not Deliverables)</Delivered_x0020_to_x0020_Client>
    <Functional_x002f_Technical xmlns="c5cc21f0-b748-47ef-bcf4-6de15a066452">Reporting - Operational</Functional_x002f_Technical>
    <Category xmlns="9174ddbe-90cb-492f-9f74-aea8562a5322">Template</Category>
    <Solution_x0020_ID xmlns="9174ddbe-90cb-492f-9f74-aea8562a5322" xsi:nil="true"/>
    <Deliverable xmlns="9174ddbe-90cb-492f-9f74-aea8562a5322">false</Deliverable>
    <_DCDateCreated xmlns="http://schemas.microsoft.com/sharepoint/v3/fields">2013-08-13T04:00:00+00:00</_DCDateCreated>
    <TaxCatchAll xmlns="c5cc21f0-b748-47ef-bcf4-6de15a066452"/>
    <MOCK xmlns="9174ddbe-90cb-492f-9f74-aea8562a53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 PMIS Document Library" ma:contentTypeID="0x010100C2A14FA3EE1E05429CD2848987AC0FFC00BF4F53BFE3473E43B2A39FEC2804853F" ma:contentTypeVersion="42" ma:contentTypeDescription="document library designed for projects with Professional Services document types" ma:contentTypeScope="" ma:versionID="cc060108d59fa1942a0fafd4c2f3e187">
  <xsd:schema xmlns:xsd="http://www.w3.org/2001/XMLSchema" xmlns:xs="http://www.w3.org/2001/XMLSchema" xmlns:p="http://schemas.microsoft.com/office/2006/metadata/properties" xmlns:ns2="c5cc21f0-b748-47ef-bcf4-6de15a066452" xmlns:ns3="9174ddbe-90cb-492f-9f74-aea8562a5322" xmlns:ns4="http://schemas.microsoft.com/sharepoint/v3/fields" targetNamespace="http://schemas.microsoft.com/office/2006/metadata/properties" ma:root="true" ma:fieldsID="5ff377dbd21623c1f8e39d1bdf1497f1" ns2:_="" ns3:_="" ns4:_="">
    <xsd:import namespace="c5cc21f0-b748-47ef-bcf4-6de15a066452"/>
    <xsd:import namespace="9174ddbe-90cb-492f-9f74-aea8562a532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unctional_x002f_Technical"/>
                <xsd:element ref="ns3:Category"/>
                <xsd:element ref="ns3:Solution_x0020_ID" minOccurs="0"/>
                <xsd:element ref="ns3:Deliverable" minOccurs="0"/>
                <xsd:element ref="ns4:_DCDateCreated" minOccurs="0"/>
                <xsd:element ref="ns2:Delivered_x0020_to_x0020_Client"/>
                <xsd:element ref="ns2:TaxCatchAll" minOccurs="0"/>
                <xsd:element ref="ns2:TaxCatchAllLabel" minOccurs="0"/>
                <xsd:element ref="ns3:Solution_x0020_ID_x003a_Title" minOccurs="0"/>
                <xsd:element ref="ns3:M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c21f0-b748-47ef-bcf4-6de15a066452" elementFormDefault="qualified">
    <xsd:import namespace="http://schemas.microsoft.com/office/2006/documentManagement/types"/>
    <xsd:import namespace="http://schemas.microsoft.com/office/infopath/2007/PartnerControls"/>
    <xsd:element name="Functional_x002f_Technical" ma:index="2" ma:displayName="Owning Project Team" ma:description="Owning Project Team" ma:format="Dropdown" ma:indexed="true" ma:internalName="Functional_x002F_Technical">
      <xsd:simpleType>
        <xsd:restriction base="dms:Choice">
          <xsd:enumeration value="Admissions"/>
          <xsd:enumeration value="AMS"/>
          <xsd:enumeration value="Applications Architecture"/>
          <xsd:enumeration value="AR / Bursar"/>
          <xsd:enumeration value="Banner Project Team"/>
          <xsd:enumeration value="Bus Intelligence &amp; Reporting"/>
          <xsd:enumeration value="Data Standards Committee"/>
          <xsd:enumeration value="Communications"/>
          <xsd:enumeration value="Curriculum"/>
          <xsd:enumeration value="Financial Aid"/>
          <xsd:enumeration value="ILT - Team Leads"/>
          <xsd:enumeration value="PAT - Advisory Team"/>
          <xsd:enumeration value="PLT - Leadership Team"/>
          <xsd:enumeration value="Project Management"/>
          <xsd:enumeration value="Recruiter"/>
          <xsd:enumeration value="Reporting - Operational"/>
          <xsd:enumeration value="Security"/>
          <xsd:enumeration value="Student R&amp;R"/>
          <xsd:enumeration value="Technical Conversion"/>
          <xsd:enumeration value="Technical Customization"/>
          <xsd:enumeration value="Technical Developers Documentation"/>
          <xsd:enumeration value="Technical Infrastructure / DBA"/>
          <xsd:enumeration value="Technical Integration"/>
          <xsd:enumeration value="Technical Reports"/>
          <xsd:enumeration value="Testing"/>
        </xsd:restriction>
      </xsd:simpleType>
    </xsd:element>
    <xsd:element name="Delivered_x0020_to_x0020_Client" ma:index="7" ma:displayName="Document Approval Status" ma:default="--" ma:description="Draft, Approved, Template, etc." ma:format="Dropdown" ma:indexed="true" ma:internalName="Delivered_x0020_to_x0020_Client">
      <xsd:simpleType>
        <xsd:restriction base="dms:Choice">
          <xsd:enumeration value="--"/>
          <xsd:enumeration value="Approved - Signed-off (Deliverables)"/>
          <xsd:enumeration value="Draft - Not Ready for Review (Deliverables)"/>
          <xsd:enumeration value="Draft - Ready for Review (Deliverables)"/>
          <xsd:enumeration value="Final Version - (Not Deliverables)"/>
          <xsd:enumeration value="Sales to Services"/>
          <xsd:enumeration value="Template"/>
          <xsd:enumeration value="Working Papers"/>
        </xsd:restriction>
      </xsd:simpleType>
    </xsd:element>
    <xsd:element name="TaxCatchAll" ma:index="14" nillable="true" ma:displayName="Taxonomy Catch All Column" ma:description="" ma:hidden="true" ma:list="{7d00758a-dad5-4e6c-a5e3-a64fce1fc883}" ma:internalName="TaxCatchAll" ma:showField="CatchAllData" ma:web="c5cc21f0-b748-47ef-bcf4-6de15a066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7d00758a-dad5-4e6c-a5e3-a64fce1fc883}" ma:internalName="TaxCatchAllLabel" ma:readOnly="true" ma:showField="CatchAllDataLabel" ma:web="c5cc21f0-b748-47ef-bcf4-6de15a066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ddbe-90cb-492f-9f74-aea8562a5322" elementFormDefault="qualified">
    <xsd:import namespace="http://schemas.microsoft.com/office/2006/documentManagement/types"/>
    <xsd:import namespace="http://schemas.microsoft.com/office/infopath/2007/PartnerControls"/>
    <xsd:element name="Category" ma:index="3" ma:displayName="Category" ma:format="Dropdown" ma:indexed="true" ma:internalName="Category">
      <xsd:simpleType>
        <xsd:restriction base="dms:Choice">
          <xsd:enumeration value="Activity Report"/>
          <xsd:enumeration value="Agenda"/>
          <xsd:enumeration value="Approval"/>
          <xsd:enumeration value="Banner Release Guide"/>
          <xsd:enumeration value="Banner Technical Reference Manual"/>
          <xsd:enumeration value="Base Camp"/>
          <xsd:enumeration value="Bi-Weekly Flash"/>
          <xsd:enumeration value="Business Process"/>
          <xsd:enumeration value="Change Requests"/>
          <xsd:enumeration value="Configuration Document"/>
          <xsd:enumeration value="Conversion"/>
          <xsd:enumeration value="Conversion Daily Dashboard"/>
          <xsd:enumeration value="Conversion Data Mapping"/>
          <xsd:enumeration value="Conversion V&amp;V Document"/>
          <xsd:enumeration value="Customization Assessment Report (CAR)"/>
          <xsd:enumeration value="Data Migration Crosswalk"/>
          <xsd:enumeration value="Decision Workbooks"/>
          <xsd:enumeration value="Documentation"/>
          <xsd:enumeration value="Meeting Notes"/>
          <xsd:enumeration value="Methodology"/>
          <xsd:enumeration value="Milestone Timeline"/>
          <xsd:enumeration value="Planning"/>
          <xsd:enumeration value="Presentations"/>
          <xsd:enumeration value="Procedures"/>
          <xsd:enumeration value="Process Flow Diagram"/>
          <xsd:enumeration value="Project Plans"/>
          <xsd:enumeration value="Project Extracts"/>
          <xsd:enumeration value="Project Team Training"/>
          <xsd:enumeration value="Report Request"/>
          <xsd:enumeration value="Reports"/>
          <xsd:enumeration value="Requirements"/>
          <xsd:enumeration value="Scope &amp; Change Management"/>
          <xsd:enumeration value="Security"/>
          <xsd:enumeration value="Solution Request"/>
          <xsd:enumeration value="Specifications Functional"/>
          <xsd:enumeration value="Specifications Technical"/>
          <xsd:enumeration value="Status Report"/>
          <xsd:enumeration value="Strategy"/>
          <xsd:enumeration value="Charter"/>
          <xsd:enumeration value="Template"/>
          <xsd:enumeration value="Test Plan - Solution"/>
          <xsd:enumeration value="Test Scripts - Mock"/>
          <xsd:enumeration value="Testing Metrics &amp; Results"/>
          <xsd:enumeration value="Unit Test Script"/>
          <xsd:enumeration value="User Training"/>
        </xsd:restriction>
      </xsd:simpleType>
    </xsd:element>
    <xsd:element name="Solution_x0020_ID" ma:index="4" nillable="true" ma:displayName="Solution ID" ma:list="{f93a26a5-d7eb-4c95-8aa5-dd093c65c405}" ma:internalName="Solution_x0020_ID" ma:readOnly="false" ma:showField="Solution_x0020_ID">
      <xsd:simpleType>
        <xsd:restriction base="dms:Lookup"/>
      </xsd:simpleType>
    </xsd:element>
    <xsd:element name="Deliverable" ma:index="5" nillable="true" ma:displayName="Deliverable" ma:default="0" ma:internalName="Deliverable">
      <xsd:simpleType>
        <xsd:restriction base="dms:Boolean"/>
      </xsd:simpleType>
    </xsd:element>
    <xsd:element name="Solution_x0020_ID_x003a_Title" ma:index="16" nillable="true" ma:displayName="Solution ID:Title" ma:list="{f93a26a5-d7eb-4c95-8aa5-dd093c65c405}" ma:internalName="Solution_x0020_ID_x003a_Title" ma:readOnly="true" ma:showField="Title" ma:web="8575b26f-8354-47c6-a28a-a302fe2cfd66">
      <xsd:simpleType>
        <xsd:restriction base="dms:Lookup"/>
      </xsd:simpleType>
    </xsd:element>
    <xsd:element name="MOCK" ma:index="17" nillable="true" ma:displayName="MOCK" ma:format="Dropdown" ma:internalName="MOCK">
      <xsd:simpleType>
        <xsd:restriction base="dms:Choice">
          <xsd:enumeration value="AR MOCK 1"/>
          <xsd:enumeration value="AR MOCK 2"/>
          <xsd:enumeration value="AR MOCK 3"/>
          <xsd:enumeration value="AR MOCK 4"/>
          <xsd:enumeration value="FA MOCK 1"/>
          <xsd:enumeration value="FA MOCK 2"/>
          <xsd:enumeration value="FA MOCK 3"/>
          <xsd:enumeration value="FA MOCK 4"/>
          <xsd:enumeration value="FA HOPE MOCK"/>
          <xsd:enumeration value="ST MOCK 1"/>
          <xsd:enumeration value="ST MOCK 2"/>
          <xsd:enumeration value="ST MOCK 3"/>
          <xsd:enumeration value="ST MOCK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B82B-1793-4AA6-B544-D94E93A65559}">
  <ds:schemaRefs>
    <ds:schemaRef ds:uri="http://schemas.microsoft.com/office/2006/metadata/properties"/>
    <ds:schemaRef ds:uri="http://schemas.microsoft.com/office/infopath/2007/PartnerControls"/>
    <ds:schemaRef ds:uri="c5cc21f0-b748-47ef-bcf4-6de15a066452"/>
    <ds:schemaRef ds:uri="9174ddbe-90cb-492f-9f74-aea8562a532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BC2B617-5E74-4BDE-A4FE-1BB2D81E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c21f0-b748-47ef-bcf4-6de15a066452"/>
    <ds:schemaRef ds:uri="9174ddbe-90cb-492f-9f74-aea8562a532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06DE1-C069-4660-A7B4-6B3C7C0C8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17D80-775F-0C41-80B1-96E93700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UGA Report Request</vt:lpstr>
    </vt:vector>
  </TitlesOfParts>
  <Company>EITS-UGA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UGA Report Request</dc:title>
  <dc:creator>Jenna H King</dc:creator>
  <cp:lastModifiedBy>Tracy Coley</cp:lastModifiedBy>
  <cp:revision>2</cp:revision>
  <cp:lastPrinted>2014-05-01T12:27:00Z</cp:lastPrinted>
  <dcterms:created xsi:type="dcterms:W3CDTF">2016-08-23T19:58:00Z</dcterms:created>
  <dcterms:modified xsi:type="dcterms:W3CDTF">2016-08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14FA3EE1E05429CD2848987AC0FFC00BF4F53BFE3473E43B2A39FEC2804853F</vt:lpwstr>
  </property>
</Properties>
</file>